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3FB" w:rsidRDefault="000B23FB" w:rsidP="007776D8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B23FB" w:rsidRDefault="000B23FB" w:rsidP="007776D8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B23FB" w:rsidRDefault="000B23FB" w:rsidP="007776D8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B23FB" w:rsidRDefault="000B23FB" w:rsidP="007776D8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B23FB" w:rsidRDefault="000B23FB" w:rsidP="007776D8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E4CD6" w:rsidRPr="006F4367" w:rsidRDefault="00A948E0" w:rsidP="007776D8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REQUISITOS</w:t>
      </w:r>
    </w:p>
    <w:p w:rsidR="001E4CD6" w:rsidRDefault="001E4CD6" w:rsidP="007776D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F4367">
        <w:rPr>
          <w:rFonts w:ascii="Times New Roman" w:hAnsi="Times New Roman" w:cs="Times New Roman"/>
          <w:sz w:val="32"/>
          <w:szCs w:val="32"/>
        </w:rPr>
        <w:t>NIMODO TEACHER</w:t>
      </w:r>
    </w:p>
    <w:p w:rsidR="000B23FB" w:rsidRDefault="000B23FB" w:rsidP="007776D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B23FB" w:rsidRDefault="00317994" w:rsidP="007776D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17994">
        <w:rPr>
          <w:rFonts w:ascii="Times New Roman" w:hAnsi="Times New Roman" w:cs="Times New Roman"/>
          <w:noProof/>
          <w:sz w:val="32"/>
          <w:szCs w:val="32"/>
          <w:lang w:val="es-PE" w:eastAsia="es-PE"/>
        </w:rPr>
        <w:drawing>
          <wp:inline distT="0" distB="0" distL="0" distR="0">
            <wp:extent cx="1800000" cy="1800000"/>
            <wp:effectExtent l="0" t="0" r="0" b="0"/>
            <wp:docPr id="1" name="Imagen 1" descr="C:\Users\jhanc\Desktop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anc\Desktop\ic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3FB" w:rsidRDefault="000B23FB" w:rsidP="007776D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B23FB" w:rsidRDefault="000B23FB" w:rsidP="007776D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B23FB" w:rsidRDefault="000B23FB" w:rsidP="007776D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B23FB" w:rsidRDefault="000B23FB" w:rsidP="007776D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B23FB" w:rsidRDefault="000B23FB" w:rsidP="007776D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B23FB" w:rsidRDefault="000B23FB" w:rsidP="007776D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B23FB" w:rsidRDefault="000B23FB" w:rsidP="007776D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B23FB" w:rsidRDefault="000B23FB" w:rsidP="007776D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17994" w:rsidRDefault="00317994" w:rsidP="007776D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  <w:sectPr w:rsidR="0031799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E4CD6" w:rsidRPr="006F4367" w:rsidRDefault="001E4CD6" w:rsidP="007776D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67">
        <w:rPr>
          <w:rFonts w:ascii="Times New Roman" w:hAnsi="Times New Roman" w:cs="Times New Roman"/>
          <w:b/>
          <w:sz w:val="24"/>
          <w:szCs w:val="24"/>
        </w:rPr>
        <w:lastRenderedPageBreak/>
        <w:t>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85"/>
        <w:gridCol w:w="2276"/>
        <w:gridCol w:w="2833"/>
      </w:tblGrid>
      <w:tr w:rsidR="001E4CD6" w:rsidRPr="006F4367" w:rsidTr="0025496B">
        <w:tc>
          <w:tcPr>
            <w:tcW w:w="3385" w:type="dxa"/>
            <w:shd w:val="clear" w:color="auto" w:fill="A8D08D" w:themeFill="accent6" w:themeFillTint="99"/>
          </w:tcPr>
          <w:p w:rsidR="001E4CD6" w:rsidRPr="006F4367" w:rsidRDefault="001E4CD6" w:rsidP="007776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276" w:type="dxa"/>
            <w:shd w:val="clear" w:color="auto" w:fill="A8D08D" w:themeFill="accent6" w:themeFillTint="99"/>
          </w:tcPr>
          <w:p w:rsidR="001E4CD6" w:rsidRPr="006F4367" w:rsidRDefault="001E4CD6" w:rsidP="007776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833" w:type="dxa"/>
            <w:shd w:val="clear" w:color="auto" w:fill="A8D08D" w:themeFill="accent6" w:themeFillTint="99"/>
          </w:tcPr>
          <w:p w:rsidR="001E4CD6" w:rsidRPr="006F4367" w:rsidRDefault="001E4CD6" w:rsidP="007776D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1E4CD6" w:rsidRPr="006F4367" w:rsidTr="0025496B">
        <w:tc>
          <w:tcPr>
            <w:tcW w:w="3385" w:type="dxa"/>
          </w:tcPr>
          <w:p w:rsidR="001E4CD6" w:rsidRPr="006F4367" w:rsidRDefault="001E4CD6" w:rsidP="00777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276" w:type="dxa"/>
          </w:tcPr>
          <w:p w:rsidR="001E4CD6" w:rsidRPr="006F4367" w:rsidRDefault="001E4CD6" w:rsidP="007776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833" w:type="dxa"/>
          </w:tcPr>
          <w:p w:rsidR="001E4CD6" w:rsidRPr="006F4367" w:rsidRDefault="00364AD6" w:rsidP="00364A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E4CD6" w:rsidRPr="006F43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bookmarkStart w:id="0" w:name="_GoBack"/>
            <w:bookmarkEnd w:id="0"/>
            <w:r w:rsidR="001E4CD6" w:rsidRPr="006F43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4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4CD6" w:rsidRPr="006F4367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</w:tbl>
    <w:p w:rsidR="001E4CD6" w:rsidRPr="006F4367" w:rsidRDefault="001E4CD6" w:rsidP="007776D8">
      <w:pPr>
        <w:spacing w:line="276" w:lineRule="auto"/>
        <w:jc w:val="both"/>
        <w:rPr>
          <w:rFonts w:ascii="Times New Roman" w:hAnsi="Times New Roman" w:cs="Times New Roman"/>
        </w:rPr>
      </w:pPr>
    </w:p>
    <w:p w:rsidR="002F4612" w:rsidRDefault="002F4612" w:rsidP="007776D8">
      <w:pPr>
        <w:spacing w:line="276" w:lineRule="auto"/>
      </w:pPr>
    </w:p>
    <w:p w:rsidR="000B23FB" w:rsidRDefault="000B23FB" w:rsidP="007776D8">
      <w:pPr>
        <w:spacing w:line="276" w:lineRule="auto"/>
      </w:pPr>
    </w:p>
    <w:p w:rsidR="000B23FB" w:rsidRDefault="000B23FB" w:rsidP="007776D8">
      <w:pPr>
        <w:spacing w:line="276" w:lineRule="auto"/>
      </w:pPr>
    </w:p>
    <w:p w:rsidR="000B23FB" w:rsidRDefault="000B23FB" w:rsidP="007776D8">
      <w:pPr>
        <w:spacing w:line="276" w:lineRule="auto"/>
      </w:pPr>
    </w:p>
    <w:p w:rsidR="000B23FB" w:rsidRDefault="000B23FB" w:rsidP="007776D8">
      <w:pPr>
        <w:spacing w:line="276" w:lineRule="auto"/>
      </w:pPr>
    </w:p>
    <w:p w:rsidR="000B23FB" w:rsidRDefault="000B23FB" w:rsidP="007776D8">
      <w:pPr>
        <w:spacing w:line="276" w:lineRule="auto"/>
      </w:pPr>
    </w:p>
    <w:p w:rsidR="000B23FB" w:rsidRDefault="000B23FB" w:rsidP="007776D8">
      <w:pPr>
        <w:spacing w:line="276" w:lineRule="auto"/>
      </w:pPr>
    </w:p>
    <w:p w:rsidR="000B23FB" w:rsidRDefault="000B23FB" w:rsidP="007776D8">
      <w:pPr>
        <w:spacing w:line="276" w:lineRule="auto"/>
      </w:pPr>
    </w:p>
    <w:p w:rsidR="000B23FB" w:rsidRDefault="000B23FB" w:rsidP="007776D8">
      <w:pPr>
        <w:spacing w:line="276" w:lineRule="auto"/>
      </w:pPr>
    </w:p>
    <w:p w:rsidR="000B23FB" w:rsidRDefault="000B23FB" w:rsidP="007776D8">
      <w:pPr>
        <w:spacing w:line="276" w:lineRule="auto"/>
      </w:pPr>
    </w:p>
    <w:p w:rsidR="000B23FB" w:rsidRDefault="000B23FB" w:rsidP="007776D8">
      <w:pPr>
        <w:spacing w:line="276" w:lineRule="auto"/>
      </w:pPr>
    </w:p>
    <w:p w:rsidR="000B23FB" w:rsidRDefault="000B23FB" w:rsidP="007776D8">
      <w:pPr>
        <w:spacing w:line="276" w:lineRule="auto"/>
      </w:pPr>
    </w:p>
    <w:p w:rsidR="000B23FB" w:rsidRDefault="000B23FB" w:rsidP="007776D8">
      <w:pPr>
        <w:spacing w:line="276" w:lineRule="auto"/>
      </w:pPr>
    </w:p>
    <w:p w:rsidR="000B23FB" w:rsidRDefault="000B23FB" w:rsidP="007776D8">
      <w:pPr>
        <w:spacing w:line="276" w:lineRule="auto"/>
      </w:pPr>
    </w:p>
    <w:p w:rsidR="000B23FB" w:rsidRDefault="000B23FB" w:rsidP="007776D8">
      <w:pPr>
        <w:spacing w:line="276" w:lineRule="auto"/>
      </w:pPr>
    </w:p>
    <w:p w:rsidR="000B23FB" w:rsidRDefault="000B23FB" w:rsidP="007776D8">
      <w:pPr>
        <w:spacing w:line="276" w:lineRule="auto"/>
      </w:pPr>
    </w:p>
    <w:p w:rsidR="000B23FB" w:rsidRDefault="000B23FB" w:rsidP="007776D8">
      <w:pPr>
        <w:spacing w:line="276" w:lineRule="auto"/>
      </w:pPr>
    </w:p>
    <w:p w:rsidR="000B23FB" w:rsidRDefault="000B23FB" w:rsidP="007776D8">
      <w:pPr>
        <w:spacing w:line="276" w:lineRule="auto"/>
      </w:pPr>
    </w:p>
    <w:p w:rsidR="000B23FB" w:rsidRDefault="000B23FB" w:rsidP="007776D8">
      <w:pPr>
        <w:spacing w:line="276" w:lineRule="auto"/>
      </w:pPr>
    </w:p>
    <w:p w:rsidR="000B23FB" w:rsidRDefault="000B23FB" w:rsidP="007776D8">
      <w:pPr>
        <w:spacing w:line="276" w:lineRule="auto"/>
      </w:pPr>
    </w:p>
    <w:p w:rsidR="000B23FB" w:rsidRDefault="000B23FB" w:rsidP="007776D8">
      <w:pPr>
        <w:spacing w:line="276" w:lineRule="auto"/>
      </w:pPr>
    </w:p>
    <w:p w:rsidR="000B23FB" w:rsidRDefault="000B23FB" w:rsidP="007776D8">
      <w:pPr>
        <w:spacing w:line="276" w:lineRule="auto"/>
      </w:pPr>
    </w:p>
    <w:p w:rsidR="000B23FB" w:rsidRDefault="000B23FB" w:rsidP="007776D8">
      <w:pPr>
        <w:spacing w:line="276" w:lineRule="auto"/>
      </w:pPr>
    </w:p>
    <w:p w:rsidR="000B23FB" w:rsidRDefault="000B23FB" w:rsidP="007776D8">
      <w:pPr>
        <w:spacing w:line="276" w:lineRule="auto"/>
      </w:pPr>
    </w:p>
    <w:p w:rsidR="000B23FB" w:rsidRDefault="000B23FB" w:rsidP="007776D8">
      <w:pPr>
        <w:spacing w:line="276" w:lineRule="auto"/>
      </w:pPr>
    </w:p>
    <w:p w:rsidR="000B23FB" w:rsidRDefault="000B23FB" w:rsidP="007776D8">
      <w:pPr>
        <w:spacing w:line="276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86868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40B7" w:rsidRPr="002B40B7" w:rsidRDefault="002B40B7" w:rsidP="002B40B7">
          <w:pPr>
            <w:pStyle w:val="TtulodeTDC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2B40B7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s-ES"/>
            </w:rPr>
            <w:t>Contenido</w:t>
          </w:r>
        </w:p>
        <w:p w:rsidR="00EC5D28" w:rsidRDefault="002B40B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31660" w:history="1">
            <w:r w:rsidR="00EC5D28" w:rsidRPr="00A11EBB">
              <w:rPr>
                <w:rStyle w:val="Hipervnculo"/>
                <w:rFonts w:ascii="Times New Roman" w:hAnsi="Times New Roman" w:cs="Times New Roman"/>
                <w:b/>
                <w:noProof/>
              </w:rPr>
              <w:t>1.</w:t>
            </w:r>
            <w:r w:rsidR="00EC5D28">
              <w:rPr>
                <w:rFonts w:eastAsiaTheme="minorEastAsia"/>
                <w:noProof/>
                <w:lang w:val="es-PE" w:eastAsia="es-PE"/>
              </w:rPr>
              <w:tab/>
            </w:r>
            <w:r w:rsidR="00EC5D28" w:rsidRPr="00A11EBB">
              <w:rPr>
                <w:rStyle w:val="Hipervnculo"/>
                <w:rFonts w:ascii="Times New Roman" w:hAnsi="Times New Roman" w:cs="Times New Roman"/>
                <w:b/>
                <w:noProof/>
              </w:rPr>
              <w:t>Requisitos funcionales</w:t>
            </w:r>
            <w:r w:rsidR="00EC5D28">
              <w:rPr>
                <w:noProof/>
                <w:webHidden/>
              </w:rPr>
              <w:tab/>
            </w:r>
            <w:r w:rsidR="00EC5D28">
              <w:rPr>
                <w:noProof/>
                <w:webHidden/>
              </w:rPr>
              <w:fldChar w:fldCharType="begin"/>
            </w:r>
            <w:r w:rsidR="00EC5D28">
              <w:rPr>
                <w:noProof/>
                <w:webHidden/>
              </w:rPr>
              <w:instrText xml:space="preserve"> PAGEREF _Toc21531660 \h </w:instrText>
            </w:r>
            <w:r w:rsidR="00EC5D28">
              <w:rPr>
                <w:noProof/>
                <w:webHidden/>
              </w:rPr>
            </w:r>
            <w:r w:rsidR="00EC5D28">
              <w:rPr>
                <w:noProof/>
                <w:webHidden/>
              </w:rPr>
              <w:fldChar w:fldCharType="separate"/>
            </w:r>
            <w:r w:rsidR="00EC5D28">
              <w:rPr>
                <w:noProof/>
                <w:webHidden/>
              </w:rPr>
              <w:t>3</w:t>
            </w:r>
            <w:r w:rsidR="00EC5D28">
              <w:rPr>
                <w:noProof/>
                <w:webHidden/>
              </w:rPr>
              <w:fldChar w:fldCharType="end"/>
            </w:r>
          </w:hyperlink>
        </w:p>
        <w:p w:rsidR="00EC5D28" w:rsidRDefault="0020070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31661" w:history="1">
            <w:r w:rsidR="00EC5D28" w:rsidRPr="00A11EBB">
              <w:rPr>
                <w:rStyle w:val="Hipervnculo"/>
                <w:rFonts w:ascii="Times New Roman" w:hAnsi="Times New Roman" w:cs="Times New Roman"/>
                <w:b/>
                <w:noProof/>
              </w:rPr>
              <w:t>2.</w:t>
            </w:r>
            <w:r w:rsidR="00EC5D28">
              <w:rPr>
                <w:rFonts w:eastAsiaTheme="minorEastAsia"/>
                <w:noProof/>
                <w:lang w:val="es-PE" w:eastAsia="es-PE"/>
              </w:rPr>
              <w:tab/>
            </w:r>
            <w:r w:rsidR="00EC5D28" w:rsidRPr="00A11EBB">
              <w:rPr>
                <w:rStyle w:val="Hipervnculo"/>
                <w:rFonts w:ascii="Times New Roman" w:hAnsi="Times New Roman" w:cs="Times New Roman"/>
                <w:b/>
                <w:noProof/>
              </w:rPr>
              <w:t>Requisitos no funcionales</w:t>
            </w:r>
            <w:r w:rsidR="00EC5D28">
              <w:rPr>
                <w:noProof/>
                <w:webHidden/>
              </w:rPr>
              <w:tab/>
            </w:r>
            <w:r w:rsidR="00EC5D28">
              <w:rPr>
                <w:noProof/>
                <w:webHidden/>
              </w:rPr>
              <w:fldChar w:fldCharType="begin"/>
            </w:r>
            <w:r w:rsidR="00EC5D28">
              <w:rPr>
                <w:noProof/>
                <w:webHidden/>
              </w:rPr>
              <w:instrText xml:space="preserve"> PAGEREF _Toc21531661 \h </w:instrText>
            </w:r>
            <w:r w:rsidR="00EC5D28">
              <w:rPr>
                <w:noProof/>
                <w:webHidden/>
              </w:rPr>
            </w:r>
            <w:r w:rsidR="00EC5D28">
              <w:rPr>
                <w:noProof/>
                <w:webHidden/>
              </w:rPr>
              <w:fldChar w:fldCharType="separate"/>
            </w:r>
            <w:r w:rsidR="00EC5D28">
              <w:rPr>
                <w:noProof/>
                <w:webHidden/>
              </w:rPr>
              <w:t>13</w:t>
            </w:r>
            <w:r w:rsidR="00EC5D28">
              <w:rPr>
                <w:noProof/>
                <w:webHidden/>
              </w:rPr>
              <w:fldChar w:fldCharType="end"/>
            </w:r>
          </w:hyperlink>
        </w:p>
        <w:p w:rsidR="002B40B7" w:rsidRPr="00CD3C06" w:rsidRDefault="002B40B7" w:rsidP="00CD3C06">
          <w:r>
            <w:rPr>
              <w:b/>
              <w:bCs/>
            </w:rPr>
            <w:fldChar w:fldCharType="end"/>
          </w:r>
        </w:p>
      </w:sdtContent>
    </w:sdt>
    <w:p w:rsidR="00CD3C06" w:rsidRDefault="00CD3C06" w:rsidP="00CD3C06">
      <w:pPr>
        <w:pStyle w:val="Ttulo1"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3C06" w:rsidRDefault="00CD3C06" w:rsidP="00CD3C06"/>
    <w:p w:rsidR="00CD3C06" w:rsidRDefault="00CD3C06" w:rsidP="00CD3C06"/>
    <w:p w:rsidR="00CD3C06" w:rsidRDefault="00CD3C06" w:rsidP="00CD3C06"/>
    <w:p w:rsidR="00CD3C06" w:rsidRDefault="00CD3C06" w:rsidP="00CD3C06"/>
    <w:p w:rsidR="00CD3C06" w:rsidRDefault="00CD3C06" w:rsidP="00CD3C06"/>
    <w:p w:rsidR="00CD3C06" w:rsidRDefault="00CD3C06" w:rsidP="00CD3C06"/>
    <w:p w:rsidR="00CD3C06" w:rsidRDefault="00CD3C06" w:rsidP="00CD3C06"/>
    <w:p w:rsidR="00CD3C06" w:rsidRDefault="00CD3C06" w:rsidP="00CD3C06"/>
    <w:p w:rsidR="00CD3C06" w:rsidRDefault="00CD3C06" w:rsidP="00CD3C06"/>
    <w:p w:rsidR="00CD3C06" w:rsidRDefault="00CD3C06" w:rsidP="00CD3C06"/>
    <w:p w:rsidR="00CD3C06" w:rsidRDefault="00CD3C06" w:rsidP="00CD3C06"/>
    <w:p w:rsidR="00CD3C06" w:rsidRDefault="00CD3C06" w:rsidP="00CD3C06"/>
    <w:p w:rsidR="00CD3C06" w:rsidRDefault="00CD3C06" w:rsidP="00CD3C06"/>
    <w:p w:rsidR="00CD3C06" w:rsidRDefault="00CD3C06" w:rsidP="00CD3C06"/>
    <w:p w:rsidR="00CD3C06" w:rsidRDefault="00CD3C06" w:rsidP="00CD3C06"/>
    <w:p w:rsidR="00CD3C06" w:rsidRDefault="00CD3C06" w:rsidP="00CD3C06"/>
    <w:p w:rsidR="00CD3C06" w:rsidRDefault="00CD3C06" w:rsidP="00CD3C06"/>
    <w:p w:rsidR="00CD3C06" w:rsidRDefault="00CD3C06" w:rsidP="00CD3C06"/>
    <w:p w:rsidR="00CD3C06" w:rsidRDefault="00CD3C06" w:rsidP="00CD3C06"/>
    <w:p w:rsidR="00CD3C06" w:rsidRDefault="00CD3C06" w:rsidP="00CD3C06"/>
    <w:p w:rsidR="00CD3C06" w:rsidRDefault="00CD3C06" w:rsidP="00CD3C06"/>
    <w:p w:rsidR="00CD3C06" w:rsidRDefault="00CD3C06" w:rsidP="00CD3C06"/>
    <w:p w:rsidR="00CD3C06" w:rsidRDefault="00CD3C06" w:rsidP="00CD3C06"/>
    <w:p w:rsidR="00CD3C06" w:rsidRDefault="00CD3C06" w:rsidP="00CD3C06"/>
    <w:p w:rsidR="00CD3C06" w:rsidRDefault="00CD3C06" w:rsidP="00CD3C06"/>
    <w:p w:rsidR="00CD3C06" w:rsidRPr="00CD3C06" w:rsidRDefault="00CD3C06" w:rsidP="00CD3C06"/>
    <w:p w:rsidR="000B23FB" w:rsidRDefault="00794D5E" w:rsidP="007776D8">
      <w:pPr>
        <w:pStyle w:val="Ttulo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21531660"/>
      <w:r w:rsidRPr="00D61A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equisitos funcionales</w:t>
      </w:r>
      <w:bookmarkEnd w:id="1"/>
    </w:p>
    <w:p w:rsidR="00F121AD" w:rsidRPr="00F121AD" w:rsidRDefault="00F121AD" w:rsidP="00F121AD"/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555"/>
        <w:gridCol w:w="6231"/>
      </w:tblGrid>
      <w:tr w:rsidR="00F121AD" w:rsidTr="00655DCB">
        <w:tc>
          <w:tcPr>
            <w:tcW w:w="1555" w:type="dxa"/>
            <w:shd w:val="clear" w:color="auto" w:fill="A8D08D" w:themeFill="accent6" w:themeFillTint="99"/>
          </w:tcPr>
          <w:p w:rsidR="00F121AD" w:rsidRPr="00462CDB" w:rsidRDefault="00F121AD" w:rsidP="0025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o 1</w:t>
            </w:r>
          </w:p>
        </w:tc>
        <w:tc>
          <w:tcPr>
            <w:tcW w:w="6231" w:type="dxa"/>
            <w:shd w:val="clear" w:color="auto" w:fill="A8D08D" w:themeFill="accent6" w:themeFillTint="99"/>
          </w:tcPr>
          <w:p w:rsidR="00F121AD" w:rsidRPr="00462CDB" w:rsidRDefault="00E714C0" w:rsidP="0025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stionar Docente</w:t>
            </w:r>
          </w:p>
        </w:tc>
      </w:tr>
      <w:tr w:rsidR="00F121AD" w:rsidTr="00655DCB">
        <w:tc>
          <w:tcPr>
            <w:tcW w:w="1555" w:type="dxa"/>
          </w:tcPr>
          <w:p w:rsidR="00F121AD" w:rsidRDefault="00267D3C" w:rsidP="0026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1</w:t>
            </w:r>
          </w:p>
        </w:tc>
        <w:tc>
          <w:tcPr>
            <w:tcW w:w="6231" w:type="dxa"/>
          </w:tcPr>
          <w:p w:rsidR="00F121AD" w:rsidRDefault="00130684" w:rsidP="00130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debe permitir registrar un docente, el cual debe incluir la siguiente información: dni, nombres, apellidos, </w:t>
            </w:r>
            <w:r w:rsidR="00F92A88">
              <w:rPr>
                <w:rFonts w:ascii="Times New Roman" w:hAnsi="Times New Roman" w:cs="Times New Roman"/>
                <w:sz w:val="24"/>
                <w:szCs w:val="24"/>
              </w:rPr>
              <w:t>usuario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) y </w:t>
            </w:r>
            <w:r w:rsidR="00F92A88">
              <w:rPr>
                <w:rFonts w:ascii="Times New Roman" w:hAnsi="Times New Roman" w:cs="Times New Roman"/>
                <w:sz w:val="24"/>
                <w:szCs w:val="24"/>
              </w:rPr>
              <w:t>contraseñ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sword).</w:t>
            </w:r>
          </w:p>
        </w:tc>
      </w:tr>
      <w:tr w:rsidR="00CE628C" w:rsidTr="00655DCB">
        <w:tc>
          <w:tcPr>
            <w:tcW w:w="1555" w:type="dxa"/>
          </w:tcPr>
          <w:p w:rsidR="00CE628C" w:rsidRDefault="00D760FD" w:rsidP="0026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2</w:t>
            </w:r>
          </w:p>
        </w:tc>
        <w:tc>
          <w:tcPr>
            <w:tcW w:w="6231" w:type="dxa"/>
          </w:tcPr>
          <w:p w:rsidR="00CE628C" w:rsidRDefault="00CE628C" w:rsidP="00CE6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si es que existen campos vacíos en el formulario de registro.</w:t>
            </w:r>
          </w:p>
        </w:tc>
      </w:tr>
      <w:tr w:rsidR="003B3E6E" w:rsidTr="00655DCB">
        <w:tc>
          <w:tcPr>
            <w:tcW w:w="1555" w:type="dxa"/>
          </w:tcPr>
          <w:p w:rsidR="003B3E6E" w:rsidRDefault="00D760FD" w:rsidP="0026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3</w:t>
            </w:r>
          </w:p>
        </w:tc>
        <w:tc>
          <w:tcPr>
            <w:tcW w:w="6231" w:type="dxa"/>
          </w:tcPr>
          <w:p w:rsidR="003B3E6E" w:rsidRDefault="003B3E6E" w:rsidP="00130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de registro exitoso o fallido.</w:t>
            </w:r>
          </w:p>
        </w:tc>
      </w:tr>
      <w:tr w:rsidR="00F121AD" w:rsidTr="00655DCB">
        <w:tc>
          <w:tcPr>
            <w:tcW w:w="1555" w:type="dxa"/>
          </w:tcPr>
          <w:p w:rsidR="00F121AD" w:rsidRDefault="00D760FD" w:rsidP="0026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4</w:t>
            </w:r>
          </w:p>
        </w:tc>
        <w:tc>
          <w:tcPr>
            <w:tcW w:w="6231" w:type="dxa"/>
          </w:tcPr>
          <w:p w:rsidR="00F121AD" w:rsidRDefault="009B43C4" w:rsidP="009B4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buscar (filtrar) un docente según los atributos que tenga.</w:t>
            </w:r>
          </w:p>
        </w:tc>
      </w:tr>
      <w:tr w:rsidR="00F121AD" w:rsidTr="00655DCB">
        <w:tc>
          <w:tcPr>
            <w:tcW w:w="1555" w:type="dxa"/>
          </w:tcPr>
          <w:p w:rsidR="00F121AD" w:rsidRDefault="00D760FD" w:rsidP="0026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5</w:t>
            </w:r>
          </w:p>
        </w:tc>
        <w:tc>
          <w:tcPr>
            <w:tcW w:w="6231" w:type="dxa"/>
          </w:tcPr>
          <w:p w:rsidR="00F121AD" w:rsidRDefault="003B3E6E" w:rsidP="003B3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actualizar la información del docente.</w:t>
            </w:r>
          </w:p>
        </w:tc>
      </w:tr>
      <w:tr w:rsidR="003B3E6E" w:rsidTr="00655DCB">
        <w:tc>
          <w:tcPr>
            <w:tcW w:w="1555" w:type="dxa"/>
          </w:tcPr>
          <w:p w:rsidR="003B3E6E" w:rsidRDefault="00D760FD" w:rsidP="0026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6</w:t>
            </w:r>
          </w:p>
        </w:tc>
        <w:tc>
          <w:tcPr>
            <w:tcW w:w="6231" w:type="dxa"/>
          </w:tcPr>
          <w:p w:rsidR="003B3E6E" w:rsidRDefault="003B3E6E" w:rsidP="003B3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de actualización exitosa o fallida.</w:t>
            </w:r>
          </w:p>
        </w:tc>
      </w:tr>
      <w:tr w:rsidR="00F121AD" w:rsidTr="00655DCB">
        <w:tc>
          <w:tcPr>
            <w:tcW w:w="1555" w:type="dxa"/>
          </w:tcPr>
          <w:p w:rsidR="00F121AD" w:rsidRDefault="00D760FD" w:rsidP="0026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7</w:t>
            </w:r>
          </w:p>
        </w:tc>
        <w:tc>
          <w:tcPr>
            <w:tcW w:w="6231" w:type="dxa"/>
          </w:tcPr>
          <w:p w:rsidR="00F121AD" w:rsidRDefault="003B3E6E" w:rsidP="0025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eliminar un docente.</w:t>
            </w:r>
          </w:p>
        </w:tc>
      </w:tr>
      <w:tr w:rsidR="003B3E6E" w:rsidTr="00655DCB">
        <w:tc>
          <w:tcPr>
            <w:tcW w:w="1555" w:type="dxa"/>
          </w:tcPr>
          <w:p w:rsidR="003B3E6E" w:rsidRDefault="00D760FD" w:rsidP="0026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8</w:t>
            </w:r>
          </w:p>
        </w:tc>
        <w:tc>
          <w:tcPr>
            <w:tcW w:w="6231" w:type="dxa"/>
          </w:tcPr>
          <w:p w:rsidR="003B3E6E" w:rsidRDefault="003B3E6E" w:rsidP="003B3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para confirmar o cancelar la eliminación de un docente.</w:t>
            </w:r>
          </w:p>
        </w:tc>
      </w:tr>
      <w:tr w:rsidR="00CE628C" w:rsidTr="00655DCB">
        <w:tc>
          <w:tcPr>
            <w:tcW w:w="1555" w:type="dxa"/>
          </w:tcPr>
          <w:p w:rsidR="00CE628C" w:rsidRDefault="00D760FD" w:rsidP="0026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9</w:t>
            </w:r>
          </w:p>
        </w:tc>
        <w:tc>
          <w:tcPr>
            <w:tcW w:w="6231" w:type="dxa"/>
          </w:tcPr>
          <w:p w:rsidR="00CE628C" w:rsidRDefault="00CE628C" w:rsidP="003B3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limpiar el formulario de registro para registrar otro docente.</w:t>
            </w:r>
          </w:p>
        </w:tc>
      </w:tr>
    </w:tbl>
    <w:p w:rsidR="00F14A43" w:rsidRDefault="00F14A43" w:rsidP="00F14A43"/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555"/>
        <w:gridCol w:w="6231"/>
      </w:tblGrid>
      <w:tr w:rsidR="00361A55" w:rsidTr="00655DCB">
        <w:tc>
          <w:tcPr>
            <w:tcW w:w="1555" w:type="dxa"/>
            <w:shd w:val="clear" w:color="auto" w:fill="A8D08D" w:themeFill="accent6" w:themeFillTint="99"/>
          </w:tcPr>
          <w:p w:rsidR="00361A55" w:rsidRPr="00462CDB" w:rsidRDefault="00361A55" w:rsidP="0025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o 2</w:t>
            </w:r>
          </w:p>
        </w:tc>
        <w:tc>
          <w:tcPr>
            <w:tcW w:w="6231" w:type="dxa"/>
            <w:shd w:val="clear" w:color="auto" w:fill="A8D08D" w:themeFill="accent6" w:themeFillTint="99"/>
          </w:tcPr>
          <w:p w:rsidR="00361A55" w:rsidRPr="00462CDB" w:rsidRDefault="00E714C0" w:rsidP="0025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stionar Estudiante</w:t>
            </w:r>
          </w:p>
        </w:tc>
      </w:tr>
      <w:tr w:rsidR="001D12EE" w:rsidTr="00655DCB">
        <w:tc>
          <w:tcPr>
            <w:tcW w:w="1555" w:type="dxa"/>
          </w:tcPr>
          <w:p w:rsidR="001D12EE" w:rsidRDefault="001D12EE" w:rsidP="001D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0</w:t>
            </w:r>
          </w:p>
        </w:tc>
        <w:tc>
          <w:tcPr>
            <w:tcW w:w="6231" w:type="dxa"/>
          </w:tcPr>
          <w:p w:rsidR="001D12EE" w:rsidRDefault="001D12EE" w:rsidP="00C41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debe permitir registrar un </w:t>
            </w:r>
            <w:r w:rsidR="00C41589">
              <w:rPr>
                <w:rFonts w:ascii="Times New Roman" w:hAnsi="Times New Roman" w:cs="Times New Roman"/>
                <w:sz w:val="24"/>
                <w:szCs w:val="24"/>
              </w:rPr>
              <w:t>estudia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l cual debe incluir la siguiente información: dni, nombres, apellidos, usuario (user) y contraseña (password).</w:t>
            </w:r>
          </w:p>
        </w:tc>
      </w:tr>
      <w:tr w:rsidR="001D12EE" w:rsidTr="00655DCB">
        <w:tc>
          <w:tcPr>
            <w:tcW w:w="1555" w:type="dxa"/>
          </w:tcPr>
          <w:p w:rsidR="001D12EE" w:rsidRDefault="001D12EE" w:rsidP="001D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1</w:t>
            </w:r>
          </w:p>
        </w:tc>
        <w:tc>
          <w:tcPr>
            <w:tcW w:w="6231" w:type="dxa"/>
          </w:tcPr>
          <w:p w:rsidR="001D12EE" w:rsidRDefault="001D12EE" w:rsidP="001D1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si es que existen campos vacíos en el formulario de registro.</w:t>
            </w:r>
          </w:p>
        </w:tc>
      </w:tr>
      <w:tr w:rsidR="001D12EE" w:rsidTr="00655DCB">
        <w:tc>
          <w:tcPr>
            <w:tcW w:w="1555" w:type="dxa"/>
          </w:tcPr>
          <w:p w:rsidR="001D12EE" w:rsidRDefault="001D12EE" w:rsidP="001D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2</w:t>
            </w:r>
          </w:p>
        </w:tc>
        <w:tc>
          <w:tcPr>
            <w:tcW w:w="6231" w:type="dxa"/>
          </w:tcPr>
          <w:p w:rsidR="001D12EE" w:rsidRDefault="001D12EE" w:rsidP="001D1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de registro exitoso o fallido.</w:t>
            </w:r>
          </w:p>
        </w:tc>
      </w:tr>
      <w:tr w:rsidR="001D12EE" w:rsidTr="00655DCB">
        <w:tc>
          <w:tcPr>
            <w:tcW w:w="1555" w:type="dxa"/>
          </w:tcPr>
          <w:p w:rsidR="001D12EE" w:rsidRDefault="001D12EE" w:rsidP="001D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3</w:t>
            </w:r>
          </w:p>
        </w:tc>
        <w:tc>
          <w:tcPr>
            <w:tcW w:w="6231" w:type="dxa"/>
          </w:tcPr>
          <w:p w:rsidR="001D12EE" w:rsidRDefault="001D12EE" w:rsidP="00C41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debe permitir buscar (filtrar) un </w:t>
            </w:r>
            <w:r w:rsidR="00C41589">
              <w:rPr>
                <w:rFonts w:ascii="Times New Roman" w:hAnsi="Times New Roman" w:cs="Times New Roman"/>
                <w:sz w:val="24"/>
                <w:szCs w:val="24"/>
              </w:rPr>
              <w:t>estudia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gún los atributos que tenga.</w:t>
            </w:r>
          </w:p>
        </w:tc>
      </w:tr>
      <w:tr w:rsidR="001D12EE" w:rsidTr="00655DCB">
        <w:tc>
          <w:tcPr>
            <w:tcW w:w="1555" w:type="dxa"/>
          </w:tcPr>
          <w:p w:rsidR="001D12EE" w:rsidRDefault="001D12EE" w:rsidP="001D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4</w:t>
            </w:r>
          </w:p>
        </w:tc>
        <w:tc>
          <w:tcPr>
            <w:tcW w:w="6231" w:type="dxa"/>
          </w:tcPr>
          <w:p w:rsidR="001D12EE" w:rsidRDefault="001D12EE" w:rsidP="00C41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debe permitir actualizar la información del </w:t>
            </w:r>
            <w:r w:rsidR="00C41589">
              <w:rPr>
                <w:rFonts w:ascii="Times New Roman" w:hAnsi="Times New Roman" w:cs="Times New Roman"/>
                <w:sz w:val="24"/>
                <w:szCs w:val="24"/>
              </w:rPr>
              <w:t>estudia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12EE" w:rsidTr="00655DCB">
        <w:tc>
          <w:tcPr>
            <w:tcW w:w="1555" w:type="dxa"/>
          </w:tcPr>
          <w:p w:rsidR="001D12EE" w:rsidRDefault="001D12EE" w:rsidP="001D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5</w:t>
            </w:r>
          </w:p>
        </w:tc>
        <w:tc>
          <w:tcPr>
            <w:tcW w:w="6231" w:type="dxa"/>
          </w:tcPr>
          <w:p w:rsidR="001D12EE" w:rsidRDefault="001D12EE" w:rsidP="001D1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de actualización exitosa o fallida.</w:t>
            </w:r>
          </w:p>
        </w:tc>
      </w:tr>
      <w:tr w:rsidR="001D12EE" w:rsidTr="00655DCB">
        <w:tc>
          <w:tcPr>
            <w:tcW w:w="1555" w:type="dxa"/>
          </w:tcPr>
          <w:p w:rsidR="001D12EE" w:rsidRDefault="001D12EE" w:rsidP="001D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6</w:t>
            </w:r>
          </w:p>
        </w:tc>
        <w:tc>
          <w:tcPr>
            <w:tcW w:w="6231" w:type="dxa"/>
          </w:tcPr>
          <w:p w:rsidR="001D12EE" w:rsidRDefault="001D12EE" w:rsidP="00C41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debe permitir eliminar un </w:t>
            </w:r>
            <w:r w:rsidR="00C41589">
              <w:rPr>
                <w:rFonts w:ascii="Times New Roman" w:hAnsi="Times New Roman" w:cs="Times New Roman"/>
                <w:sz w:val="24"/>
                <w:szCs w:val="24"/>
              </w:rPr>
              <w:t>estudia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12EE" w:rsidTr="00655DCB">
        <w:tc>
          <w:tcPr>
            <w:tcW w:w="1555" w:type="dxa"/>
          </w:tcPr>
          <w:p w:rsidR="001D12EE" w:rsidRDefault="001D12EE" w:rsidP="001D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7</w:t>
            </w:r>
          </w:p>
        </w:tc>
        <w:tc>
          <w:tcPr>
            <w:tcW w:w="6231" w:type="dxa"/>
          </w:tcPr>
          <w:p w:rsidR="001D12EE" w:rsidRDefault="001D12EE" w:rsidP="00C41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debe mostrar un mensaje de alerta para confirmar o cancelar la eliminación de un </w:t>
            </w:r>
            <w:r w:rsidR="00C41589">
              <w:rPr>
                <w:rFonts w:ascii="Times New Roman" w:hAnsi="Times New Roman" w:cs="Times New Roman"/>
                <w:sz w:val="24"/>
                <w:szCs w:val="24"/>
              </w:rPr>
              <w:t>estudia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12EE" w:rsidTr="00655DCB">
        <w:tc>
          <w:tcPr>
            <w:tcW w:w="1555" w:type="dxa"/>
          </w:tcPr>
          <w:p w:rsidR="001D12EE" w:rsidRDefault="001D12EE" w:rsidP="001D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8</w:t>
            </w:r>
          </w:p>
        </w:tc>
        <w:tc>
          <w:tcPr>
            <w:tcW w:w="6231" w:type="dxa"/>
          </w:tcPr>
          <w:p w:rsidR="001D12EE" w:rsidRDefault="001D12EE" w:rsidP="00C41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debe permitir limpiar el formulario de registro para registrar otro </w:t>
            </w:r>
            <w:r w:rsidR="00C41589">
              <w:rPr>
                <w:rFonts w:ascii="Times New Roman" w:hAnsi="Times New Roman" w:cs="Times New Roman"/>
                <w:sz w:val="24"/>
                <w:szCs w:val="24"/>
              </w:rPr>
              <w:t>estudia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61A55" w:rsidRDefault="00361A55" w:rsidP="00F14A43"/>
    <w:p w:rsidR="00CD746E" w:rsidRDefault="00CD746E" w:rsidP="00F14A43"/>
    <w:p w:rsidR="00CD746E" w:rsidRDefault="00CD746E" w:rsidP="00F14A43"/>
    <w:p w:rsidR="00CD746E" w:rsidRDefault="00CD746E" w:rsidP="00F14A43"/>
    <w:p w:rsidR="00CD746E" w:rsidRDefault="00CD746E" w:rsidP="00F14A43"/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555"/>
        <w:gridCol w:w="6231"/>
      </w:tblGrid>
      <w:tr w:rsidR="00361A55" w:rsidTr="00655DCB">
        <w:tc>
          <w:tcPr>
            <w:tcW w:w="1555" w:type="dxa"/>
            <w:shd w:val="clear" w:color="auto" w:fill="A8D08D" w:themeFill="accent6" w:themeFillTint="99"/>
          </w:tcPr>
          <w:p w:rsidR="00361A55" w:rsidRPr="00462CDB" w:rsidRDefault="00361A55" w:rsidP="0025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so 3</w:t>
            </w:r>
          </w:p>
        </w:tc>
        <w:tc>
          <w:tcPr>
            <w:tcW w:w="6231" w:type="dxa"/>
            <w:shd w:val="clear" w:color="auto" w:fill="A8D08D" w:themeFill="accent6" w:themeFillTint="99"/>
          </w:tcPr>
          <w:p w:rsidR="00361A55" w:rsidRPr="00462CDB" w:rsidRDefault="00E714C0" w:rsidP="0025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ricular Estudiante</w:t>
            </w:r>
          </w:p>
        </w:tc>
      </w:tr>
      <w:tr w:rsidR="00D308FF" w:rsidTr="00655DCB">
        <w:tc>
          <w:tcPr>
            <w:tcW w:w="1555" w:type="dxa"/>
          </w:tcPr>
          <w:p w:rsidR="00D308FF" w:rsidRDefault="00351860" w:rsidP="00D308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9</w:t>
            </w:r>
          </w:p>
        </w:tc>
        <w:tc>
          <w:tcPr>
            <w:tcW w:w="6231" w:type="dxa"/>
          </w:tcPr>
          <w:p w:rsidR="00D308FF" w:rsidRDefault="00D308FF" w:rsidP="00D3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matricular un estudiante.</w:t>
            </w:r>
          </w:p>
        </w:tc>
      </w:tr>
      <w:tr w:rsidR="00D308FF" w:rsidTr="00655DCB">
        <w:tc>
          <w:tcPr>
            <w:tcW w:w="1555" w:type="dxa"/>
          </w:tcPr>
          <w:p w:rsidR="00D308FF" w:rsidRDefault="00351860" w:rsidP="00D308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</w:t>
            </w:r>
          </w:p>
        </w:tc>
        <w:tc>
          <w:tcPr>
            <w:tcW w:w="6231" w:type="dxa"/>
          </w:tcPr>
          <w:p w:rsidR="00D308FF" w:rsidRDefault="00D308FF" w:rsidP="00D3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seleccionar un grado, una sección, una fecha y un estudiante o lista de estudiantes necesarios para matricular.</w:t>
            </w:r>
          </w:p>
        </w:tc>
      </w:tr>
      <w:tr w:rsidR="00D308FF" w:rsidTr="00655DCB">
        <w:tc>
          <w:tcPr>
            <w:tcW w:w="1555" w:type="dxa"/>
          </w:tcPr>
          <w:p w:rsidR="00D308FF" w:rsidRDefault="00351860" w:rsidP="00D308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1</w:t>
            </w:r>
          </w:p>
        </w:tc>
        <w:tc>
          <w:tcPr>
            <w:tcW w:w="6231" w:type="dxa"/>
          </w:tcPr>
          <w:p w:rsidR="00D308FF" w:rsidRDefault="00D308FF" w:rsidP="00D3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si es que no se seleccionó una fecha de matrícula.</w:t>
            </w:r>
          </w:p>
        </w:tc>
      </w:tr>
      <w:tr w:rsidR="00D308FF" w:rsidTr="00655DCB">
        <w:tc>
          <w:tcPr>
            <w:tcW w:w="1555" w:type="dxa"/>
          </w:tcPr>
          <w:p w:rsidR="00D308FF" w:rsidRDefault="00351860" w:rsidP="00D308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2</w:t>
            </w:r>
          </w:p>
        </w:tc>
        <w:tc>
          <w:tcPr>
            <w:tcW w:w="6231" w:type="dxa"/>
          </w:tcPr>
          <w:p w:rsidR="00D308FF" w:rsidRDefault="00D308FF" w:rsidP="00D3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si es que no existe por lo menos un estudiante seleccionado para matricular.</w:t>
            </w:r>
          </w:p>
        </w:tc>
      </w:tr>
      <w:tr w:rsidR="00D308FF" w:rsidTr="00655DCB">
        <w:tc>
          <w:tcPr>
            <w:tcW w:w="1555" w:type="dxa"/>
          </w:tcPr>
          <w:p w:rsidR="00D308FF" w:rsidRDefault="00351860" w:rsidP="00D308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3</w:t>
            </w:r>
          </w:p>
        </w:tc>
        <w:tc>
          <w:tcPr>
            <w:tcW w:w="6231" w:type="dxa"/>
          </w:tcPr>
          <w:p w:rsidR="00D308FF" w:rsidRDefault="00D308FF" w:rsidP="00D3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de matrícula exitosa o fallido.</w:t>
            </w:r>
          </w:p>
        </w:tc>
      </w:tr>
      <w:tr w:rsidR="00D308FF" w:rsidTr="00655DCB">
        <w:tc>
          <w:tcPr>
            <w:tcW w:w="1555" w:type="dxa"/>
          </w:tcPr>
          <w:p w:rsidR="00D308FF" w:rsidRDefault="00351860" w:rsidP="00D308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4</w:t>
            </w:r>
          </w:p>
        </w:tc>
        <w:tc>
          <w:tcPr>
            <w:tcW w:w="6231" w:type="dxa"/>
          </w:tcPr>
          <w:p w:rsidR="00D308FF" w:rsidRDefault="00D308FF" w:rsidP="00D3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buscar (filtrar) un estudiante según los atributos que tenga.</w:t>
            </w:r>
          </w:p>
        </w:tc>
      </w:tr>
      <w:tr w:rsidR="00D308FF" w:rsidTr="00655DCB">
        <w:tc>
          <w:tcPr>
            <w:tcW w:w="1555" w:type="dxa"/>
          </w:tcPr>
          <w:p w:rsidR="00D308FF" w:rsidRDefault="00351860" w:rsidP="00D308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5</w:t>
            </w:r>
          </w:p>
        </w:tc>
        <w:tc>
          <w:tcPr>
            <w:tcW w:w="6231" w:type="dxa"/>
          </w:tcPr>
          <w:p w:rsidR="00D308FF" w:rsidRDefault="00D308FF" w:rsidP="00D3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eliminar la matrícula de un estudiante o una lista de estudiantes.</w:t>
            </w:r>
          </w:p>
        </w:tc>
      </w:tr>
      <w:tr w:rsidR="00D308FF" w:rsidTr="00655DCB">
        <w:tc>
          <w:tcPr>
            <w:tcW w:w="1555" w:type="dxa"/>
          </w:tcPr>
          <w:p w:rsidR="00D308FF" w:rsidRDefault="00351860" w:rsidP="00D308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6</w:t>
            </w:r>
          </w:p>
        </w:tc>
        <w:tc>
          <w:tcPr>
            <w:tcW w:w="6231" w:type="dxa"/>
          </w:tcPr>
          <w:p w:rsidR="00D308FF" w:rsidRDefault="00D308FF" w:rsidP="00D3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seleccionar un estudiante o una lista de estudiantes para poder eliminar la matrícula.</w:t>
            </w:r>
          </w:p>
        </w:tc>
      </w:tr>
      <w:tr w:rsidR="00D308FF" w:rsidTr="00655DCB">
        <w:tc>
          <w:tcPr>
            <w:tcW w:w="1555" w:type="dxa"/>
          </w:tcPr>
          <w:p w:rsidR="00D308FF" w:rsidRDefault="00351860" w:rsidP="00D308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7</w:t>
            </w:r>
          </w:p>
        </w:tc>
        <w:tc>
          <w:tcPr>
            <w:tcW w:w="6231" w:type="dxa"/>
          </w:tcPr>
          <w:p w:rsidR="00D308FF" w:rsidRDefault="00D308FF" w:rsidP="00D3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si es que no existe por lo menos un estudiante seleccionado para eliminar la matrícula.</w:t>
            </w:r>
          </w:p>
        </w:tc>
      </w:tr>
      <w:tr w:rsidR="00D308FF" w:rsidTr="00655DCB">
        <w:tc>
          <w:tcPr>
            <w:tcW w:w="1555" w:type="dxa"/>
          </w:tcPr>
          <w:p w:rsidR="00D308FF" w:rsidRDefault="00351860" w:rsidP="00D308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8</w:t>
            </w:r>
          </w:p>
        </w:tc>
        <w:tc>
          <w:tcPr>
            <w:tcW w:w="6231" w:type="dxa"/>
          </w:tcPr>
          <w:p w:rsidR="00D308FF" w:rsidRDefault="00D308FF" w:rsidP="00D30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para confirmar o cancelar la eliminación de la matrícula.</w:t>
            </w:r>
          </w:p>
        </w:tc>
      </w:tr>
    </w:tbl>
    <w:p w:rsidR="00361A55" w:rsidRDefault="00361A55" w:rsidP="00F14A43"/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555"/>
        <w:gridCol w:w="6231"/>
      </w:tblGrid>
      <w:tr w:rsidR="00361A55" w:rsidTr="00655DCB">
        <w:tc>
          <w:tcPr>
            <w:tcW w:w="1555" w:type="dxa"/>
            <w:shd w:val="clear" w:color="auto" w:fill="A8D08D" w:themeFill="accent6" w:themeFillTint="99"/>
          </w:tcPr>
          <w:p w:rsidR="00361A55" w:rsidRPr="00462CDB" w:rsidRDefault="00361A55" w:rsidP="0025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o 4</w:t>
            </w:r>
          </w:p>
        </w:tc>
        <w:tc>
          <w:tcPr>
            <w:tcW w:w="6231" w:type="dxa"/>
            <w:shd w:val="clear" w:color="auto" w:fill="A8D08D" w:themeFill="accent6" w:themeFillTint="99"/>
          </w:tcPr>
          <w:p w:rsidR="00361A55" w:rsidRPr="00462CDB" w:rsidRDefault="00E714C0" w:rsidP="0025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ignar docente a aula</w:t>
            </w:r>
          </w:p>
        </w:tc>
      </w:tr>
      <w:tr w:rsidR="00770F48" w:rsidTr="00655DCB">
        <w:tc>
          <w:tcPr>
            <w:tcW w:w="1555" w:type="dxa"/>
          </w:tcPr>
          <w:p w:rsidR="00770F48" w:rsidRDefault="00351860" w:rsidP="00770F4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9</w:t>
            </w:r>
          </w:p>
        </w:tc>
        <w:tc>
          <w:tcPr>
            <w:tcW w:w="6231" w:type="dxa"/>
          </w:tcPr>
          <w:p w:rsidR="00770F48" w:rsidRDefault="00770F48" w:rsidP="0077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debe permitir asignar un docente a </w:t>
            </w:r>
            <w:r w:rsidR="00CD2E10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la.</w:t>
            </w:r>
          </w:p>
        </w:tc>
      </w:tr>
      <w:tr w:rsidR="00770F48" w:rsidTr="00655DCB">
        <w:tc>
          <w:tcPr>
            <w:tcW w:w="1555" w:type="dxa"/>
          </w:tcPr>
          <w:p w:rsidR="00770F48" w:rsidRDefault="00351860" w:rsidP="00770F4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30</w:t>
            </w:r>
          </w:p>
        </w:tc>
        <w:tc>
          <w:tcPr>
            <w:tcW w:w="6231" w:type="dxa"/>
          </w:tcPr>
          <w:p w:rsidR="00770F48" w:rsidRDefault="00770F48" w:rsidP="0077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debe permitir seleccionar un grado, una sección, una fecha y un docente necesarios para asignar </w:t>
            </w:r>
            <w:r w:rsidR="00CD2E10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la.</w:t>
            </w:r>
          </w:p>
        </w:tc>
      </w:tr>
      <w:tr w:rsidR="00770F48" w:rsidTr="00655DCB">
        <w:tc>
          <w:tcPr>
            <w:tcW w:w="1555" w:type="dxa"/>
          </w:tcPr>
          <w:p w:rsidR="00770F48" w:rsidRDefault="00351860" w:rsidP="00770F4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31</w:t>
            </w:r>
          </w:p>
        </w:tc>
        <w:tc>
          <w:tcPr>
            <w:tcW w:w="6231" w:type="dxa"/>
          </w:tcPr>
          <w:p w:rsidR="00770F48" w:rsidRDefault="00770F48" w:rsidP="00770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si es que no se seleccionó una fecha de matrícula.</w:t>
            </w:r>
          </w:p>
        </w:tc>
      </w:tr>
      <w:tr w:rsidR="00770F48" w:rsidTr="00655DCB">
        <w:tc>
          <w:tcPr>
            <w:tcW w:w="1555" w:type="dxa"/>
          </w:tcPr>
          <w:p w:rsidR="00770F48" w:rsidRDefault="00351860" w:rsidP="00770F4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32</w:t>
            </w:r>
          </w:p>
        </w:tc>
        <w:tc>
          <w:tcPr>
            <w:tcW w:w="6231" w:type="dxa"/>
          </w:tcPr>
          <w:p w:rsidR="00770F48" w:rsidRDefault="00770F48" w:rsidP="0091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debe mostrar un mensaje de alerta si es que no existe por lo menos un </w:t>
            </w:r>
            <w:r w:rsidR="009164F2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leccionado para </w:t>
            </w:r>
            <w:r w:rsidR="009164F2">
              <w:rPr>
                <w:rFonts w:ascii="Times New Roman" w:hAnsi="Times New Roman" w:cs="Times New Roman"/>
                <w:sz w:val="24"/>
                <w:szCs w:val="24"/>
              </w:rPr>
              <w:t xml:space="preserve">asignar </w:t>
            </w:r>
            <w:r w:rsidR="00CD2E10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="009164F2">
              <w:rPr>
                <w:rFonts w:ascii="Times New Roman" w:hAnsi="Times New Roman" w:cs="Times New Roman"/>
                <w:sz w:val="24"/>
                <w:szCs w:val="24"/>
              </w:rPr>
              <w:t xml:space="preserve"> au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0F48" w:rsidTr="00655DCB">
        <w:tc>
          <w:tcPr>
            <w:tcW w:w="1555" w:type="dxa"/>
          </w:tcPr>
          <w:p w:rsidR="00770F48" w:rsidRDefault="00351860" w:rsidP="00770F4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33</w:t>
            </w:r>
          </w:p>
        </w:tc>
        <w:tc>
          <w:tcPr>
            <w:tcW w:w="6231" w:type="dxa"/>
          </w:tcPr>
          <w:p w:rsidR="00770F48" w:rsidRDefault="00770F48" w:rsidP="0091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debe mostrar un mensaje de alerta de </w:t>
            </w:r>
            <w:r w:rsidR="009164F2">
              <w:rPr>
                <w:rFonts w:ascii="Times New Roman" w:hAnsi="Times New Roman" w:cs="Times New Roman"/>
                <w:sz w:val="24"/>
                <w:szCs w:val="24"/>
              </w:rPr>
              <w:t>asign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itosa o fallido.</w:t>
            </w:r>
          </w:p>
        </w:tc>
      </w:tr>
      <w:tr w:rsidR="00770F48" w:rsidTr="00655DCB">
        <w:tc>
          <w:tcPr>
            <w:tcW w:w="1555" w:type="dxa"/>
          </w:tcPr>
          <w:p w:rsidR="00770F48" w:rsidRDefault="00351860" w:rsidP="00770F4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34</w:t>
            </w:r>
          </w:p>
        </w:tc>
        <w:tc>
          <w:tcPr>
            <w:tcW w:w="6231" w:type="dxa"/>
          </w:tcPr>
          <w:p w:rsidR="00770F48" w:rsidRDefault="00770F48" w:rsidP="0091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debe permitir buscar (filtrar) un </w:t>
            </w:r>
            <w:r w:rsidR="009164F2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gún los atributos que tenga.</w:t>
            </w:r>
          </w:p>
        </w:tc>
      </w:tr>
      <w:tr w:rsidR="00770F48" w:rsidTr="00655DCB">
        <w:tc>
          <w:tcPr>
            <w:tcW w:w="1555" w:type="dxa"/>
          </w:tcPr>
          <w:p w:rsidR="00770F48" w:rsidRDefault="00351860" w:rsidP="00770F4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35</w:t>
            </w:r>
          </w:p>
        </w:tc>
        <w:tc>
          <w:tcPr>
            <w:tcW w:w="6231" w:type="dxa"/>
          </w:tcPr>
          <w:p w:rsidR="00770F48" w:rsidRDefault="00770F48" w:rsidP="0091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debe permitir eliminar la </w:t>
            </w:r>
            <w:r w:rsidR="009164F2">
              <w:rPr>
                <w:rFonts w:ascii="Times New Roman" w:hAnsi="Times New Roman" w:cs="Times New Roman"/>
                <w:sz w:val="24"/>
                <w:szCs w:val="24"/>
              </w:rPr>
              <w:t>asign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un </w:t>
            </w:r>
            <w:r w:rsidR="009164F2">
              <w:rPr>
                <w:rFonts w:ascii="Times New Roman" w:hAnsi="Times New Roman" w:cs="Times New Roman"/>
                <w:sz w:val="24"/>
                <w:szCs w:val="24"/>
              </w:rPr>
              <w:t xml:space="preserve">docente a </w:t>
            </w:r>
            <w:r w:rsidR="00CD2E10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="009164F2">
              <w:rPr>
                <w:rFonts w:ascii="Times New Roman" w:hAnsi="Times New Roman" w:cs="Times New Roman"/>
                <w:sz w:val="24"/>
                <w:szCs w:val="24"/>
              </w:rPr>
              <w:t xml:space="preserve"> au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0F48" w:rsidTr="00655DCB">
        <w:tc>
          <w:tcPr>
            <w:tcW w:w="1555" w:type="dxa"/>
          </w:tcPr>
          <w:p w:rsidR="00770F48" w:rsidRDefault="00351860" w:rsidP="00770F4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36</w:t>
            </w:r>
          </w:p>
        </w:tc>
        <w:tc>
          <w:tcPr>
            <w:tcW w:w="6231" w:type="dxa"/>
          </w:tcPr>
          <w:p w:rsidR="00770F48" w:rsidRDefault="00770F48" w:rsidP="00916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debe permitir seleccionar un </w:t>
            </w:r>
            <w:r w:rsidR="009164F2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una lista de </w:t>
            </w:r>
            <w:r w:rsidR="009164F2">
              <w:rPr>
                <w:rFonts w:ascii="Times New Roman" w:hAnsi="Times New Roman" w:cs="Times New Roman"/>
                <w:sz w:val="24"/>
                <w:szCs w:val="24"/>
              </w:rPr>
              <w:t>docen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poder eliminar la </w:t>
            </w:r>
            <w:r w:rsidR="009164F2">
              <w:rPr>
                <w:rFonts w:ascii="Times New Roman" w:hAnsi="Times New Roman" w:cs="Times New Roman"/>
                <w:sz w:val="24"/>
                <w:szCs w:val="24"/>
              </w:rPr>
              <w:t>asignación a sus aulas respectivam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0F48" w:rsidTr="00655DCB">
        <w:tc>
          <w:tcPr>
            <w:tcW w:w="1555" w:type="dxa"/>
          </w:tcPr>
          <w:p w:rsidR="00770F48" w:rsidRDefault="00351860" w:rsidP="00770F4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37</w:t>
            </w:r>
          </w:p>
        </w:tc>
        <w:tc>
          <w:tcPr>
            <w:tcW w:w="6231" w:type="dxa"/>
          </w:tcPr>
          <w:p w:rsidR="00770F48" w:rsidRDefault="00770F48" w:rsidP="00473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debe mostrar un mensaje de alerta si es que no existe por lo menos un </w:t>
            </w:r>
            <w:r w:rsidR="009164F2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leccionado para eliminar la </w:t>
            </w:r>
            <w:r w:rsidR="00473C50">
              <w:rPr>
                <w:rFonts w:ascii="Times New Roman" w:hAnsi="Times New Roman" w:cs="Times New Roman"/>
                <w:sz w:val="24"/>
                <w:szCs w:val="24"/>
              </w:rPr>
              <w:t>asignación a sus aulas respectivam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0F48" w:rsidTr="00655DCB">
        <w:tc>
          <w:tcPr>
            <w:tcW w:w="1555" w:type="dxa"/>
          </w:tcPr>
          <w:p w:rsidR="00770F48" w:rsidRDefault="00351860" w:rsidP="00770F4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38</w:t>
            </w:r>
          </w:p>
        </w:tc>
        <w:tc>
          <w:tcPr>
            <w:tcW w:w="6231" w:type="dxa"/>
          </w:tcPr>
          <w:p w:rsidR="00770F48" w:rsidRDefault="00770F48" w:rsidP="00473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debe mostrar un mensaje de alerta para confirmar o cancelar la eliminación de la </w:t>
            </w:r>
            <w:r w:rsidR="00473C50">
              <w:rPr>
                <w:rFonts w:ascii="Times New Roman" w:hAnsi="Times New Roman" w:cs="Times New Roman"/>
                <w:sz w:val="24"/>
                <w:szCs w:val="24"/>
              </w:rPr>
              <w:t xml:space="preserve">asignación a </w:t>
            </w:r>
            <w:r w:rsidR="00CD2E10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="00473C50">
              <w:rPr>
                <w:rFonts w:ascii="Times New Roman" w:hAnsi="Times New Roman" w:cs="Times New Roman"/>
                <w:sz w:val="24"/>
                <w:szCs w:val="24"/>
              </w:rPr>
              <w:t xml:space="preserve"> au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61A55" w:rsidRDefault="00361A55" w:rsidP="00361A55"/>
    <w:p w:rsidR="00CD746E" w:rsidRDefault="00CD746E" w:rsidP="00361A55"/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555"/>
        <w:gridCol w:w="6231"/>
      </w:tblGrid>
      <w:tr w:rsidR="00361A55" w:rsidTr="00655DCB">
        <w:tc>
          <w:tcPr>
            <w:tcW w:w="1555" w:type="dxa"/>
            <w:shd w:val="clear" w:color="auto" w:fill="A8D08D" w:themeFill="accent6" w:themeFillTint="99"/>
          </w:tcPr>
          <w:p w:rsidR="00361A55" w:rsidRPr="00462CDB" w:rsidRDefault="00361A55" w:rsidP="0025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so 5</w:t>
            </w:r>
          </w:p>
        </w:tc>
        <w:tc>
          <w:tcPr>
            <w:tcW w:w="6231" w:type="dxa"/>
            <w:shd w:val="clear" w:color="auto" w:fill="A8D08D" w:themeFill="accent6" w:themeFillTint="99"/>
          </w:tcPr>
          <w:p w:rsidR="00361A55" w:rsidRPr="00462CDB" w:rsidRDefault="00E714C0" w:rsidP="0025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stionar grado</w:t>
            </w:r>
          </w:p>
        </w:tc>
      </w:tr>
      <w:tr w:rsidR="00EA52B0" w:rsidTr="00655DCB">
        <w:tc>
          <w:tcPr>
            <w:tcW w:w="1555" w:type="dxa"/>
          </w:tcPr>
          <w:p w:rsidR="00EA52B0" w:rsidRDefault="00351860" w:rsidP="00EA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39</w:t>
            </w:r>
          </w:p>
        </w:tc>
        <w:tc>
          <w:tcPr>
            <w:tcW w:w="6231" w:type="dxa"/>
          </w:tcPr>
          <w:p w:rsidR="00EA52B0" w:rsidRDefault="00EA52B0" w:rsidP="00EA5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registrar un grado, el cual debe incluir la siguiente información: grado, descripción.</w:t>
            </w:r>
          </w:p>
        </w:tc>
      </w:tr>
      <w:tr w:rsidR="00EA52B0" w:rsidTr="00655DCB">
        <w:tc>
          <w:tcPr>
            <w:tcW w:w="1555" w:type="dxa"/>
          </w:tcPr>
          <w:p w:rsidR="00EA52B0" w:rsidRDefault="00351860" w:rsidP="00EA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40</w:t>
            </w:r>
          </w:p>
        </w:tc>
        <w:tc>
          <w:tcPr>
            <w:tcW w:w="6231" w:type="dxa"/>
          </w:tcPr>
          <w:p w:rsidR="00EA52B0" w:rsidRDefault="00EA52B0" w:rsidP="00EA5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si es que existen campos vacíos en el formulario de registro.</w:t>
            </w:r>
          </w:p>
        </w:tc>
      </w:tr>
      <w:tr w:rsidR="00EA52B0" w:rsidTr="00655DCB">
        <w:tc>
          <w:tcPr>
            <w:tcW w:w="1555" w:type="dxa"/>
          </w:tcPr>
          <w:p w:rsidR="00EA52B0" w:rsidRDefault="00351860" w:rsidP="00EA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41</w:t>
            </w:r>
          </w:p>
        </w:tc>
        <w:tc>
          <w:tcPr>
            <w:tcW w:w="6231" w:type="dxa"/>
          </w:tcPr>
          <w:p w:rsidR="00EA52B0" w:rsidRDefault="00EA52B0" w:rsidP="00EA5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de registro exitoso o fallido.</w:t>
            </w:r>
          </w:p>
        </w:tc>
      </w:tr>
      <w:tr w:rsidR="00EA52B0" w:rsidTr="00655DCB">
        <w:tc>
          <w:tcPr>
            <w:tcW w:w="1555" w:type="dxa"/>
          </w:tcPr>
          <w:p w:rsidR="00EA52B0" w:rsidRDefault="00351860" w:rsidP="00EA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42</w:t>
            </w:r>
          </w:p>
        </w:tc>
        <w:tc>
          <w:tcPr>
            <w:tcW w:w="6231" w:type="dxa"/>
          </w:tcPr>
          <w:p w:rsidR="00EA52B0" w:rsidRDefault="00EA52B0" w:rsidP="00EA5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buscar (filtrar) un grado según los atributos que tenga.</w:t>
            </w:r>
          </w:p>
        </w:tc>
      </w:tr>
      <w:tr w:rsidR="00EA52B0" w:rsidTr="00655DCB">
        <w:tc>
          <w:tcPr>
            <w:tcW w:w="1555" w:type="dxa"/>
          </w:tcPr>
          <w:p w:rsidR="00EA52B0" w:rsidRDefault="00351860" w:rsidP="00EA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43</w:t>
            </w:r>
          </w:p>
        </w:tc>
        <w:tc>
          <w:tcPr>
            <w:tcW w:w="6231" w:type="dxa"/>
          </w:tcPr>
          <w:p w:rsidR="00EA52B0" w:rsidRDefault="00EA52B0" w:rsidP="00EA5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actualizar la información del grado.</w:t>
            </w:r>
          </w:p>
        </w:tc>
      </w:tr>
      <w:tr w:rsidR="00EA52B0" w:rsidTr="00655DCB">
        <w:tc>
          <w:tcPr>
            <w:tcW w:w="1555" w:type="dxa"/>
          </w:tcPr>
          <w:p w:rsidR="00EA52B0" w:rsidRDefault="00351860" w:rsidP="00EA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44</w:t>
            </w:r>
          </w:p>
        </w:tc>
        <w:tc>
          <w:tcPr>
            <w:tcW w:w="6231" w:type="dxa"/>
          </w:tcPr>
          <w:p w:rsidR="00EA52B0" w:rsidRDefault="00EA52B0" w:rsidP="00EA5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de actualización exitosa o fallida.</w:t>
            </w:r>
          </w:p>
        </w:tc>
      </w:tr>
      <w:tr w:rsidR="00EA52B0" w:rsidTr="00655DCB">
        <w:tc>
          <w:tcPr>
            <w:tcW w:w="1555" w:type="dxa"/>
          </w:tcPr>
          <w:p w:rsidR="00EA52B0" w:rsidRDefault="00351860" w:rsidP="00EA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45</w:t>
            </w:r>
          </w:p>
        </w:tc>
        <w:tc>
          <w:tcPr>
            <w:tcW w:w="6231" w:type="dxa"/>
          </w:tcPr>
          <w:p w:rsidR="00EA52B0" w:rsidRDefault="00EA52B0" w:rsidP="00EA5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eliminar un grado.</w:t>
            </w:r>
          </w:p>
        </w:tc>
      </w:tr>
      <w:tr w:rsidR="00EA52B0" w:rsidTr="00655DCB">
        <w:tc>
          <w:tcPr>
            <w:tcW w:w="1555" w:type="dxa"/>
          </w:tcPr>
          <w:p w:rsidR="00EA52B0" w:rsidRDefault="00351860" w:rsidP="00EA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46</w:t>
            </w:r>
          </w:p>
        </w:tc>
        <w:tc>
          <w:tcPr>
            <w:tcW w:w="6231" w:type="dxa"/>
          </w:tcPr>
          <w:p w:rsidR="00EA52B0" w:rsidRDefault="00EA52B0" w:rsidP="00EA5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para confirmar o cancelar la eliminación de un grado.</w:t>
            </w:r>
          </w:p>
        </w:tc>
      </w:tr>
      <w:tr w:rsidR="00EA52B0" w:rsidTr="00655DCB">
        <w:tc>
          <w:tcPr>
            <w:tcW w:w="1555" w:type="dxa"/>
          </w:tcPr>
          <w:p w:rsidR="00EA52B0" w:rsidRDefault="00351860" w:rsidP="00EA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47</w:t>
            </w:r>
          </w:p>
        </w:tc>
        <w:tc>
          <w:tcPr>
            <w:tcW w:w="6231" w:type="dxa"/>
          </w:tcPr>
          <w:p w:rsidR="00EA52B0" w:rsidRDefault="00EA52B0" w:rsidP="00EA5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limpiar el formulario de registro para registrar otro grado.</w:t>
            </w:r>
          </w:p>
        </w:tc>
      </w:tr>
    </w:tbl>
    <w:p w:rsidR="00361A55" w:rsidRDefault="00361A55" w:rsidP="00361A55"/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555"/>
        <w:gridCol w:w="6231"/>
      </w:tblGrid>
      <w:tr w:rsidR="00361A55" w:rsidTr="00655DCB">
        <w:tc>
          <w:tcPr>
            <w:tcW w:w="1555" w:type="dxa"/>
            <w:shd w:val="clear" w:color="auto" w:fill="A8D08D" w:themeFill="accent6" w:themeFillTint="99"/>
          </w:tcPr>
          <w:p w:rsidR="00361A55" w:rsidRPr="00462CDB" w:rsidRDefault="00361A55" w:rsidP="0025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o 6</w:t>
            </w:r>
          </w:p>
        </w:tc>
        <w:tc>
          <w:tcPr>
            <w:tcW w:w="6231" w:type="dxa"/>
            <w:shd w:val="clear" w:color="auto" w:fill="A8D08D" w:themeFill="accent6" w:themeFillTint="99"/>
          </w:tcPr>
          <w:p w:rsidR="00361A55" w:rsidRPr="00462CDB" w:rsidRDefault="00E714C0" w:rsidP="0025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stionar </w:t>
            </w:r>
            <w:r w:rsidR="0042405C">
              <w:rPr>
                <w:rFonts w:ascii="Times New Roman" w:hAnsi="Times New Roman" w:cs="Times New Roman"/>
                <w:b/>
                <w:sz w:val="24"/>
                <w:szCs w:val="24"/>
              </w:rPr>
              <w:t>sección</w:t>
            </w:r>
          </w:p>
        </w:tc>
      </w:tr>
      <w:tr w:rsidR="001F4809" w:rsidTr="00655DCB">
        <w:tc>
          <w:tcPr>
            <w:tcW w:w="1555" w:type="dxa"/>
          </w:tcPr>
          <w:p w:rsidR="001F4809" w:rsidRDefault="00351860" w:rsidP="001F4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48</w:t>
            </w:r>
          </w:p>
        </w:tc>
        <w:tc>
          <w:tcPr>
            <w:tcW w:w="6231" w:type="dxa"/>
          </w:tcPr>
          <w:p w:rsidR="001F4809" w:rsidRDefault="001F4809" w:rsidP="001F4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registrar una sección, el cual debe incluir la siguiente información: sección, descripción.</w:t>
            </w:r>
          </w:p>
        </w:tc>
      </w:tr>
      <w:tr w:rsidR="001F4809" w:rsidTr="00655DCB">
        <w:tc>
          <w:tcPr>
            <w:tcW w:w="1555" w:type="dxa"/>
          </w:tcPr>
          <w:p w:rsidR="001F4809" w:rsidRDefault="00351860" w:rsidP="001F4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49</w:t>
            </w:r>
          </w:p>
        </w:tc>
        <w:tc>
          <w:tcPr>
            <w:tcW w:w="6231" w:type="dxa"/>
          </w:tcPr>
          <w:p w:rsidR="001F4809" w:rsidRDefault="001F4809" w:rsidP="001F4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si es que existen campos vacíos en el formulario de registro.</w:t>
            </w:r>
          </w:p>
        </w:tc>
      </w:tr>
      <w:tr w:rsidR="001F4809" w:rsidTr="00655DCB">
        <w:tc>
          <w:tcPr>
            <w:tcW w:w="1555" w:type="dxa"/>
          </w:tcPr>
          <w:p w:rsidR="001F4809" w:rsidRDefault="00351860" w:rsidP="001F4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50</w:t>
            </w:r>
          </w:p>
        </w:tc>
        <w:tc>
          <w:tcPr>
            <w:tcW w:w="6231" w:type="dxa"/>
          </w:tcPr>
          <w:p w:rsidR="001F4809" w:rsidRDefault="001F4809" w:rsidP="001F4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de registro exitoso o fallido.</w:t>
            </w:r>
          </w:p>
        </w:tc>
      </w:tr>
      <w:tr w:rsidR="001F4809" w:rsidTr="00655DCB">
        <w:tc>
          <w:tcPr>
            <w:tcW w:w="1555" w:type="dxa"/>
          </w:tcPr>
          <w:p w:rsidR="001F4809" w:rsidRDefault="00351860" w:rsidP="001F4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51</w:t>
            </w:r>
          </w:p>
        </w:tc>
        <w:tc>
          <w:tcPr>
            <w:tcW w:w="6231" w:type="dxa"/>
          </w:tcPr>
          <w:p w:rsidR="001F4809" w:rsidRDefault="001F4809" w:rsidP="001F4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buscar (filtrar) una sección según los atributos que tenga.</w:t>
            </w:r>
          </w:p>
        </w:tc>
      </w:tr>
      <w:tr w:rsidR="001F4809" w:rsidTr="00655DCB">
        <w:tc>
          <w:tcPr>
            <w:tcW w:w="1555" w:type="dxa"/>
          </w:tcPr>
          <w:p w:rsidR="001F4809" w:rsidRDefault="00351860" w:rsidP="001F4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52</w:t>
            </w:r>
          </w:p>
        </w:tc>
        <w:tc>
          <w:tcPr>
            <w:tcW w:w="6231" w:type="dxa"/>
          </w:tcPr>
          <w:p w:rsidR="001F4809" w:rsidRDefault="001F4809" w:rsidP="001F4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actualizar la información de la sección.</w:t>
            </w:r>
          </w:p>
        </w:tc>
      </w:tr>
      <w:tr w:rsidR="001F4809" w:rsidTr="00655DCB">
        <w:tc>
          <w:tcPr>
            <w:tcW w:w="1555" w:type="dxa"/>
          </w:tcPr>
          <w:p w:rsidR="001F4809" w:rsidRDefault="00351860" w:rsidP="001F4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53</w:t>
            </w:r>
          </w:p>
        </w:tc>
        <w:tc>
          <w:tcPr>
            <w:tcW w:w="6231" w:type="dxa"/>
          </w:tcPr>
          <w:p w:rsidR="001F4809" w:rsidRDefault="001F4809" w:rsidP="001F4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de actualización exitosa o fallida.</w:t>
            </w:r>
          </w:p>
        </w:tc>
      </w:tr>
      <w:tr w:rsidR="001F4809" w:rsidTr="00655DCB">
        <w:tc>
          <w:tcPr>
            <w:tcW w:w="1555" w:type="dxa"/>
          </w:tcPr>
          <w:p w:rsidR="001F4809" w:rsidRDefault="00351860" w:rsidP="001F4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54</w:t>
            </w:r>
          </w:p>
        </w:tc>
        <w:tc>
          <w:tcPr>
            <w:tcW w:w="6231" w:type="dxa"/>
          </w:tcPr>
          <w:p w:rsidR="001F4809" w:rsidRDefault="001F4809" w:rsidP="001F4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eliminar una sección.</w:t>
            </w:r>
          </w:p>
        </w:tc>
      </w:tr>
      <w:tr w:rsidR="001F4809" w:rsidTr="00655DCB">
        <w:tc>
          <w:tcPr>
            <w:tcW w:w="1555" w:type="dxa"/>
          </w:tcPr>
          <w:p w:rsidR="001F4809" w:rsidRDefault="00351860" w:rsidP="001F4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55</w:t>
            </w:r>
          </w:p>
        </w:tc>
        <w:tc>
          <w:tcPr>
            <w:tcW w:w="6231" w:type="dxa"/>
          </w:tcPr>
          <w:p w:rsidR="001F4809" w:rsidRDefault="001F4809" w:rsidP="001F4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para confirmar o cancelar la eliminación de una sección.</w:t>
            </w:r>
          </w:p>
        </w:tc>
      </w:tr>
      <w:tr w:rsidR="001F4809" w:rsidTr="00655DCB">
        <w:tc>
          <w:tcPr>
            <w:tcW w:w="1555" w:type="dxa"/>
          </w:tcPr>
          <w:p w:rsidR="001F4809" w:rsidRDefault="00351860" w:rsidP="001F4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56</w:t>
            </w:r>
          </w:p>
        </w:tc>
        <w:tc>
          <w:tcPr>
            <w:tcW w:w="6231" w:type="dxa"/>
          </w:tcPr>
          <w:p w:rsidR="001F4809" w:rsidRDefault="001F4809" w:rsidP="001F4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limpiar el formulario de registro para registrar otra sección.</w:t>
            </w:r>
          </w:p>
        </w:tc>
      </w:tr>
    </w:tbl>
    <w:p w:rsidR="00361A55" w:rsidRDefault="00361A55" w:rsidP="00361A55"/>
    <w:p w:rsidR="00CD746E" w:rsidRDefault="00CD746E" w:rsidP="00361A55"/>
    <w:p w:rsidR="00CD746E" w:rsidRDefault="00CD746E" w:rsidP="00361A55"/>
    <w:p w:rsidR="00CD746E" w:rsidRDefault="00CD746E" w:rsidP="00361A55"/>
    <w:p w:rsidR="00CD746E" w:rsidRDefault="00CD746E" w:rsidP="00361A55"/>
    <w:p w:rsidR="00CD746E" w:rsidRDefault="00CD746E" w:rsidP="00361A55"/>
    <w:p w:rsidR="00CD746E" w:rsidRDefault="00CD746E" w:rsidP="00361A55"/>
    <w:p w:rsidR="00CD746E" w:rsidRDefault="00CD746E" w:rsidP="00361A55"/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555"/>
        <w:gridCol w:w="6231"/>
      </w:tblGrid>
      <w:tr w:rsidR="00361A55" w:rsidTr="00655DCB">
        <w:tc>
          <w:tcPr>
            <w:tcW w:w="1555" w:type="dxa"/>
            <w:shd w:val="clear" w:color="auto" w:fill="A8D08D" w:themeFill="accent6" w:themeFillTint="99"/>
          </w:tcPr>
          <w:p w:rsidR="00361A55" w:rsidRPr="00462CDB" w:rsidRDefault="00361A55" w:rsidP="0025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so 7</w:t>
            </w:r>
          </w:p>
        </w:tc>
        <w:tc>
          <w:tcPr>
            <w:tcW w:w="6231" w:type="dxa"/>
            <w:shd w:val="clear" w:color="auto" w:fill="A8D08D" w:themeFill="accent6" w:themeFillTint="99"/>
          </w:tcPr>
          <w:p w:rsidR="00361A55" w:rsidRPr="00462CDB" w:rsidRDefault="00E714C0" w:rsidP="0025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stionar Aula</w:t>
            </w:r>
          </w:p>
        </w:tc>
      </w:tr>
      <w:tr w:rsidR="00351860" w:rsidTr="00655DCB">
        <w:tc>
          <w:tcPr>
            <w:tcW w:w="1555" w:type="dxa"/>
          </w:tcPr>
          <w:p w:rsidR="00351860" w:rsidRDefault="00351860" w:rsidP="003518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57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debe permitir registrar </w:t>
            </w:r>
            <w:r w:rsidR="00CD746E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la, el cual debe de incluir la siguiente información: grado, sección.</w:t>
            </w:r>
          </w:p>
        </w:tc>
      </w:tr>
      <w:tr w:rsidR="00351860" w:rsidTr="00655DCB">
        <w:tc>
          <w:tcPr>
            <w:tcW w:w="1555" w:type="dxa"/>
          </w:tcPr>
          <w:p w:rsidR="00351860" w:rsidRDefault="00351860" w:rsidP="003518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58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debe mostrar un mensaje de alerta si existe duplicidad en el registro de </w:t>
            </w:r>
            <w:r w:rsidR="00CD2E10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la.</w:t>
            </w:r>
          </w:p>
        </w:tc>
      </w:tr>
      <w:tr w:rsidR="00351860" w:rsidTr="00655DCB">
        <w:tc>
          <w:tcPr>
            <w:tcW w:w="1555" w:type="dxa"/>
          </w:tcPr>
          <w:p w:rsidR="00351860" w:rsidRDefault="00351860" w:rsidP="003518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59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de registro exitoso o fallido.</w:t>
            </w:r>
          </w:p>
        </w:tc>
      </w:tr>
      <w:tr w:rsidR="00351860" w:rsidTr="00655DCB">
        <w:tc>
          <w:tcPr>
            <w:tcW w:w="1555" w:type="dxa"/>
          </w:tcPr>
          <w:p w:rsidR="00351860" w:rsidRDefault="00351860" w:rsidP="003518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60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buscar (filtrar) un aula según los atributos que tenga.</w:t>
            </w:r>
          </w:p>
        </w:tc>
      </w:tr>
      <w:tr w:rsidR="00351860" w:rsidTr="00655DCB">
        <w:tc>
          <w:tcPr>
            <w:tcW w:w="1555" w:type="dxa"/>
          </w:tcPr>
          <w:p w:rsidR="00351860" w:rsidRDefault="00351860" w:rsidP="003518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61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debe permitir actualizar la información de </w:t>
            </w:r>
            <w:r w:rsidR="00CD2E10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la.</w:t>
            </w:r>
          </w:p>
        </w:tc>
      </w:tr>
      <w:tr w:rsidR="00351860" w:rsidTr="00655DCB">
        <w:tc>
          <w:tcPr>
            <w:tcW w:w="1555" w:type="dxa"/>
          </w:tcPr>
          <w:p w:rsidR="00351860" w:rsidRDefault="00351860" w:rsidP="003518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62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de actualización exitosa o fallida.</w:t>
            </w:r>
          </w:p>
        </w:tc>
      </w:tr>
      <w:tr w:rsidR="00351860" w:rsidTr="00655DCB">
        <w:tc>
          <w:tcPr>
            <w:tcW w:w="1555" w:type="dxa"/>
          </w:tcPr>
          <w:p w:rsidR="00351860" w:rsidRDefault="00351860" w:rsidP="003518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63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debe permitir eliminar </w:t>
            </w:r>
            <w:r w:rsidR="00CD2E10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la.</w:t>
            </w:r>
          </w:p>
        </w:tc>
      </w:tr>
      <w:tr w:rsidR="00351860" w:rsidTr="00655DCB">
        <w:tc>
          <w:tcPr>
            <w:tcW w:w="1555" w:type="dxa"/>
          </w:tcPr>
          <w:p w:rsidR="00351860" w:rsidRDefault="00351860" w:rsidP="003518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64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debe mostrar un mensaje de alerta para confirmar o cancelar la eliminación de </w:t>
            </w:r>
            <w:r w:rsidR="00C57F0A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la.</w:t>
            </w:r>
          </w:p>
        </w:tc>
      </w:tr>
    </w:tbl>
    <w:p w:rsidR="00361A55" w:rsidRDefault="00361A55" w:rsidP="00361A55"/>
    <w:p w:rsidR="00655DCB" w:rsidRDefault="00655DCB" w:rsidP="00361A55"/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555"/>
        <w:gridCol w:w="6231"/>
      </w:tblGrid>
      <w:tr w:rsidR="00361A55" w:rsidTr="00655DCB">
        <w:tc>
          <w:tcPr>
            <w:tcW w:w="1555" w:type="dxa"/>
            <w:shd w:val="clear" w:color="auto" w:fill="A8D08D" w:themeFill="accent6" w:themeFillTint="99"/>
          </w:tcPr>
          <w:p w:rsidR="00361A55" w:rsidRPr="00462CDB" w:rsidRDefault="00361A55" w:rsidP="0025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o 8</w:t>
            </w:r>
          </w:p>
        </w:tc>
        <w:tc>
          <w:tcPr>
            <w:tcW w:w="6231" w:type="dxa"/>
            <w:shd w:val="clear" w:color="auto" w:fill="A8D08D" w:themeFill="accent6" w:themeFillTint="99"/>
          </w:tcPr>
          <w:p w:rsidR="00361A55" w:rsidRPr="00462CDB" w:rsidRDefault="00E714C0" w:rsidP="0025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stionar estilo de aprendizaje</w:t>
            </w:r>
          </w:p>
        </w:tc>
      </w:tr>
      <w:tr w:rsidR="000563D2" w:rsidTr="00655DCB">
        <w:tc>
          <w:tcPr>
            <w:tcW w:w="1555" w:type="dxa"/>
          </w:tcPr>
          <w:p w:rsidR="000563D2" w:rsidRDefault="00351860" w:rsidP="0005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65</w:t>
            </w:r>
          </w:p>
        </w:tc>
        <w:tc>
          <w:tcPr>
            <w:tcW w:w="6231" w:type="dxa"/>
          </w:tcPr>
          <w:p w:rsidR="000563D2" w:rsidRDefault="000563D2" w:rsidP="00056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registrar un estilo de aprendizaje, el cual debe incluir la siguiente información: estilo, descripción.</w:t>
            </w:r>
          </w:p>
        </w:tc>
      </w:tr>
      <w:tr w:rsidR="000563D2" w:rsidTr="00655DCB">
        <w:tc>
          <w:tcPr>
            <w:tcW w:w="1555" w:type="dxa"/>
          </w:tcPr>
          <w:p w:rsidR="000563D2" w:rsidRDefault="00351860" w:rsidP="0005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66</w:t>
            </w:r>
          </w:p>
        </w:tc>
        <w:tc>
          <w:tcPr>
            <w:tcW w:w="6231" w:type="dxa"/>
          </w:tcPr>
          <w:p w:rsidR="000563D2" w:rsidRDefault="000563D2" w:rsidP="00056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si es que existen campos vacíos en el formulario de registro.</w:t>
            </w:r>
          </w:p>
        </w:tc>
      </w:tr>
      <w:tr w:rsidR="000563D2" w:rsidTr="00655DCB">
        <w:tc>
          <w:tcPr>
            <w:tcW w:w="1555" w:type="dxa"/>
          </w:tcPr>
          <w:p w:rsidR="000563D2" w:rsidRDefault="00351860" w:rsidP="0005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67</w:t>
            </w:r>
          </w:p>
        </w:tc>
        <w:tc>
          <w:tcPr>
            <w:tcW w:w="6231" w:type="dxa"/>
          </w:tcPr>
          <w:p w:rsidR="000563D2" w:rsidRDefault="000563D2" w:rsidP="00056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de registro exitoso o fallido.</w:t>
            </w:r>
          </w:p>
        </w:tc>
      </w:tr>
      <w:tr w:rsidR="000563D2" w:rsidTr="00655DCB">
        <w:tc>
          <w:tcPr>
            <w:tcW w:w="1555" w:type="dxa"/>
          </w:tcPr>
          <w:p w:rsidR="000563D2" w:rsidRDefault="00351860" w:rsidP="0005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68</w:t>
            </w:r>
          </w:p>
        </w:tc>
        <w:tc>
          <w:tcPr>
            <w:tcW w:w="6231" w:type="dxa"/>
          </w:tcPr>
          <w:p w:rsidR="000563D2" w:rsidRDefault="000563D2" w:rsidP="00056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buscar (filtrar) un estilo de aprendizaje según los atributos que tenga.</w:t>
            </w:r>
          </w:p>
        </w:tc>
      </w:tr>
      <w:tr w:rsidR="000563D2" w:rsidTr="00655DCB">
        <w:tc>
          <w:tcPr>
            <w:tcW w:w="1555" w:type="dxa"/>
          </w:tcPr>
          <w:p w:rsidR="000563D2" w:rsidRDefault="00351860" w:rsidP="0005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69</w:t>
            </w:r>
          </w:p>
        </w:tc>
        <w:tc>
          <w:tcPr>
            <w:tcW w:w="6231" w:type="dxa"/>
          </w:tcPr>
          <w:p w:rsidR="000563D2" w:rsidRDefault="000563D2" w:rsidP="00056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actualizar la información del estilo de aprendizaje.</w:t>
            </w:r>
          </w:p>
        </w:tc>
      </w:tr>
      <w:tr w:rsidR="000563D2" w:rsidTr="00655DCB">
        <w:tc>
          <w:tcPr>
            <w:tcW w:w="1555" w:type="dxa"/>
          </w:tcPr>
          <w:p w:rsidR="000563D2" w:rsidRDefault="00351860" w:rsidP="0005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70</w:t>
            </w:r>
          </w:p>
        </w:tc>
        <w:tc>
          <w:tcPr>
            <w:tcW w:w="6231" w:type="dxa"/>
          </w:tcPr>
          <w:p w:rsidR="000563D2" w:rsidRDefault="000563D2" w:rsidP="00056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de actualización exitosa o fallida.</w:t>
            </w:r>
          </w:p>
        </w:tc>
      </w:tr>
      <w:tr w:rsidR="000563D2" w:rsidTr="00655DCB">
        <w:tc>
          <w:tcPr>
            <w:tcW w:w="1555" w:type="dxa"/>
          </w:tcPr>
          <w:p w:rsidR="000563D2" w:rsidRDefault="00351860" w:rsidP="0005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71</w:t>
            </w:r>
          </w:p>
        </w:tc>
        <w:tc>
          <w:tcPr>
            <w:tcW w:w="6231" w:type="dxa"/>
          </w:tcPr>
          <w:p w:rsidR="000563D2" w:rsidRDefault="000563D2" w:rsidP="00645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debe permitir eliminar un </w:t>
            </w:r>
            <w:r w:rsidR="0064549D">
              <w:rPr>
                <w:rFonts w:ascii="Times New Roman" w:hAnsi="Times New Roman" w:cs="Times New Roman"/>
                <w:sz w:val="24"/>
                <w:szCs w:val="24"/>
              </w:rPr>
              <w:t>estilo de aprendiza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63D2" w:rsidTr="00655DCB">
        <w:tc>
          <w:tcPr>
            <w:tcW w:w="1555" w:type="dxa"/>
          </w:tcPr>
          <w:p w:rsidR="000563D2" w:rsidRDefault="00351860" w:rsidP="0005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72</w:t>
            </w:r>
          </w:p>
        </w:tc>
        <w:tc>
          <w:tcPr>
            <w:tcW w:w="6231" w:type="dxa"/>
          </w:tcPr>
          <w:p w:rsidR="000563D2" w:rsidRDefault="000563D2" w:rsidP="00645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debe mostrar un mensaje de alerta para confirmar o cancelar la eliminación </w:t>
            </w:r>
            <w:r w:rsidR="0064549D">
              <w:rPr>
                <w:rFonts w:ascii="Times New Roman" w:hAnsi="Times New Roman" w:cs="Times New Roman"/>
                <w:sz w:val="24"/>
                <w:szCs w:val="24"/>
              </w:rPr>
              <w:t>de un estilo de aprendiza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63D2" w:rsidTr="00655DCB">
        <w:tc>
          <w:tcPr>
            <w:tcW w:w="1555" w:type="dxa"/>
          </w:tcPr>
          <w:p w:rsidR="000563D2" w:rsidRDefault="00351860" w:rsidP="0005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73</w:t>
            </w:r>
          </w:p>
        </w:tc>
        <w:tc>
          <w:tcPr>
            <w:tcW w:w="6231" w:type="dxa"/>
          </w:tcPr>
          <w:p w:rsidR="000563D2" w:rsidRDefault="000563D2" w:rsidP="00645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debe permitir limpiar el formulario de registro para registrar otro </w:t>
            </w:r>
            <w:r w:rsidR="0064549D">
              <w:rPr>
                <w:rFonts w:ascii="Times New Roman" w:hAnsi="Times New Roman" w:cs="Times New Roman"/>
                <w:sz w:val="24"/>
                <w:szCs w:val="24"/>
              </w:rPr>
              <w:t>estilo de aprendiza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61A55" w:rsidRDefault="00361A55" w:rsidP="00361A55"/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555"/>
        <w:gridCol w:w="6231"/>
      </w:tblGrid>
      <w:tr w:rsidR="00361A55" w:rsidTr="00677146">
        <w:tc>
          <w:tcPr>
            <w:tcW w:w="1555" w:type="dxa"/>
            <w:shd w:val="clear" w:color="auto" w:fill="A8D08D" w:themeFill="accent6" w:themeFillTint="99"/>
          </w:tcPr>
          <w:p w:rsidR="00361A55" w:rsidRPr="00462CDB" w:rsidRDefault="00361A55" w:rsidP="0025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o 9</w:t>
            </w:r>
          </w:p>
        </w:tc>
        <w:tc>
          <w:tcPr>
            <w:tcW w:w="6231" w:type="dxa"/>
            <w:shd w:val="clear" w:color="auto" w:fill="A8D08D" w:themeFill="accent6" w:themeFillTint="99"/>
          </w:tcPr>
          <w:p w:rsidR="00361A55" w:rsidRPr="00462CDB" w:rsidRDefault="00E714C0" w:rsidP="0025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stionar área curricular</w:t>
            </w:r>
          </w:p>
        </w:tc>
      </w:tr>
      <w:tr w:rsidR="00722385" w:rsidTr="00677146">
        <w:tc>
          <w:tcPr>
            <w:tcW w:w="1555" w:type="dxa"/>
          </w:tcPr>
          <w:p w:rsidR="00722385" w:rsidRDefault="00351860" w:rsidP="0072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74</w:t>
            </w:r>
          </w:p>
        </w:tc>
        <w:tc>
          <w:tcPr>
            <w:tcW w:w="6231" w:type="dxa"/>
          </w:tcPr>
          <w:p w:rsidR="00722385" w:rsidRDefault="00722385" w:rsidP="00722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debe permitir registrar </w:t>
            </w:r>
            <w:r w:rsidR="00CD2E10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rea curricular, el cual debe incluir la siguiente información: área, descripción.</w:t>
            </w:r>
          </w:p>
        </w:tc>
      </w:tr>
      <w:tr w:rsidR="00722385" w:rsidTr="00677146">
        <w:tc>
          <w:tcPr>
            <w:tcW w:w="1555" w:type="dxa"/>
          </w:tcPr>
          <w:p w:rsidR="00722385" w:rsidRDefault="00351860" w:rsidP="0072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75</w:t>
            </w:r>
          </w:p>
        </w:tc>
        <w:tc>
          <w:tcPr>
            <w:tcW w:w="6231" w:type="dxa"/>
          </w:tcPr>
          <w:p w:rsidR="00722385" w:rsidRDefault="00722385" w:rsidP="00722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si es que existen campos vacíos en el formulario de registro.</w:t>
            </w:r>
          </w:p>
        </w:tc>
      </w:tr>
      <w:tr w:rsidR="00722385" w:rsidTr="00677146">
        <w:tc>
          <w:tcPr>
            <w:tcW w:w="1555" w:type="dxa"/>
          </w:tcPr>
          <w:p w:rsidR="00722385" w:rsidRDefault="00351860" w:rsidP="0072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76</w:t>
            </w:r>
          </w:p>
        </w:tc>
        <w:tc>
          <w:tcPr>
            <w:tcW w:w="6231" w:type="dxa"/>
          </w:tcPr>
          <w:p w:rsidR="00722385" w:rsidRDefault="00722385" w:rsidP="00722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de registro exitoso o fallido.</w:t>
            </w:r>
          </w:p>
        </w:tc>
      </w:tr>
      <w:tr w:rsidR="00722385" w:rsidTr="00677146">
        <w:tc>
          <w:tcPr>
            <w:tcW w:w="1555" w:type="dxa"/>
          </w:tcPr>
          <w:p w:rsidR="00722385" w:rsidRDefault="00351860" w:rsidP="0072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77</w:t>
            </w:r>
          </w:p>
        </w:tc>
        <w:tc>
          <w:tcPr>
            <w:tcW w:w="6231" w:type="dxa"/>
          </w:tcPr>
          <w:p w:rsidR="00722385" w:rsidRDefault="00722385" w:rsidP="00722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buscar (filtrar) una área curricular según los atributos que tenga.</w:t>
            </w:r>
          </w:p>
        </w:tc>
      </w:tr>
      <w:tr w:rsidR="00722385" w:rsidTr="00677146">
        <w:tc>
          <w:tcPr>
            <w:tcW w:w="1555" w:type="dxa"/>
          </w:tcPr>
          <w:p w:rsidR="00722385" w:rsidRDefault="00351860" w:rsidP="0072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78</w:t>
            </w:r>
          </w:p>
        </w:tc>
        <w:tc>
          <w:tcPr>
            <w:tcW w:w="6231" w:type="dxa"/>
          </w:tcPr>
          <w:p w:rsidR="00722385" w:rsidRDefault="00722385" w:rsidP="00722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actualizar la información del área curricular.</w:t>
            </w:r>
          </w:p>
        </w:tc>
      </w:tr>
      <w:tr w:rsidR="00722385" w:rsidTr="00677146">
        <w:tc>
          <w:tcPr>
            <w:tcW w:w="1555" w:type="dxa"/>
          </w:tcPr>
          <w:p w:rsidR="00722385" w:rsidRDefault="00351860" w:rsidP="0072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79</w:t>
            </w:r>
          </w:p>
        </w:tc>
        <w:tc>
          <w:tcPr>
            <w:tcW w:w="6231" w:type="dxa"/>
          </w:tcPr>
          <w:p w:rsidR="00722385" w:rsidRDefault="00722385" w:rsidP="00722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de actualización exitosa o fallida.</w:t>
            </w:r>
          </w:p>
        </w:tc>
      </w:tr>
      <w:tr w:rsidR="00722385" w:rsidTr="00677146">
        <w:tc>
          <w:tcPr>
            <w:tcW w:w="1555" w:type="dxa"/>
          </w:tcPr>
          <w:p w:rsidR="00722385" w:rsidRDefault="00351860" w:rsidP="0072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80</w:t>
            </w:r>
          </w:p>
        </w:tc>
        <w:tc>
          <w:tcPr>
            <w:tcW w:w="6231" w:type="dxa"/>
          </w:tcPr>
          <w:p w:rsidR="00722385" w:rsidRDefault="00722385" w:rsidP="00722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debe permitir eliminar </w:t>
            </w:r>
            <w:r w:rsidR="00CD2E10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rea curricular.</w:t>
            </w:r>
          </w:p>
        </w:tc>
      </w:tr>
      <w:tr w:rsidR="00722385" w:rsidTr="00677146">
        <w:tc>
          <w:tcPr>
            <w:tcW w:w="1555" w:type="dxa"/>
          </w:tcPr>
          <w:p w:rsidR="00722385" w:rsidRDefault="00351860" w:rsidP="0072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81</w:t>
            </w:r>
          </w:p>
        </w:tc>
        <w:tc>
          <w:tcPr>
            <w:tcW w:w="6231" w:type="dxa"/>
          </w:tcPr>
          <w:p w:rsidR="00722385" w:rsidRDefault="00722385" w:rsidP="00722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debe mostrar un mensaje de alerta para confirmar o cancelar la eliminación de </w:t>
            </w:r>
            <w:r w:rsidR="00CD2E10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rea curricular.</w:t>
            </w:r>
          </w:p>
        </w:tc>
      </w:tr>
      <w:tr w:rsidR="00722385" w:rsidTr="00677146">
        <w:tc>
          <w:tcPr>
            <w:tcW w:w="1555" w:type="dxa"/>
          </w:tcPr>
          <w:p w:rsidR="00722385" w:rsidRDefault="00351860" w:rsidP="0072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82</w:t>
            </w:r>
          </w:p>
        </w:tc>
        <w:tc>
          <w:tcPr>
            <w:tcW w:w="6231" w:type="dxa"/>
          </w:tcPr>
          <w:p w:rsidR="00722385" w:rsidRDefault="00722385" w:rsidP="00722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limpiar el formulario de registro para registrar otra área curricular.</w:t>
            </w:r>
          </w:p>
        </w:tc>
      </w:tr>
    </w:tbl>
    <w:p w:rsidR="00361A55" w:rsidRPr="00F121AD" w:rsidRDefault="00361A55" w:rsidP="00361A55"/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555"/>
        <w:gridCol w:w="6231"/>
      </w:tblGrid>
      <w:tr w:rsidR="00361A55" w:rsidTr="00677146">
        <w:tc>
          <w:tcPr>
            <w:tcW w:w="1555" w:type="dxa"/>
            <w:shd w:val="clear" w:color="auto" w:fill="A8D08D" w:themeFill="accent6" w:themeFillTint="99"/>
          </w:tcPr>
          <w:p w:rsidR="00361A55" w:rsidRPr="00462CDB" w:rsidRDefault="00361A55" w:rsidP="0025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o 10</w:t>
            </w:r>
          </w:p>
        </w:tc>
        <w:tc>
          <w:tcPr>
            <w:tcW w:w="6231" w:type="dxa"/>
            <w:shd w:val="clear" w:color="auto" w:fill="A8D08D" w:themeFill="accent6" w:themeFillTint="99"/>
          </w:tcPr>
          <w:p w:rsidR="00361A55" w:rsidRPr="00462CDB" w:rsidRDefault="00E714C0" w:rsidP="0025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stionar competencia</w:t>
            </w:r>
          </w:p>
        </w:tc>
      </w:tr>
      <w:tr w:rsidR="00526EDF" w:rsidTr="00677146">
        <w:tc>
          <w:tcPr>
            <w:tcW w:w="1555" w:type="dxa"/>
          </w:tcPr>
          <w:p w:rsidR="00526EDF" w:rsidRDefault="00351860" w:rsidP="0052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83</w:t>
            </w:r>
          </w:p>
        </w:tc>
        <w:tc>
          <w:tcPr>
            <w:tcW w:w="6231" w:type="dxa"/>
          </w:tcPr>
          <w:p w:rsidR="00526EDF" w:rsidRDefault="00526EDF" w:rsidP="00F3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debe permitir registrar </w:t>
            </w:r>
            <w:r w:rsidR="00F3222D">
              <w:rPr>
                <w:rFonts w:ascii="Times New Roman" w:hAnsi="Times New Roman" w:cs="Times New Roman"/>
                <w:sz w:val="24"/>
                <w:szCs w:val="24"/>
              </w:rPr>
              <w:t>una competen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l cual debe incluir la siguiente información: </w:t>
            </w:r>
            <w:r w:rsidR="00F3222D">
              <w:rPr>
                <w:rFonts w:ascii="Times New Roman" w:hAnsi="Times New Roman" w:cs="Times New Roman"/>
                <w:sz w:val="24"/>
                <w:szCs w:val="24"/>
              </w:rPr>
              <w:t>competen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222D">
              <w:rPr>
                <w:rFonts w:ascii="Times New Roman" w:hAnsi="Times New Roman" w:cs="Times New Roman"/>
                <w:sz w:val="24"/>
                <w:szCs w:val="24"/>
              </w:rPr>
              <w:t xml:space="preserve"> descripción.</w:t>
            </w:r>
          </w:p>
        </w:tc>
      </w:tr>
      <w:tr w:rsidR="00526EDF" w:rsidTr="00677146">
        <w:tc>
          <w:tcPr>
            <w:tcW w:w="1555" w:type="dxa"/>
          </w:tcPr>
          <w:p w:rsidR="00526EDF" w:rsidRDefault="00351860" w:rsidP="0052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84</w:t>
            </w:r>
          </w:p>
        </w:tc>
        <w:tc>
          <w:tcPr>
            <w:tcW w:w="6231" w:type="dxa"/>
          </w:tcPr>
          <w:p w:rsidR="00526EDF" w:rsidRDefault="00526EDF" w:rsidP="0052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si es que existen campos vacíos en el formulario de registro.</w:t>
            </w:r>
          </w:p>
        </w:tc>
      </w:tr>
      <w:tr w:rsidR="00526EDF" w:rsidTr="00677146">
        <w:tc>
          <w:tcPr>
            <w:tcW w:w="1555" w:type="dxa"/>
          </w:tcPr>
          <w:p w:rsidR="00526EDF" w:rsidRDefault="00351860" w:rsidP="0052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85</w:t>
            </w:r>
          </w:p>
        </w:tc>
        <w:tc>
          <w:tcPr>
            <w:tcW w:w="6231" w:type="dxa"/>
          </w:tcPr>
          <w:p w:rsidR="00526EDF" w:rsidRDefault="00526EDF" w:rsidP="0052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de registro exitoso o fallido.</w:t>
            </w:r>
          </w:p>
        </w:tc>
      </w:tr>
      <w:tr w:rsidR="00526EDF" w:rsidTr="00677146">
        <w:tc>
          <w:tcPr>
            <w:tcW w:w="1555" w:type="dxa"/>
          </w:tcPr>
          <w:p w:rsidR="00526EDF" w:rsidRDefault="00351860" w:rsidP="0052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86</w:t>
            </w:r>
          </w:p>
        </w:tc>
        <w:tc>
          <w:tcPr>
            <w:tcW w:w="6231" w:type="dxa"/>
          </w:tcPr>
          <w:p w:rsidR="00526EDF" w:rsidRDefault="00526EDF" w:rsidP="00F3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buscar (filtrar)</w:t>
            </w:r>
            <w:r w:rsidR="00F3222D">
              <w:rPr>
                <w:rFonts w:ascii="Times New Roman" w:hAnsi="Times New Roman" w:cs="Times New Roman"/>
                <w:sz w:val="24"/>
                <w:szCs w:val="24"/>
              </w:rPr>
              <w:t xml:space="preserve"> una competenc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gún los atributos que tenga.</w:t>
            </w:r>
          </w:p>
        </w:tc>
      </w:tr>
      <w:tr w:rsidR="00526EDF" w:rsidTr="00677146">
        <w:tc>
          <w:tcPr>
            <w:tcW w:w="1555" w:type="dxa"/>
          </w:tcPr>
          <w:p w:rsidR="00526EDF" w:rsidRDefault="00351860" w:rsidP="0052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87</w:t>
            </w:r>
          </w:p>
        </w:tc>
        <w:tc>
          <w:tcPr>
            <w:tcW w:w="6231" w:type="dxa"/>
          </w:tcPr>
          <w:p w:rsidR="00526EDF" w:rsidRDefault="00526EDF" w:rsidP="00F3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debe permitir actualizar la información </w:t>
            </w:r>
            <w:r w:rsidR="00F3222D">
              <w:rPr>
                <w:rFonts w:ascii="Times New Roman" w:hAnsi="Times New Roman" w:cs="Times New Roman"/>
                <w:sz w:val="24"/>
                <w:szCs w:val="24"/>
              </w:rPr>
              <w:t>de la competen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6EDF" w:rsidTr="00677146">
        <w:tc>
          <w:tcPr>
            <w:tcW w:w="1555" w:type="dxa"/>
          </w:tcPr>
          <w:p w:rsidR="00526EDF" w:rsidRDefault="00351860" w:rsidP="0052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88</w:t>
            </w:r>
          </w:p>
        </w:tc>
        <w:tc>
          <w:tcPr>
            <w:tcW w:w="6231" w:type="dxa"/>
          </w:tcPr>
          <w:p w:rsidR="00526EDF" w:rsidRDefault="00526EDF" w:rsidP="0052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de actualización exitosa o fallida.</w:t>
            </w:r>
          </w:p>
        </w:tc>
      </w:tr>
      <w:tr w:rsidR="00526EDF" w:rsidTr="00677146">
        <w:tc>
          <w:tcPr>
            <w:tcW w:w="1555" w:type="dxa"/>
          </w:tcPr>
          <w:p w:rsidR="00526EDF" w:rsidRDefault="00351860" w:rsidP="0052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89</w:t>
            </w:r>
          </w:p>
        </w:tc>
        <w:tc>
          <w:tcPr>
            <w:tcW w:w="6231" w:type="dxa"/>
          </w:tcPr>
          <w:p w:rsidR="00526EDF" w:rsidRDefault="00526EDF" w:rsidP="00F3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el</w:t>
            </w:r>
            <w:r w:rsidR="00F3222D">
              <w:rPr>
                <w:rFonts w:ascii="Times New Roman" w:hAnsi="Times New Roman" w:cs="Times New Roman"/>
                <w:sz w:val="24"/>
                <w:szCs w:val="24"/>
              </w:rPr>
              <w:t>iminar una competen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6EDF" w:rsidTr="00677146">
        <w:tc>
          <w:tcPr>
            <w:tcW w:w="1555" w:type="dxa"/>
          </w:tcPr>
          <w:p w:rsidR="00526EDF" w:rsidRDefault="00351860" w:rsidP="0052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90</w:t>
            </w:r>
          </w:p>
        </w:tc>
        <w:tc>
          <w:tcPr>
            <w:tcW w:w="6231" w:type="dxa"/>
          </w:tcPr>
          <w:p w:rsidR="00526EDF" w:rsidRDefault="00526EDF" w:rsidP="00F3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para confirmar o cancelar la eliminación de un</w:t>
            </w:r>
            <w:r w:rsidR="00F3222D">
              <w:rPr>
                <w:rFonts w:ascii="Times New Roman" w:hAnsi="Times New Roman" w:cs="Times New Roman"/>
                <w:sz w:val="24"/>
                <w:szCs w:val="24"/>
              </w:rPr>
              <w:t>a competen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6EDF" w:rsidTr="00677146">
        <w:tc>
          <w:tcPr>
            <w:tcW w:w="1555" w:type="dxa"/>
          </w:tcPr>
          <w:p w:rsidR="00526EDF" w:rsidRDefault="00351860" w:rsidP="0052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91</w:t>
            </w:r>
          </w:p>
        </w:tc>
        <w:tc>
          <w:tcPr>
            <w:tcW w:w="6231" w:type="dxa"/>
          </w:tcPr>
          <w:p w:rsidR="00526EDF" w:rsidRDefault="00526EDF" w:rsidP="00F32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limpiar el formulario</w:t>
            </w:r>
            <w:r w:rsidR="00F3222D">
              <w:rPr>
                <w:rFonts w:ascii="Times New Roman" w:hAnsi="Times New Roman" w:cs="Times New Roman"/>
                <w:sz w:val="24"/>
                <w:szCs w:val="24"/>
              </w:rPr>
              <w:t xml:space="preserve"> de registro para registrar otra competen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61A55" w:rsidRDefault="00361A55" w:rsidP="00361A55"/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555"/>
        <w:gridCol w:w="6231"/>
      </w:tblGrid>
      <w:tr w:rsidR="00361A55" w:rsidTr="00677146">
        <w:tc>
          <w:tcPr>
            <w:tcW w:w="1555" w:type="dxa"/>
            <w:shd w:val="clear" w:color="auto" w:fill="A8D08D" w:themeFill="accent6" w:themeFillTint="99"/>
          </w:tcPr>
          <w:p w:rsidR="00361A55" w:rsidRPr="00462CDB" w:rsidRDefault="00361A55" w:rsidP="0025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o 11</w:t>
            </w:r>
          </w:p>
        </w:tc>
        <w:tc>
          <w:tcPr>
            <w:tcW w:w="6231" w:type="dxa"/>
            <w:shd w:val="clear" w:color="auto" w:fill="A8D08D" w:themeFill="accent6" w:themeFillTint="99"/>
          </w:tcPr>
          <w:p w:rsidR="00361A55" w:rsidRPr="00462CDB" w:rsidRDefault="00E714C0" w:rsidP="0025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stionar capacidad</w:t>
            </w:r>
          </w:p>
        </w:tc>
      </w:tr>
      <w:tr w:rsidR="0025496B" w:rsidTr="00677146">
        <w:tc>
          <w:tcPr>
            <w:tcW w:w="1555" w:type="dxa"/>
          </w:tcPr>
          <w:p w:rsidR="0025496B" w:rsidRDefault="00351860" w:rsidP="00254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92</w:t>
            </w:r>
          </w:p>
        </w:tc>
        <w:tc>
          <w:tcPr>
            <w:tcW w:w="6231" w:type="dxa"/>
          </w:tcPr>
          <w:p w:rsidR="0025496B" w:rsidRDefault="0025496B" w:rsidP="00C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</w:t>
            </w:r>
            <w:r w:rsidR="00CD6B55">
              <w:rPr>
                <w:rFonts w:ascii="Times New Roman" w:hAnsi="Times New Roman" w:cs="Times New Roman"/>
                <w:sz w:val="24"/>
                <w:szCs w:val="24"/>
              </w:rPr>
              <w:t>stema debe permitir registrar una capac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l cual debe incluir la siguiente información: </w:t>
            </w:r>
            <w:r w:rsidR="00CD6B55">
              <w:rPr>
                <w:rFonts w:ascii="Times New Roman" w:hAnsi="Times New Roman" w:cs="Times New Roman"/>
                <w:sz w:val="24"/>
                <w:szCs w:val="24"/>
              </w:rPr>
              <w:t>capac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6B55">
              <w:rPr>
                <w:rFonts w:ascii="Times New Roman" w:hAnsi="Times New Roman" w:cs="Times New Roman"/>
                <w:sz w:val="24"/>
                <w:szCs w:val="24"/>
              </w:rPr>
              <w:t xml:space="preserve"> descrip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496B" w:rsidTr="00677146">
        <w:tc>
          <w:tcPr>
            <w:tcW w:w="1555" w:type="dxa"/>
          </w:tcPr>
          <w:p w:rsidR="0025496B" w:rsidRDefault="00351860" w:rsidP="00254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93</w:t>
            </w:r>
          </w:p>
        </w:tc>
        <w:tc>
          <w:tcPr>
            <w:tcW w:w="6231" w:type="dxa"/>
          </w:tcPr>
          <w:p w:rsidR="0025496B" w:rsidRDefault="0025496B" w:rsidP="0025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si es que existen campos vacíos en el formulario de registro.</w:t>
            </w:r>
          </w:p>
        </w:tc>
      </w:tr>
      <w:tr w:rsidR="0025496B" w:rsidTr="00677146">
        <w:tc>
          <w:tcPr>
            <w:tcW w:w="1555" w:type="dxa"/>
          </w:tcPr>
          <w:p w:rsidR="0025496B" w:rsidRDefault="00351860" w:rsidP="00254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94</w:t>
            </w:r>
          </w:p>
        </w:tc>
        <w:tc>
          <w:tcPr>
            <w:tcW w:w="6231" w:type="dxa"/>
          </w:tcPr>
          <w:p w:rsidR="0025496B" w:rsidRDefault="0025496B" w:rsidP="0025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de registro exitoso o fallido.</w:t>
            </w:r>
          </w:p>
        </w:tc>
      </w:tr>
      <w:tr w:rsidR="0025496B" w:rsidTr="00677146">
        <w:tc>
          <w:tcPr>
            <w:tcW w:w="1555" w:type="dxa"/>
          </w:tcPr>
          <w:p w:rsidR="0025496B" w:rsidRDefault="00351860" w:rsidP="00254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95</w:t>
            </w:r>
          </w:p>
        </w:tc>
        <w:tc>
          <w:tcPr>
            <w:tcW w:w="6231" w:type="dxa"/>
          </w:tcPr>
          <w:p w:rsidR="0025496B" w:rsidRDefault="0025496B" w:rsidP="00C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</w:t>
            </w:r>
            <w:r w:rsidR="00CD6B55">
              <w:rPr>
                <w:rFonts w:ascii="Times New Roman" w:hAnsi="Times New Roman" w:cs="Times New Roman"/>
                <w:sz w:val="24"/>
                <w:szCs w:val="24"/>
              </w:rPr>
              <w:t xml:space="preserve">be permitir buscar (filtrar) una capacida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gún los atributos que tenga.</w:t>
            </w:r>
          </w:p>
        </w:tc>
      </w:tr>
      <w:tr w:rsidR="0025496B" w:rsidTr="00677146">
        <w:tc>
          <w:tcPr>
            <w:tcW w:w="1555" w:type="dxa"/>
          </w:tcPr>
          <w:p w:rsidR="0025496B" w:rsidRDefault="00351860" w:rsidP="00254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96</w:t>
            </w:r>
          </w:p>
        </w:tc>
        <w:tc>
          <w:tcPr>
            <w:tcW w:w="6231" w:type="dxa"/>
          </w:tcPr>
          <w:p w:rsidR="0025496B" w:rsidRDefault="0025496B" w:rsidP="00C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</w:t>
            </w:r>
            <w:r w:rsidR="00CD6B55">
              <w:rPr>
                <w:rFonts w:ascii="Times New Roman" w:hAnsi="Times New Roman" w:cs="Times New Roman"/>
                <w:sz w:val="24"/>
                <w:szCs w:val="24"/>
              </w:rPr>
              <w:t>ir actualizar la información de la capac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496B" w:rsidTr="00677146">
        <w:tc>
          <w:tcPr>
            <w:tcW w:w="1555" w:type="dxa"/>
          </w:tcPr>
          <w:p w:rsidR="0025496B" w:rsidRDefault="00351860" w:rsidP="00254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97</w:t>
            </w:r>
          </w:p>
        </w:tc>
        <w:tc>
          <w:tcPr>
            <w:tcW w:w="6231" w:type="dxa"/>
          </w:tcPr>
          <w:p w:rsidR="0025496B" w:rsidRDefault="0025496B" w:rsidP="0025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de actualización exitosa o fallida.</w:t>
            </w:r>
          </w:p>
        </w:tc>
      </w:tr>
      <w:tr w:rsidR="0025496B" w:rsidTr="00677146">
        <w:tc>
          <w:tcPr>
            <w:tcW w:w="1555" w:type="dxa"/>
          </w:tcPr>
          <w:p w:rsidR="0025496B" w:rsidRDefault="00351860" w:rsidP="00254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98</w:t>
            </w:r>
          </w:p>
        </w:tc>
        <w:tc>
          <w:tcPr>
            <w:tcW w:w="6231" w:type="dxa"/>
          </w:tcPr>
          <w:p w:rsidR="0025496B" w:rsidRDefault="0025496B" w:rsidP="00C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</w:t>
            </w:r>
            <w:r w:rsidR="00CD6B55">
              <w:rPr>
                <w:rFonts w:ascii="Times New Roman" w:hAnsi="Times New Roman" w:cs="Times New Roman"/>
                <w:sz w:val="24"/>
                <w:szCs w:val="24"/>
              </w:rPr>
              <w:t>istema debe permitir eliminar una capac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496B" w:rsidTr="00677146">
        <w:tc>
          <w:tcPr>
            <w:tcW w:w="1555" w:type="dxa"/>
          </w:tcPr>
          <w:p w:rsidR="0025496B" w:rsidRDefault="00351860" w:rsidP="00254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99</w:t>
            </w:r>
          </w:p>
        </w:tc>
        <w:tc>
          <w:tcPr>
            <w:tcW w:w="6231" w:type="dxa"/>
          </w:tcPr>
          <w:p w:rsidR="0025496B" w:rsidRDefault="0025496B" w:rsidP="00C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para confirmar o cancelar la eliminación de un</w:t>
            </w:r>
            <w:r w:rsidR="00CD6B55">
              <w:rPr>
                <w:rFonts w:ascii="Times New Roman" w:hAnsi="Times New Roman" w:cs="Times New Roman"/>
                <w:sz w:val="24"/>
                <w:szCs w:val="24"/>
              </w:rPr>
              <w:t>a capac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496B" w:rsidTr="00677146">
        <w:tc>
          <w:tcPr>
            <w:tcW w:w="1555" w:type="dxa"/>
          </w:tcPr>
          <w:p w:rsidR="0025496B" w:rsidRDefault="00351860" w:rsidP="00254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00</w:t>
            </w:r>
          </w:p>
        </w:tc>
        <w:tc>
          <w:tcPr>
            <w:tcW w:w="6231" w:type="dxa"/>
          </w:tcPr>
          <w:p w:rsidR="0025496B" w:rsidRDefault="0025496B" w:rsidP="00CD6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limpiar el formulario</w:t>
            </w:r>
            <w:r w:rsidR="00CD6B55">
              <w:rPr>
                <w:rFonts w:ascii="Times New Roman" w:hAnsi="Times New Roman" w:cs="Times New Roman"/>
                <w:sz w:val="24"/>
                <w:szCs w:val="24"/>
              </w:rPr>
              <w:t xml:space="preserve"> de registro para registrar otra capac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61A55" w:rsidRDefault="00361A55" w:rsidP="00361A55"/>
    <w:p w:rsidR="00D9053D" w:rsidRDefault="00D9053D" w:rsidP="00361A55"/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555"/>
        <w:gridCol w:w="6231"/>
      </w:tblGrid>
      <w:tr w:rsidR="00361A55" w:rsidTr="00677146">
        <w:tc>
          <w:tcPr>
            <w:tcW w:w="1555" w:type="dxa"/>
            <w:shd w:val="clear" w:color="auto" w:fill="A8D08D" w:themeFill="accent6" w:themeFillTint="99"/>
          </w:tcPr>
          <w:p w:rsidR="00361A55" w:rsidRPr="00462CDB" w:rsidRDefault="00361A55" w:rsidP="0025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so 12</w:t>
            </w:r>
          </w:p>
        </w:tc>
        <w:tc>
          <w:tcPr>
            <w:tcW w:w="6231" w:type="dxa"/>
            <w:shd w:val="clear" w:color="auto" w:fill="A8D08D" w:themeFill="accent6" w:themeFillTint="99"/>
          </w:tcPr>
          <w:p w:rsidR="00361A55" w:rsidRPr="00462CDB" w:rsidRDefault="00E714C0" w:rsidP="0025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stionar desempeño</w:t>
            </w:r>
          </w:p>
        </w:tc>
      </w:tr>
      <w:tr w:rsidR="00425E67" w:rsidTr="00677146">
        <w:tc>
          <w:tcPr>
            <w:tcW w:w="1555" w:type="dxa"/>
          </w:tcPr>
          <w:p w:rsidR="00425E67" w:rsidRDefault="00351860" w:rsidP="0042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01</w:t>
            </w:r>
          </w:p>
        </w:tc>
        <w:tc>
          <w:tcPr>
            <w:tcW w:w="6231" w:type="dxa"/>
          </w:tcPr>
          <w:p w:rsidR="00425E67" w:rsidRDefault="00425E67" w:rsidP="00425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registrar un desempeño, el cual debe incluir la siguiente información: desempeño, descripción.</w:t>
            </w:r>
          </w:p>
        </w:tc>
      </w:tr>
      <w:tr w:rsidR="00425E67" w:rsidTr="00677146">
        <w:tc>
          <w:tcPr>
            <w:tcW w:w="1555" w:type="dxa"/>
          </w:tcPr>
          <w:p w:rsidR="00425E67" w:rsidRDefault="00351860" w:rsidP="0042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02</w:t>
            </w:r>
          </w:p>
        </w:tc>
        <w:tc>
          <w:tcPr>
            <w:tcW w:w="6231" w:type="dxa"/>
          </w:tcPr>
          <w:p w:rsidR="00425E67" w:rsidRDefault="00425E67" w:rsidP="00425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si es que existen campos vacíos en el formulario de registro.</w:t>
            </w:r>
          </w:p>
        </w:tc>
      </w:tr>
      <w:tr w:rsidR="00425E67" w:rsidTr="00677146">
        <w:tc>
          <w:tcPr>
            <w:tcW w:w="1555" w:type="dxa"/>
          </w:tcPr>
          <w:p w:rsidR="00425E67" w:rsidRDefault="00425E67" w:rsidP="0042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51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31" w:type="dxa"/>
          </w:tcPr>
          <w:p w:rsidR="00425E67" w:rsidRDefault="00425E67" w:rsidP="00425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de registro exitoso o fallido.</w:t>
            </w:r>
          </w:p>
        </w:tc>
      </w:tr>
      <w:tr w:rsidR="00425E67" w:rsidTr="00677146">
        <w:tc>
          <w:tcPr>
            <w:tcW w:w="1555" w:type="dxa"/>
          </w:tcPr>
          <w:p w:rsidR="00425E67" w:rsidRDefault="00425E67" w:rsidP="0042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51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31" w:type="dxa"/>
          </w:tcPr>
          <w:p w:rsidR="00425E67" w:rsidRDefault="00425E67" w:rsidP="00425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buscar (filtrar) un desempeño según los atributos que tenga.</w:t>
            </w:r>
          </w:p>
        </w:tc>
      </w:tr>
      <w:tr w:rsidR="00425E67" w:rsidTr="00677146">
        <w:tc>
          <w:tcPr>
            <w:tcW w:w="1555" w:type="dxa"/>
          </w:tcPr>
          <w:p w:rsidR="00425E67" w:rsidRDefault="00425E67" w:rsidP="0042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51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31" w:type="dxa"/>
          </w:tcPr>
          <w:p w:rsidR="00425E67" w:rsidRDefault="00425E67" w:rsidP="00425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actualizar la información del desempeño.</w:t>
            </w:r>
          </w:p>
        </w:tc>
      </w:tr>
      <w:tr w:rsidR="00425E67" w:rsidTr="00677146">
        <w:tc>
          <w:tcPr>
            <w:tcW w:w="1555" w:type="dxa"/>
          </w:tcPr>
          <w:p w:rsidR="00425E67" w:rsidRDefault="00425E67" w:rsidP="0042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51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31" w:type="dxa"/>
          </w:tcPr>
          <w:p w:rsidR="00425E67" w:rsidRDefault="00425E67" w:rsidP="00425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de actualización exitosa o fallida.</w:t>
            </w:r>
          </w:p>
        </w:tc>
      </w:tr>
      <w:tr w:rsidR="00425E67" w:rsidTr="00677146">
        <w:tc>
          <w:tcPr>
            <w:tcW w:w="1555" w:type="dxa"/>
          </w:tcPr>
          <w:p w:rsidR="00425E67" w:rsidRDefault="00425E67" w:rsidP="0042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51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231" w:type="dxa"/>
          </w:tcPr>
          <w:p w:rsidR="00425E67" w:rsidRDefault="00425E67" w:rsidP="00425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eliminar un desempeño.</w:t>
            </w:r>
          </w:p>
        </w:tc>
      </w:tr>
      <w:tr w:rsidR="00425E67" w:rsidTr="00677146">
        <w:tc>
          <w:tcPr>
            <w:tcW w:w="1555" w:type="dxa"/>
          </w:tcPr>
          <w:p w:rsidR="00425E67" w:rsidRDefault="00425E67" w:rsidP="0042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51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31" w:type="dxa"/>
          </w:tcPr>
          <w:p w:rsidR="00425E67" w:rsidRDefault="00425E67" w:rsidP="00425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para confirmar o cancelar la eliminación de un desempeño.</w:t>
            </w:r>
          </w:p>
        </w:tc>
      </w:tr>
      <w:tr w:rsidR="00425E67" w:rsidTr="00677146">
        <w:tc>
          <w:tcPr>
            <w:tcW w:w="1555" w:type="dxa"/>
          </w:tcPr>
          <w:p w:rsidR="00425E67" w:rsidRDefault="00425E67" w:rsidP="0042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51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231" w:type="dxa"/>
          </w:tcPr>
          <w:p w:rsidR="00425E67" w:rsidRDefault="00425E67" w:rsidP="00425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limpiar el formulario de registro para registrar otro desempeño.</w:t>
            </w:r>
          </w:p>
        </w:tc>
      </w:tr>
    </w:tbl>
    <w:p w:rsidR="00361A55" w:rsidRDefault="00361A55" w:rsidP="00361A55"/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555"/>
        <w:gridCol w:w="6231"/>
      </w:tblGrid>
      <w:tr w:rsidR="00361A55" w:rsidTr="00677146">
        <w:tc>
          <w:tcPr>
            <w:tcW w:w="1555" w:type="dxa"/>
            <w:shd w:val="clear" w:color="auto" w:fill="A8D08D" w:themeFill="accent6" w:themeFillTint="99"/>
          </w:tcPr>
          <w:p w:rsidR="00361A55" w:rsidRPr="00462CDB" w:rsidRDefault="00361A55" w:rsidP="0025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o 13</w:t>
            </w:r>
          </w:p>
        </w:tc>
        <w:tc>
          <w:tcPr>
            <w:tcW w:w="6231" w:type="dxa"/>
            <w:shd w:val="clear" w:color="auto" w:fill="A8D08D" w:themeFill="accent6" w:themeFillTint="99"/>
          </w:tcPr>
          <w:p w:rsidR="00361A55" w:rsidRPr="00462CDB" w:rsidRDefault="00E714C0" w:rsidP="0025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stionar matriz curricular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166EEE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registrar un desempeño en la matriz curricular, el cual debe incluir la siguiente información: área curricular, competencia, capacidad, desempeño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166EEE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cargar en una lista desplegable la siguiente información: lista de áreas curriculares, lista de competencias, lista de capacidades, lista de desempeños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166EEE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la descripción del desempeño cuando se seleccione un elemento de la lista desplegable de desempeño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166EEE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de registro exitoso o fallido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166EEE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buscar (filtrar) un desempeño de la matriz curricular según los atributos que tenga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166EEE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actualizar la información del desempeño en la matriz curricular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166EEE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de actualización exitosa o fallida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166EEE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eliminar un desempeño en la matriz curricular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166EEE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para confirmar o cancelar la eliminación de un desempeño en la matriz curricular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166EEE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restablecer en su estado inicial las listas desplegables referentes a las áreas curriculares, competencias, capacidades y desempeños para registrar otro  desempeño en la matriz curricular.</w:t>
            </w:r>
          </w:p>
        </w:tc>
      </w:tr>
    </w:tbl>
    <w:p w:rsidR="00361A55" w:rsidRDefault="00361A55" w:rsidP="00361A55"/>
    <w:p w:rsidR="00D9053D" w:rsidRDefault="00D9053D" w:rsidP="00361A55"/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555"/>
        <w:gridCol w:w="6231"/>
      </w:tblGrid>
      <w:tr w:rsidR="00361A55" w:rsidTr="00677146">
        <w:tc>
          <w:tcPr>
            <w:tcW w:w="1555" w:type="dxa"/>
            <w:shd w:val="clear" w:color="auto" w:fill="A8D08D" w:themeFill="accent6" w:themeFillTint="99"/>
          </w:tcPr>
          <w:p w:rsidR="00361A55" w:rsidRPr="00462CDB" w:rsidRDefault="00361A55" w:rsidP="0025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so 14</w:t>
            </w:r>
          </w:p>
        </w:tc>
        <w:tc>
          <w:tcPr>
            <w:tcW w:w="6231" w:type="dxa"/>
            <w:shd w:val="clear" w:color="auto" w:fill="A8D08D" w:themeFill="accent6" w:themeFillTint="99"/>
          </w:tcPr>
          <w:p w:rsidR="00361A55" w:rsidRPr="00462CDB" w:rsidRDefault="00E714C0" w:rsidP="0025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stionar pregunta visual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455DC8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registrar una pregunta visual, el cual debe incluir la siguiente información: periodo, descripción, estilo de aprendizaje visual, nivel de logro, desempeño, imagen, probabilidad de descuido, probabilidad de adivinanza, 3 alternativas (una de las cuales es la correcta)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455DC8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buscar un desempeño de la matriz curricular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455DC8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buscar una imagen con formato (.png) para la pregunta a registrar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455DC8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si es que existen campos vacíos en el formulario de registro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455DC8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de registro exitoso o fallido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455DC8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buscar (filtrar) una pregunta visual según los atributos que tenga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455DC8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actualizar la información de la pregunta visual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455DC8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de actualización exitosa o fallida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455DC8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eliminar una pregunta visual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455DC8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para confirmar o cancelar la eliminación de una pregunta visual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455DC8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limpiar el formulario de registro para registrar otra pregunta visual.</w:t>
            </w:r>
          </w:p>
        </w:tc>
      </w:tr>
    </w:tbl>
    <w:p w:rsidR="00361A55" w:rsidRDefault="00361A55" w:rsidP="00361A55"/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555"/>
        <w:gridCol w:w="6231"/>
      </w:tblGrid>
      <w:tr w:rsidR="00361A55" w:rsidTr="00677146">
        <w:tc>
          <w:tcPr>
            <w:tcW w:w="1555" w:type="dxa"/>
            <w:shd w:val="clear" w:color="auto" w:fill="A8D08D" w:themeFill="accent6" w:themeFillTint="99"/>
          </w:tcPr>
          <w:p w:rsidR="00361A55" w:rsidRPr="00462CDB" w:rsidRDefault="00361A55" w:rsidP="0025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o 15</w:t>
            </w:r>
          </w:p>
        </w:tc>
        <w:tc>
          <w:tcPr>
            <w:tcW w:w="6231" w:type="dxa"/>
            <w:shd w:val="clear" w:color="auto" w:fill="A8D08D" w:themeFill="accent6" w:themeFillTint="99"/>
          </w:tcPr>
          <w:p w:rsidR="00361A55" w:rsidRPr="00462CDB" w:rsidRDefault="00E714C0" w:rsidP="0025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stionar pregunta auditiva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6B3F96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registrar una pregunta auditiva, el cual debe incluir la siguiente información: periodo, descripción, estilo de aprendizaje auditiva, nivel de logro, desempeño, imagen, probabilidad de descuido, probabilidad de adivinanza, 3 alternativas (una de las cuales es la correcta)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6B3F96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buscar un desempeño de la matriz curricular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6B3F96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buscar un archivo de audio con formato (.ogg) para la pregunta a registrar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6B3F96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si es que existen campos vacíos en el formulario de registro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6B3F96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de registro exitoso o fallido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6B3F96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buscar (filtrar) una pregunta auditiva según los atributos que tenga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6B3F96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actualizar la información de la pregunta auditiva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6B3F96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de actualización exitosa o fallida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6B3F96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eliminar una pregunta auditiva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6B3F96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para confirmar o cancelar la eliminación de una pregunta auditiva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6B3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limpiar el formulario de registro para registrar otra pregunta auditiva.</w:t>
            </w:r>
          </w:p>
        </w:tc>
      </w:tr>
    </w:tbl>
    <w:p w:rsidR="00361A55" w:rsidRPr="00F121AD" w:rsidRDefault="00361A55" w:rsidP="00361A55"/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555"/>
        <w:gridCol w:w="6231"/>
      </w:tblGrid>
      <w:tr w:rsidR="00361A55" w:rsidTr="00677146">
        <w:tc>
          <w:tcPr>
            <w:tcW w:w="1555" w:type="dxa"/>
            <w:shd w:val="clear" w:color="auto" w:fill="A8D08D" w:themeFill="accent6" w:themeFillTint="99"/>
          </w:tcPr>
          <w:p w:rsidR="00361A55" w:rsidRPr="00462CDB" w:rsidRDefault="00361A55" w:rsidP="0025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o 16</w:t>
            </w:r>
          </w:p>
        </w:tc>
        <w:tc>
          <w:tcPr>
            <w:tcW w:w="6231" w:type="dxa"/>
            <w:shd w:val="clear" w:color="auto" w:fill="A8D08D" w:themeFill="accent6" w:themeFillTint="99"/>
          </w:tcPr>
          <w:p w:rsidR="00361A55" w:rsidRPr="00462CDB" w:rsidRDefault="00E714C0" w:rsidP="0025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stionar nivel de logro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8C38AC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registrar un nivel de logro, el cual debe incluir la siguiente información: nivel, descripción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8C38AC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si es que existen campos vacíos en el formulario de registro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8C38AC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de registro exitoso o fallido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8C38AC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buscar (filtrar) un nivel de logro según los atributos que tenga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8C38AC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actualizar la información del nivel de logro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8C38AC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de actualización exitosa o fallida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8C38AC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eliminar un nivel de logro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8C38AC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para confirmar o cancelar la eliminación de un nivel de logro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8C38AC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limpiar el formulario de registro para registrar otro nivel de logro.</w:t>
            </w:r>
          </w:p>
        </w:tc>
      </w:tr>
    </w:tbl>
    <w:p w:rsidR="00361A55" w:rsidRDefault="00361A55" w:rsidP="00361A55"/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555"/>
        <w:gridCol w:w="6231"/>
      </w:tblGrid>
      <w:tr w:rsidR="00361A55" w:rsidTr="00677146">
        <w:tc>
          <w:tcPr>
            <w:tcW w:w="1555" w:type="dxa"/>
            <w:shd w:val="clear" w:color="auto" w:fill="A8D08D" w:themeFill="accent6" w:themeFillTint="99"/>
          </w:tcPr>
          <w:p w:rsidR="00361A55" w:rsidRPr="00462CDB" w:rsidRDefault="00361A55" w:rsidP="0025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o 17</w:t>
            </w:r>
          </w:p>
        </w:tc>
        <w:tc>
          <w:tcPr>
            <w:tcW w:w="6231" w:type="dxa"/>
            <w:shd w:val="clear" w:color="auto" w:fill="A8D08D" w:themeFill="accent6" w:themeFillTint="99"/>
          </w:tcPr>
          <w:p w:rsidR="00361A55" w:rsidRPr="00462CDB" w:rsidRDefault="00E714C0" w:rsidP="0025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stionar periodo académico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66237C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registrar un periodo académico, el cual debe incluir la siguiente información: periodo, fecha inicio, fecha fin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66237C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seleccionar una fecha de inicio y una fecha de fin, respecto al bimestre que se desea registrar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66237C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si es que existe duplicidad en el registro del periodo académico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66237C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de registro exitoso o fallido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66237C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buscar (filtrar) un periodo académico según los atributos que tenga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66237C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actualizar la información de un periodo académico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66237C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de actualización exitosa o fallida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66237C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eliminar un periodo académico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66237C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para confirmar o cancelar la eliminación de un periodo académico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66237C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limpiar el formulario de registro para registrar otro periodo académico.</w:t>
            </w:r>
          </w:p>
        </w:tc>
      </w:tr>
    </w:tbl>
    <w:p w:rsidR="00361A55" w:rsidRDefault="00361A55" w:rsidP="00361A55"/>
    <w:p w:rsidR="0035238B" w:rsidRDefault="0035238B" w:rsidP="00361A55"/>
    <w:p w:rsidR="0035238B" w:rsidRDefault="0035238B" w:rsidP="00361A55"/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555"/>
        <w:gridCol w:w="6231"/>
      </w:tblGrid>
      <w:tr w:rsidR="00361A55" w:rsidTr="00677146">
        <w:tc>
          <w:tcPr>
            <w:tcW w:w="1555" w:type="dxa"/>
            <w:shd w:val="clear" w:color="auto" w:fill="A8D08D" w:themeFill="accent6" w:themeFillTint="99"/>
          </w:tcPr>
          <w:p w:rsidR="00361A55" w:rsidRPr="00462CDB" w:rsidRDefault="00361A55" w:rsidP="0025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so 18</w:t>
            </w:r>
          </w:p>
        </w:tc>
        <w:tc>
          <w:tcPr>
            <w:tcW w:w="6231" w:type="dxa"/>
            <w:shd w:val="clear" w:color="auto" w:fill="A8D08D" w:themeFill="accent6" w:themeFillTint="99"/>
          </w:tcPr>
          <w:p w:rsidR="00361A55" w:rsidRPr="00462CDB" w:rsidRDefault="00E714C0" w:rsidP="0025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stionar evaluación tradicional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F2412D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registrar una evaluación tradicional, el cual debe incluir la siguiente información: periodo, docente, grado, sección, área curricular, fecha, calificaciones según las competencias del área curricular de todos los estudiantes matriculados en el año actual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F2412D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seleccionar una fecha de registro de la evaluación tradicional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F2412D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de registro exitoso o fallido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F2412D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a tabla con los estudiantes matriculados en el año actual en un determinado grado y sección, también campos de texto para ingresar las calificaciones de cada estudiante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F2412D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buscar (filtrar) un estudiante matriculado según los atributos que tenga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F2412D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eliminar una evaluación tradicional de todos los estudiantes matriculados según la fecha que se haya seleccionado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F2412D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para confirmar o cancelar la eliminación de una evaluación tradicional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F2412D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limpiar el formulario de registro para registrar otra evaluación tradicional.</w:t>
            </w:r>
          </w:p>
        </w:tc>
      </w:tr>
    </w:tbl>
    <w:p w:rsidR="00361A55" w:rsidRPr="00F121AD" w:rsidRDefault="00361A55" w:rsidP="00361A55"/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555"/>
        <w:gridCol w:w="6231"/>
      </w:tblGrid>
      <w:tr w:rsidR="00361A55" w:rsidTr="00677146">
        <w:tc>
          <w:tcPr>
            <w:tcW w:w="1555" w:type="dxa"/>
            <w:shd w:val="clear" w:color="auto" w:fill="A8D08D" w:themeFill="accent6" w:themeFillTint="99"/>
          </w:tcPr>
          <w:p w:rsidR="00361A55" w:rsidRPr="00462CDB" w:rsidRDefault="00361A55" w:rsidP="0025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o 19</w:t>
            </w:r>
          </w:p>
        </w:tc>
        <w:tc>
          <w:tcPr>
            <w:tcW w:w="6231" w:type="dxa"/>
            <w:shd w:val="clear" w:color="auto" w:fill="A8D08D" w:themeFill="accent6" w:themeFillTint="99"/>
          </w:tcPr>
          <w:p w:rsidR="00361A55" w:rsidRPr="00462CDB" w:rsidRDefault="00E714C0" w:rsidP="0025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stionar configuración de evaluación adaptativa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7A1F7A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habilitar o deshabilitar una evaluación adaptativa, según un determinado periodo de una competencia perteneciente a una determinada área curricular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7A1F7A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generar automáticamente un árbol de menú en el cual se pueda desplegar, áreas curriculares, competencias y periodos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7A1F7A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de habilitación exitosa o fallida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7A1F7A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registrar un tiempo necesario para la resolución de la evaluación adaptativa habilitada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7A1F7A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registro exitoso o fallido del tiempo para la resolución de la evaluación adaptativa habilitada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7A1F7A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debe permitir buscar la lista de preguntas visuales y auditivas candidatas que formaran parte de la evaluación adaptativa, según </w:t>
            </w:r>
            <w:r w:rsidR="00CD2E10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rea curricular, competencia y periodo académico.</w:t>
            </w:r>
          </w:p>
        </w:tc>
      </w:tr>
    </w:tbl>
    <w:p w:rsidR="00361A55" w:rsidRDefault="00361A55" w:rsidP="00361A55"/>
    <w:p w:rsidR="0035238B" w:rsidRDefault="0035238B" w:rsidP="00361A55"/>
    <w:p w:rsidR="0035238B" w:rsidRDefault="0035238B" w:rsidP="00361A55"/>
    <w:p w:rsidR="0035238B" w:rsidRDefault="0035238B" w:rsidP="00361A55"/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555"/>
        <w:gridCol w:w="6231"/>
      </w:tblGrid>
      <w:tr w:rsidR="00361A55" w:rsidTr="00677146">
        <w:tc>
          <w:tcPr>
            <w:tcW w:w="1555" w:type="dxa"/>
            <w:shd w:val="clear" w:color="auto" w:fill="A8D08D" w:themeFill="accent6" w:themeFillTint="99"/>
          </w:tcPr>
          <w:p w:rsidR="00361A55" w:rsidRPr="00462CDB" w:rsidRDefault="00361A55" w:rsidP="0025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so</w:t>
            </w:r>
            <w:r w:rsidR="002B7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</w:p>
        </w:tc>
        <w:tc>
          <w:tcPr>
            <w:tcW w:w="6231" w:type="dxa"/>
            <w:shd w:val="clear" w:color="auto" w:fill="A8D08D" w:themeFill="accent6" w:themeFillTint="99"/>
          </w:tcPr>
          <w:p w:rsidR="00361A55" w:rsidRPr="00462CDB" w:rsidRDefault="00E714C0" w:rsidP="0025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stionar evaluación adaptativa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415DCD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consultar evaluaciones adaptativas de cada estudiante, según una determinada área curricular y un determinado periodo académico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415DCD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en una lista desplegable la lista de: estudiantes matriculados, áreas curriculares y periodo académico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415DCD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en una tabla las evaluaciones adaptativas realizadas por un determinado estudiante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415DCD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eliminar una evaluación adaptativa.</w:t>
            </w:r>
          </w:p>
        </w:tc>
      </w:tr>
      <w:tr w:rsidR="00351860" w:rsidTr="00677146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415DCD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para confirmar o cancelar la eliminación de una evaluación adaptativa.</w:t>
            </w:r>
          </w:p>
        </w:tc>
      </w:tr>
    </w:tbl>
    <w:p w:rsidR="00361A55" w:rsidRDefault="00361A55" w:rsidP="00361A55"/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555"/>
        <w:gridCol w:w="6231"/>
      </w:tblGrid>
      <w:tr w:rsidR="00361A55" w:rsidTr="00655DCB">
        <w:tc>
          <w:tcPr>
            <w:tcW w:w="1555" w:type="dxa"/>
            <w:shd w:val="clear" w:color="auto" w:fill="A8D08D" w:themeFill="accent6" w:themeFillTint="99"/>
          </w:tcPr>
          <w:p w:rsidR="00361A55" w:rsidRPr="00462CDB" w:rsidRDefault="00361A55" w:rsidP="0025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o </w:t>
            </w:r>
            <w:r w:rsidR="002B7A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1" w:type="dxa"/>
            <w:shd w:val="clear" w:color="auto" w:fill="A8D08D" w:themeFill="accent6" w:themeFillTint="99"/>
          </w:tcPr>
          <w:p w:rsidR="00361A55" w:rsidRPr="00462CDB" w:rsidRDefault="00E714C0" w:rsidP="0025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ultar red bayesiana</w:t>
            </w:r>
          </w:p>
        </w:tc>
      </w:tr>
      <w:tr w:rsidR="00351860" w:rsidTr="00655DCB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657C55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generar automáticamente una red bayesiana (gráficamente) de cada estudiante, según una determinada área curricular y un determinado periodo académico.</w:t>
            </w:r>
          </w:p>
        </w:tc>
      </w:tr>
      <w:tr w:rsidR="00351860" w:rsidTr="00655DCB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657C55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en una lista desplegable la lista de: estudiantes matriculados, áreas curriculares y periodo académico.</w:t>
            </w:r>
          </w:p>
        </w:tc>
      </w:tr>
      <w:tr w:rsidR="00351860" w:rsidTr="00655DCB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657C55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cuando el docente seleccione un nodo (indicador) de la red bayesiana, incluyendo información acerca del indicador y la probabilidad de conocimiento alcanzado por el estudiante.</w:t>
            </w:r>
          </w:p>
        </w:tc>
      </w:tr>
      <w:tr w:rsidR="00351860" w:rsidTr="00655DCB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657C55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cuando el docente seleccione un nodo (capacidad) de la red bayesiana, incluyendo información acerca de la capacidad y la probabilidad de conocimiento alcanzado por el estudiante.</w:t>
            </w:r>
          </w:p>
        </w:tc>
      </w:tr>
      <w:tr w:rsidR="00351860" w:rsidTr="00655DCB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657C55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mensaje de alerta cuando el docente seleccione un nodo (competencia) de la red bayesiana y no exista una evaluación adaptativa realizada por un estudiante determinado.</w:t>
            </w:r>
          </w:p>
        </w:tc>
      </w:tr>
      <w:tr w:rsidR="00351860" w:rsidTr="00655DCB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657C55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generar y descargar un documento PDF (documento que contiene la evaluación adaptativa) cuando el docente seleccione un nodo (competencia) de la red bayesiana y exista una evaluación adaptativa realizada por un estudiante determinado.</w:t>
            </w:r>
          </w:p>
        </w:tc>
      </w:tr>
      <w:tr w:rsidR="00351860" w:rsidTr="00655DCB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657C55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 w:rsidR="000A08A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generar un documento PDF, el cual debe tener la siguiente información: área curricular, competencia, periodo académico, grado, sección, estudiante, probabilidad de conocimiento alcanzado por el estudiante, y la lista de preguntas visuales y auditivas contestadas (correctas o incorrectas) por el estudiante.</w:t>
            </w:r>
          </w:p>
        </w:tc>
      </w:tr>
      <w:tr w:rsidR="00351860" w:rsidTr="00655DCB">
        <w:tc>
          <w:tcPr>
            <w:tcW w:w="1555" w:type="dxa"/>
          </w:tcPr>
          <w:p w:rsidR="00351860" w:rsidRDefault="00351860" w:rsidP="00351860">
            <w:pPr>
              <w:jc w:val="center"/>
            </w:pPr>
            <w:r w:rsidRPr="00657C55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 w:rsidR="000A08A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231" w:type="dxa"/>
          </w:tcPr>
          <w:p w:rsidR="00351860" w:rsidRDefault="00351860" w:rsidP="0035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mostrar un formulario cuando el docente seleccione un nodo (área curricular) de la red bayesiana, el cual debe contener la siguiente información:</w:t>
            </w:r>
          </w:p>
          <w:p w:rsidR="00351860" w:rsidRDefault="00351860" w:rsidP="0035186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 tabla con las calificaciones de las evaluaciones tradicionales por competencia y el promedio final.</w:t>
            </w:r>
          </w:p>
          <w:p w:rsidR="00351860" w:rsidRDefault="00351860" w:rsidP="0035186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a tabla con las calificaciones de las evaluaciones adaptativas por competencia y el promedio final.</w:t>
            </w:r>
          </w:p>
          <w:p w:rsidR="00351860" w:rsidRDefault="00351860" w:rsidP="0035186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 tabla con el nivel de conocimiento a priori y a posteriori alcanzado por el estudiante (probabilidad de conocimiento).</w:t>
            </w:r>
          </w:p>
          <w:p w:rsidR="00351860" w:rsidRDefault="00351860" w:rsidP="0035186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 tabla con la cantidad total de preguntas visuales y auditivas contestadas correcta e incorrectamente en todas las competencias del área curricular.</w:t>
            </w:r>
          </w:p>
          <w:p w:rsidR="00351860" w:rsidRPr="007A6DB1" w:rsidRDefault="00351860" w:rsidP="0035186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 tabla con la cantidad total de preguntas contestadas correcta e incorrectamente y el tiempo promedio de resolución de todas las preguntas.</w:t>
            </w:r>
          </w:p>
        </w:tc>
      </w:tr>
    </w:tbl>
    <w:p w:rsidR="00361A55" w:rsidRDefault="00361A55" w:rsidP="00361A55"/>
    <w:p w:rsidR="00794D5E" w:rsidRPr="00D61AE5" w:rsidRDefault="00794D5E" w:rsidP="007776D8">
      <w:pPr>
        <w:pStyle w:val="Ttulo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21531661"/>
      <w:r w:rsidRPr="00D61A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quisitos no funcionales</w:t>
      </w:r>
      <w:bookmarkEnd w:id="2"/>
    </w:p>
    <w:p w:rsidR="00794D5E" w:rsidRDefault="00794D5E" w:rsidP="007776D8">
      <w:pPr>
        <w:spacing w:line="276" w:lineRule="auto"/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190"/>
        <w:gridCol w:w="4597"/>
        <w:gridCol w:w="2003"/>
      </w:tblGrid>
      <w:tr w:rsidR="003D5349" w:rsidTr="003D5349">
        <w:tc>
          <w:tcPr>
            <w:tcW w:w="5787" w:type="dxa"/>
            <w:gridSpan w:val="2"/>
            <w:shd w:val="clear" w:color="auto" w:fill="A8D08D" w:themeFill="accent6" w:themeFillTint="99"/>
          </w:tcPr>
          <w:p w:rsidR="003D5349" w:rsidRPr="00B65610" w:rsidRDefault="002B2096" w:rsidP="002B2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96">
              <w:rPr>
                <w:rFonts w:ascii="Times New Roman" w:hAnsi="Times New Roman" w:cs="Times New Roman"/>
                <w:b/>
                <w:sz w:val="24"/>
                <w:szCs w:val="24"/>
              </w:rPr>
              <w:t>Atributo de calidad</w:t>
            </w:r>
          </w:p>
        </w:tc>
        <w:tc>
          <w:tcPr>
            <w:tcW w:w="2003" w:type="dxa"/>
            <w:shd w:val="clear" w:color="auto" w:fill="A8D08D" w:themeFill="accent6" w:themeFillTint="99"/>
          </w:tcPr>
          <w:p w:rsidR="003D5349" w:rsidRDefault="002B2096" w:rsidP="00B65610">
            <w:pPr>
              <w:jc w:val="center"/>
            </w:pPr>
            <w:r w:rsidRPr="00B65610">
              <w:rPr>
                <w:rFonts w:ascii="Times New Roman" w:hAnsi="Times New Roman" w:cs="Times New Roman"/>
                <w:b/>
                <w:sz w:val="24"/>
                <w:szCs w:val="24"/>
              </w:rPr>
              <w:t>Funcionalidad</w:t>
            </w:r>
          </w:p>
        </w:tc>
      </w:tr>
      <w:tr w:rsidR="003D5349" w:rsidTr="003D5349">
        <w:tc>
          <w:tcPr>
            <w:tcW w:w="1190" w:type="dxa"/>
            <w:shd w:val="clear" w:color="auto" w:fill="A8D08D" w:themeFill="accent6" w:themeFillTint="99"/>
          </w:tcPr>
          <w:p w:rsidR="003D5349" w:rsidRPr="00B65610" w:rsidRDefault="003D5349" w:rsidP="00B65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610">
              <w:rPr>
                <w:rFonts w:ascii="Times New Roman" w:hAnsi="Times New Roman" w:cs="Times New Roman"/>
                <w:b/>
                <w:sz w:val="24"/>
                <w:szCs w:val="24"/>
              </w:rPr>
              <w:t>Requisito</w:t>
            </w:r>
          </w:p>
        </w:tc>
        <w:tc>
          <w:tcPr>
            <w:tcW w:w="4597" w:type="dxa"/>
            <w:shd w:val="clear" w:color="auto" w:fill="A8D08D" w:themeFill="accent6" w:themeFillTint="99"/>
          </w:tcPr>
          <w:p w:rsidR="003D5349" w:rsidRPr="00B65610" w:rsidRDefault="003D5349" w:rsidP="00B65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610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003" w:type="dxa"/>
            <w:shd w:val="clear" w:color="auto" w:fill="A8D08D" w:themeFill="accent6" w:themeFillTint="99"/>
          </w:tcPr>
          <w:p w:rsidR="003D5349" w:rsidRPr="00B65610" w:rsidRDefault="003D5349" w:rsidP="00B65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característica </w:t>
            </w:r>
          </w:p>
        </w:tc>
      </w:tr>
      <w:tr w:rsidR="003D5349" w:rsidTr="003D5349">
        <w:tc>
          <w:tcPr>
            <w:tcW w:w="1190" w:type="dxa"/>
          </w:tcPr>
          <w:p w:rsidR="003D5349" w:rsidRPr="00B65610" w:rsidRDefault="003D5349" w:rsidP="005D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1</w:t>
            </w:r>
          </w:p>
        </w:tc>
        <w:tc>
          <w:tcPr>
            <w:tcW w:w="4597" w:type="dxa"/>
          </w:tcPr>
          <w:p w:rsidR="003D5349" w:rsidRPr="00B65610" w:rsidRDefault="003D5349" w:rsidP="00B65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estar implementado según l</w:t>
            </w:r>
            <w:r w:rsidR="00927637">
              <w:rPr>
                <w:rFonts w:ascii="Times New Roman" w:hAnsi="Times New Roman" w:cs="Times New Roman"/>
                <w:sz w:val="24"/>
                <w:szCs w:val="24"/>
              </w:rPr>
              <w:t>a especificación de requisitos.</w:t>
            </w:r>
          </w:p>
        </w:tc>
        <w:tc>
          <w:tcPr>
            <w:tcW w:w="2003" w:type="dxa"/>
          </w:tcPr>
          <w:p w:rsidR="003D5349" w:rsidRDefault="003D5349" w:rsidP="00B65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cuación</w:t>
            </w:r>
          </w:p>
        </w:tc>
      </w:tr>
      <w:tr w:rsidR="003D5349" w:rsidTr="003D5349">
        <w:tc>
          <w:tcPr>
            <w:tcW w:w="1190" w:type="dxa"/>
          </w:tcPr>
          <w:p w:rsidR="003D5349" w:rsidRPr="00B65610" w:rsidRDefault="003D5349" w:rsidP="005D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2</w:t>
            </w:r>
          </w:p>
        </w:tc>
        <w:tc>
          <w:tcPr>
            <w:tcW w:w="4597" w:type="dxa"/>
          </w:tcPr>
          <w:p w:rsidR="003D5349" w:rsidRDefault="003D5349" w:rsidP="00B65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s resultados de las consultas en el sistema deben ser exactos (valores numéricos, porcentajes, etc.)</w:t>
            </w:r>
          </w:p>
        </w:tc>
        <w:tc>
          <w:tcPr>
            <w:tcW w:w="2003" w:type="dxa"/>
          </w:tcPr>
          <w:p w:rsidR="003D5349" w:rsidRDefault="003D5349" w:rsidP="00B65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ctitud</w:t>
            </w:r>
          </w:p>
        </w:tc>
      </w:tr>
      <w:tr w:rsidR="003D5349" w:rsidTr="003D5349">
        <w:tc>
          <w:tcPr>
            <w:tcW w:w="1190" w:type="dxa"/>
          </w:tcPr>
          <w:p w:rsidR="003D5349" w:rsidRPr="00B65610" w:rsidRDefault="003D5349" w:rsidP="005D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3</w:t>
            </w:r>
          </w:p>
        </w:tc>
        <w:tc>
          <w:tcPr>
            <w:tcW w:w="4597" w:type="dxa"/>
          </w:tcPr>
          <w:p w:rsidR="003D5349" w:rsidRPr="00B65610" w:rsidRDefault="003D5349" w:rsidP="00456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consultar información generada desde una a</w:t>
            </w:r>
            <w:r w:rsidR="00927637">
              <w:rPr>
                <w:rFonts w:ascii="Times New Roman" w:hAnsi="Times New Roman" w:cs="Times New Roman"/>
                <w:sz w:val="24"/>
                <w:szCs w:val="24"/>
              </w:rPr>
              <w:t>plicación de escritorio o móvil</w:t>
            </w:r>
          </w:p>
        </w:tc>
        <w:tc>
          <w:tcPr>
            <w:tcW w:w="2003" w:type="dxa"/>
          </w:tcPr>
          <w:p w:rsidR="003D5349" w:rsidRDefault="003D5349" w:rsidP="00456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operabilidad</w:t>
            </w:r>
          </w:p>
        </w:tc>
      </w:tr>
      <w:tr w:rsidR="003D5349" w:rsidTr="003D5349">
        <w:tc>
          <w:tcPr>
            <w:tcW w:w="1190" w:type="dxa"/>
          </w:tcPr>
          <w:p w:rsidR="003D5349" w:rsidRPr="00B65610" w:rsidRDefault="003D5349" w:rsidP="005D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4</w:t>
            </w:r>
          </w:p>
        </w:tc>
        <w:tc>
          <w:tcPr>
            <w:tcW w:w="4597" w:type="dxa"/>
          </w:tcPr>
          <w:p w:rsidR="003D5349" w:rsidRPr="00B65610" w:rsidRDefault="003D5349" w:rsidP="00B65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información debe ser confidencial, por ello el sistema debe tener acceso bajo una cuenta de usuario y contraseña, previamente habilitado po</w:t>
            </w:r>
            <w:r w:rsidR="00927637">
              <w:rPr>
                <w:rFonts w:ascii="Times New Roman" w:hAnsi="Times New Roman" w:cs="Times New Roman"/>
                <w:sz w:val="24"/>
                <w:szCs w:val="24"/>
              </w:rPr>
              <w:t>r el administrador del sistema.</w:t>
            </w:r>
          </w:p>
        </w:tc>
        <w:tc>
          <w:tcPr>
            <w:tcW w:w="2003" w:type="dxa"/>
          </w:tcPr>
          <w:p w:rsidR="003D5349" w:rsidRDefault="003D5349" w:rsidP="00B65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ridad de acceso</w:t>
            </w:r>
          </w:p>
        </w:tc>
      </w:tr>
    </w:tbl>
    <w:p w:rsidR="00B65610" w:rsidRDefault="00B65610" w:rsidP="007776D8">
      <w:pPr>
        <w:spacing w:line="276" w:lineRule="auto"/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190"/>
        <w:gridCol w:w="4597"/>
        <w:gridCol w:w="2003"/>
      </w:tblGrid>
      <w:tr w:rsidR="003D5349" w:rsidTr="003D5349">
        <w:tc>
          <w:tcPr>
            <w:tcW w:w="5787" w:type="dxa"/>
            <w:gridSpan w:val="2"/>
            <w:shd w:val="clear" w:color="auto" w:fill="A8D08D" w:themeFill="accent6" w:themeFillTint="99"/>
          </w:tcPr>
          <w:p w:rsidR="003D5349" w:rsidRPr="00B65610" w:rsidRDefault="00530350" w:rsidP="00CD7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ributo de calidad</w:t>
            </w:r>
          </w:p>
        </w:tc>
        <w:tc>
          <w:tcPr>
            <w:tcW w:w="2003" w:type="dxa"/>
            <w:shd w:val="clear" w:color="auto" w:fill="A8D08D" w:themeFill="accent6" w:themeFillTint="99"/>
          </w:tcPr>
          <w:p w:rsidR="003D5349" w:rsidRDefault="00530350" w:rsidP="00CD7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abilidad</w:t>
            </w:r>
          </w:p>
        </w:tc>
      </w:tr>
      <w:tr w:rsidR="003D5349" w:rsidTr="003D5349">
        <w:tc>
          <w:tcPr>
            <w:tcW w:w="1190" w:type="dxa"/>
            <w:shd w:val="clear" w:color="auto" w:fill="A8D08D" w:themeFill="accent6" w:themeFillTint="99"/>
          </w:tcPr>
          <w:p w:rsidR="003D5349" w:rsidRPr="00B65610" w:rsidRDefault="003D5349" w:rsidP="00CD74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610">
              <w:rPr>
                <w:rFonts w:ascii="Times New Roman" w:hAnsi="Times New Roman" w:cs="Times New Roman"/>
                <w:b/>
                <w:sz w:val="24"/>
                <w:szCs w:val="24"/>
              </w:rPr>
              <w:t>Requisito</w:t>
            </w:r>
          </w:p>
        </w:tc>
        <w:tc>
          <w:tcPr>
            <w:tcW w:w="4597" w:type="dxa"/>
            <w:shd w:val="clear" w:color="auto" w:fill="A8D08D" w:themeFill="accent6" w:themeFillTint="99"/>
          </w:tcPr>
          <w:p w:rsidR="003D5349" w:rsidRPr="00B65610" w:rsidRDefault="003D5349" w:rsidP="00CD74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610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003" w:type="dxa"/>
            <w:shd w:val="clear" w:color="auto" w:fill="A8D08D" w:themeFill="accent6" w:themeFillTint="99"/>
          </w:tcPr>
          <w:p w:rsidR="003D5349" w:rsidRPr="00B65610" w:rsidRDefault="003D5349" w:rsidP="00CD74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característica</w:t>
            </w:r>
          </w:p>
        </w:tc>
      </w:tr>
      <w:tr w:rsidR="003D5349" w:rsidTr="003D5349">
        <w:tc>
          <w:tcPr>
            <w:tcW w:w="1190" w:type="dxa"/>
          </w:tcPr>
          <w:p w:rsidR="003D5349" w:rsidRPr="00B65610" w:rsidRDefault="003D5349" w:rsidP="008E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5</w:t>
            </w:r>
          </w:p>
        </w:tc>
        <w:tc>
          <w:tcPr>
            <w:tcW w:w="4597" w:type="dxa"/>
          </w:tcPr>
          <w:p w:rsidR="003D5349" w:rsidRPr="00B65610" w:rsidRDefault="003D5349" w:rsidP="00BC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usuario debe operar con éxito el sistema luego de una de</w:t>
            </w:r>
            <w:r w:rsidR="00927637">
              <w:rPr>
                <w:rFonts w:ascii="Times New Roman" w:hAnsi="Times New Roman" w:cs="Times New Roman"/>
                <w:sz w:val="24"/>
                <w:szCs w:val="24"/>
              </w:rPr>
              <w:t>mostración o de algún tutorial.</w:t>
            </w:r>
          </w:p>
        </w:tc>
        <w:tc>
          <w:tcPr>
            <w:tcW w:w="2003" w:type="dxa"/>
          </w:tcPr>
          <w:p w:rsidR="003D5349" w:rsidRDefault="006754B7" w:rsidP="00BC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dad para ser entendido</w:t>
            </w:r>
          </w:p>
        </w:tc>
      </w:tr>
      <w:tr w:rsidR="003D5349" w:rsidTr="003D5349">
        <w:tc>
          <w:tcPr>
            <w:tcW w:w="1190" w:type="dxa"/>
          </w:tcPr>
          <w:p w:rsidR="003D5349" w:rsidRPr="00B65610" w:rsidRDefault="003D5349" w:rsidP="008E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6</w:t>
            </w:r>
          </w:p>
        </w:tc>
        <w:tc>
          <w:tcPr>
            <w:tcW w:w="4597" w:type="dxa"/>
          </w:tcPr>
          <w:p w:rsidR="003D5349" w:rsidRPr="00B65610" w:rsidRDefault="003D5349" w:rsidP="00BC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usuario debe aprender rápidamente el uso del sistema.</w:t>
            </w:r>
          </w:p>
        </w:tc>
        <w:tc>
          <w:tcPr>
            <w:tcW w:w="2003" w:type="dxa"/>
          </w:tcPr>
          <w:p w:rsidR="003D5349" w:rsidRDefault="006754B7" w:rsidP="00BC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dad para ser aprendido</w:t>
            </w:r>
          </w:p>
        </w:tc>
      </w:tr>
      <w:tr w:rsidR="003D5349" w:rsidTr="003D5349">
        <w:tc>
          <w:tcPr>
            <w:tcW w:w="1190" w:type="dxa"/>
          </w:tcPr>
          <w:p w:rsidR="003D5349" w:rsidRPr="00B65610" w:rsidRDefault="003D5349" w:rsidP="008E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7</w:t>
            </w:r>
          </w:p>
        </w:tc>
        <w:tc>
          <w:tcPr>
            <w:tcW w:w="4597" w:type="dxa"/>
          </w:tcPr>
          <w:p w:rsidR="003D5349" w:rsidRPr="00B65610" w:rsidRDefault="003D5349" w:rsidP="00BC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usuario debe corregir fácilmente errores de operación en el sistema que haya cometido.</w:t>
            </w:r>
          </w:p>
        </w:tc>
        <w:tc>
          <w:tcPr>
            <w:tcW w:w="2003" w:type="dxa"/>
          </w:tcPr>
          <w:p w:rsidR="003D5349" w:rsidRDefault="006754B7" w:rsidP="00BC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dad para ser operado</w:t>
            </w:r>
          </w:p>
        </w:tc>
      </w:tr>
      <w:tr w:rsidR="003D5349" w:rsidTr="003D5349">
        <w:tc>
          <w:tcPr>
            <w:tcW w:w="1190" w:type="dxa"/>
          </w:tcPr>
          <w:p w:rsidR="003D5349" w:rsidRPr="00B65610" w:rsidRDefault="003D5349" w:rsidP="008E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8</w:t>
            </w:r>
          </w:p>
        </w:tc>
        <w:tc>
          <w:tcPr>
            <w:tcW w:w="4597" w:type="dxa"/>
          </w:tcPr>
          <w:p w:rsidR="003D5349" w:rsidRPr="00B65610" w:rsidRDefault="003D5349" w:rsidP="0037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usuario debe cambiar la apariencia de la interfaz de usuario el sistema, para satisfacción del usuario.</w:t>
            </w:r>
          </w:p>
        </w:tc>
        <w:tc>
          <w:tcPr>
            <w:tcW w:w="2003" w:type="dxa"/>
          </w:tcPr>
          <w:p w:rsidR="003D5349" w:rsidRDefault="006754B7" w:rsidP="0037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dad para ser atractivo</w:t>
            </w:r>
          </w:p>
        </w:tc>
      </w:tr>
    </w:tbl>
    <w:p w:rsidR="00454AA7" w:rsidRDefault="00454AA7" w:rsidP="007776D8">
      <w:pPr>
        <w:spacing w:line="276" w:lineRule="auto"/>
      </w:pPr>
    </w:p>
    <w:p w:rsidR="0035238B" w:rsidRDefault="0035238B" w:rsidP="007776D8">
      <w:pPr>
        <w:spacing w:line="276" w:lineRule="auto"/>
      </w:pPr>
    </w:p>
    <w:p w:rsidR="0035238B" w:rsidRDefault="0035238B" w:rsidP="007776D8">
      <w:pPr>
        <w:spacing w:line="276" w:lineRule="auto"/>
      </w:pPr>
    </w:p>
    <w:p w:rsidR="0035238B" w:rsidRDefault="0035238B" w:rsidP="007776D8">
      <w:pPr>
        <w:spacing w:line="276" w:lineRule="auto"/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190"/>
        <w:gridCol w:w="4597"/>
        <w:gridCol w:w="2003"/>
      </w:tblGrid>
      <w:tr w:rsidR="00530350" w:rsidTr="00530350">
        <w:tc>
          <w:tcPr>
            <w:tcW w:w="5787" w:type="dxa"/>
            <w:gridSpan w:val="2"/>
            <w:shd w:val="clear" w:color="auto" w:fill="A8D08D" w:themeFill="accent6" w:themeFillTint="99"/>
          </w:tcPr>
          <w:p w:rsidR="00530350" w:rsidRPr="00B65610" w:rsidRDefault="00530350" w:rsidP="00CD7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tributo de calidad</w:t>
            </w:r>
          </w:p>
        </w:tc>
        <w:tc>
          <w:tcPr>
            <w:tcW w:w="2003" w:type="dxa"/>
            <w:shd w:val="clear" w:color="auto" w:fill="A8D08D" w:themeFill="accent6" w:themeFillTint="99"/>
          </w:tcPr>
          <w:p w:rsidR="00530350" w:rsidRDefault="00530350" w:rsidP="00CD7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ntenibilidad </w:t>
            </w:r>
          </w:p>
        </w:tc>
      </w:tr>
      <w:tr w:rsidR="00530350" w:rsidTr="00530350">
        <w:tc>
          <w:tcPr>
            <w:tcW w:w="1190" w:type="dxa"/>
            <w:shd w:val="clear" w:color="auto" w:fill="A8D08D" w:themeFill="accent6" w:themeFillTint="99"/>
          </w:tcPr>
          <w:p w:rsidR="00530350" w:rsidRPr="00B65610" w:rsidRDefault="00530350" w:rsidP="00CD74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610">
              <w:rPr>
                <w:rFonts w:ascii="Times New Roman" w:hAnsi="Times New Roman" w:cs="Times New Roman"/>
                <w:b/>
                <w:sz w:val="24"/>
                <w:szCs w:val="24"/>
              </w:rPr>
              <w:t>Requisito</w:t>
            </w:r>
          </w:p>
        </w:tc>
        <w:tc>
          <w:tcPr>
            <w:tcW w:w="4597" w:type="dxa"/>
            <w:shd w:val="clear" w:color="auto" w:fill="A8D08D" w:themeFill="accent6" w:themeFillTint="99"/>
          </w:tcPr>
          <w:p w:rsidR="00530350" w:rsidRPr="00B65610" w:rsidRDefault="00530350" w:rsidP="00CD74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610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003" w:type="dxa"/>
            <w:shd w:val="clear" w:color="auto" w:fill="A8D08D" w:themeFill="accent6" w:themeFillTint="99"/>
          </w:tcPr>
          <w:p w:rsidR="00530350" w:rsidRPr="00B65610" w:rsidRDefault="00530350" w:rsidP="00CD74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característica</w:t>
            </w:r>
          </w:p>
        </w:tc>
      </w:tr>
      <w:tr w:rsidR="00530350" w:rsidTr="00530350">
        <w:tc>
          <w:tcPr>
            <w:tcW w:w="1190" w:type="dxa"/>
          </w:tcPr>
          <w:p w:rsidR="00530350" w:rsidRPr="00B65610" w:rsidRDefault="00530350" w:rsidP="008E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9</w:t>
            </w:r>
          </w:p>
        </w:tc>
        <w:tc>
          <w:tcPr>
            <w:tcW w:w="4597" w:type="dxa"/>
          </w:tcPr>
          <w:p w:rsidR="00530350" w:rsidRPr="00B65610" w:rsidRDefault="00530350" w:rsidP="00910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usuario debe de identificar con facilidad algún fallo de operación en el sistema</w:t>
            </w:r>
            <w:r w:rsidR="00927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3" w:type="dxa"/>
          </w:tcPr>
          <w:p w:rsidR="00530350" w:rsidRDefault="00530350" w:rsidP="00910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dad de ser analizado</w:t>
            </w:r>
          </w:p>
        </w:tc>
      </w:tr>
      <w:tr w:rsidR="00530350" w:rsidTr="00530350">
        <w:tc>
          <w:tcPr>
            <w:tcW w:w="1190" w:type="dxa"/>
          </w:tcPr>
          <w:p w:rsidR="00530350" w:rsidRPr="00B65610" w:rsidRDefault="00530350" w:rsidP="008E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0</w:t>
            </w:r>
          </w:p>
        </w:tc>
        <w:tc>
          <w:tcPr>
            <w:tcW w:w="4597" w:type="dxa"/>
          </w:tcPr>
          <w:p w:rsidR="00530350" w:rsidRPr="00B65610" w:rsidRDefault="00530350" w:rsidP="00A01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responsable de mantenimiento debe poder implementar nuevas funcionalidades en el sistema</w:t>
            </w:r>
            <w:r w:rsidR="00927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3" w:type="dxa"/>
          </w:tcPr>
          <w:p w:rsidR="00530350" w:rsidRDefault="00530350" w:rsidP="00A01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dad de ser cambiado</w:t>
            </w:r>
          </w:p>
        </w:tc>
      </w:tr>
      <w:tr w:rsidR="00530350" w:rsidTr="00530350">
        <w:tc>
          <w:tcPr>
            <w:tcW w:w="1190" w:type="dxa"/>
          </w:tcPr>
          <w:p w:rsidR="00530350" w:rsidRPr="00B65610" w:rsidRDefault="00530350" w:rsidP="008E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1</w:t>
            </w:r>
          </w:p>
        </w:tc>
        <w:tc>
          <w:tcPr>
            <w:tcW w:w="4597" w:type="dxa"/>
          </w:tcPr>
          <w:p w:rsidR="00530350" w:rsidRPr="00B65610" w:rsidRDefault="00530350" w:rsidP="00E73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usuario debe operar sin ningún inconveniente luego de haber implementado nuevas funcionalidades en el sistema</w:t>
            </w:r>
            <w:r w:rsidR="00927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3" w:type="dxa"/>
          </w:tcPr>
          <w:p w:rsidR="00530350" w:rsidRDefault="00530350" w:rsidP="00E73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dad de ser estable</w:t>
            </w:r>
          </w:p>
        </w:tc>
      </w:tr>
      <w:tr w:rsidR="00530350" w:rsidTr="00530350">
        <w:tc>
          <w:tcPr>
            <w:tcW w:w="1190" w:type="dxa"/>
          </w:tcPr>
          <w:p w:rsidR="00530350" w:rsidRPr="00B65610" w:rsidRDefault="00530350" w:rsidP="008E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2</w:t>
            </w:r>
          </w:p>
        </w:tc>
        <w:tc>
          <w:tcPr>
            <w:tcW w:w="4597" w:type="dxa"/>
          </w:tcPr>
          <w:p w:rsidR="00530350" w:rsidRPr="00B65610" w:rsidRDefault="00530350" w:rsidP="00926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responsable de mantenimiento debe poder realizar pruebas de operación en el sistema</w:t>
            </w:r>
            <w:r w:rsidR="00927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3" w:type="dxa"/>
          </w:tcPr>
          <w:p w:rsidR="00530350" w:rsidRDefault="00530350" w:rsidP="00926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dad de ser probado</w:t>
            </w:r>
          </w:p>
        </w:tc>
      </w:tr>
    </w:tbl>
    <w:p w:rsidR="00B65610" w:rsidRDefault="00B65610" w:rsidP="007776D8">
      <w:pPr>
        <w:spacing w:line="276" w:lineRule="auto"/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190"/>
        <w:gridCol w:w="4597"/>
        <w:gridCol w:w="2003"/>
      </w:tblGrid>
      <w:tr w:rsidR="00570B94" w:rsidTr="00570B94">
        <w:tc>
          <w:tcPr>
            <w:tcW w:w="5787" w:type="dxa"/>
            <w:gridSpan w:val="2"/>
            <w:shd w:val="clear" w:color="auto" w:fill="A8D08D" w:themeFill="accent6" w:themeFillTint="99"/>
          </w:tcPr>
          <w:p w:rsidR="00570B94" w:rsidRPr="00B65610" w:rsidRDefault="00570B94" w:rsidP="00CD7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ributo de calidad</w:t>
            </w:r>
          </w:p>
        </w:tc>
        <w:tc>
          <w:tcPr>
            <w:tcW w:w="2003" w:type="dxa"/>
            <w:shd w:val="clear" w:color="auto" w:fill="A8D08D" w:themeFill="accent6" w:themeFillTint="99"/>
          </w:tcPr>
          <w:p w:rsidR="00570B94" w:rsidRDefault="00570B94" w:rsidP="00CD7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abilidad</w:t>
            </w:r>
          </w:p>
        </w:tc>
      </w:tr>
      <w:tr w:rsidR="00570B94" w:rsidTr="00570B94">
        <w:tc>
          <w:tcPr>
            <w:tcW w:w="1190" w:type="dxa"/>
            <w:shd w:val="clear" w:color="auto" w:fill="A8D08D" w:themeFill="accent6" w:themeFillTint="99"/>
          </w:tcPr>
          <w:p w:rsidR="00570B94" w:rsidRPr="00B65610" w:rsidRDefault="00570B94" w:rsidP="00CD74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610">
              <w:rPr>
                <w:rFonts w:ascii="Times New Roman" w:hAnsi="Times New Roman" w:cs="Times New Roman"/>
                <w:b/>
                <w:sz w:val="24"/>
                <w:szCs w:val="24"/>
              </w:rPr>
              <w:t>Requisito</w:t>
            </w:r>
          </w:p>
        </w:tc>
        <w:tc>
          <w:tcPr>
            <w:tcW w:w="4597" w:type="dxa"/>
            <w:shd w:val="clear" w:color="auto" w:fill="A8D08D" w:themeFill="accent6" w:themeFillTint="99"/>
          </w:tcPr>
          <w:p w:rsidR="00570B94" w:rsidRPr="00B65610" w:rsidRDefault="00570B94" w:rsidP="00CD74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610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003" w:type="dxa"/>
            <w:shd w:val="clear" w:color="auto" w:fill="A8D08D" w:themeFill="accent6" w:themeFillTint="99"/>
          </w:tcPr>
          <w:p w:rsidR="00570B94" w:rsidRPr="00B65610" w:rsidRDefault="00570B94" w:rsidP="00570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característica</w:t>
            </w:r>
          </w:p>
        </w:tc>
      </w:tr>
      <w:tr w:rsidR="00570B94" w:rsidTr="00570B94">
        <w:tc>
          <w:tcPr>
            <w:tcW w:w="1190" w:type="dxa"/>
          </w:tcPr>
          <w:p w:rsidR="00570B94" w:rsidRPr="00B65610" w:rsidRDefault="00570B94" w:rsidP="008E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2</w:t>
            </w:r>
          </w:p>
        </w:tc>
        <w:tc>
          <w:tcPr>
            <w:tcW w:w="4597" w:type="dxa"/>
          </w:tcPr>
          <w:p w:rsidR="00570B94" w:rsidRPr="00B65610" w:rsidRDefault="00570B94" w:rsidP="00CD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no debe tener fallas, producto de fallas en la implementación del software, si es que existiese se debe de identificar y hace</w:t>
            </w:r>
            <w:r w:rsidR="00B15838">
              <w:rPr>
                <w:rFonts w:ascii="Times New Roman" w:hAnsi="Times New Roman" w:cs="Times New Roman"/>
                <w:sz w:val="24"/>
                <w:szCs w:val="24"/>
              </w:rPr>
              <w:t>r las correcciones pertinentes.</w:t>
            </w:r>
          </w:p>
        </w:tc>
        <w:tc>
          <w:tcPr>
            <w:tcW w:w="2003" w:type="dxa"/>
          </w:tcPr>
          <w:p w:rsidR="00570B94" w:rsidRDefault="00570B94" w:rsidP="00CD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urez</w:t>
            </w:r>
          </w:p>
        </w:tc>
      </w:tr>
      <w:tr w:rsidR="00570B94" w:rsidTr="00570B94">
        <w:tc>
          <w:tcPr>
            <w:tcW w:w="1190" w:type="dxa"/>
          </w:tcPr>
          <w:p w:rsidR="00570B94" w:rsidRPr="00B65610" w:rsidRDefault="00570B94" w:rsidP="008E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3</w:t>
            </w:r>
          </w:p>
        </w:tc>
        <w:tc>
          <w:tcPr>
            <w:tcW w:w="4597" w:type="dxa"/>
          </w:tcPr>
          <w:p w:rsidR="00570B94" w:rsidRPr="00B65610" w:rsidRDefault="00570B94" w:rsidP="00A55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de estar disponible para su uso por un periodo de tie</w:t>
            </w:r>
            <w:r w:rsidR="00B15838">
              <w:rPr>
                <w:rFonts w:ascii="Times New Roman" w:hAnsi="Times New Roman" w:cs="Times New Roman"/>
                <w:sz w:val="24"/>
                <w:szCs w:val="24"/>
              </w:rPr>
              <w:t>mpo determinado por el usuario.</w:t>
            </w:r>
          </w:p>
        </w:tc>
        <w:tc>
          <w:tcPr>
            <w:tcW w:w="2003" w:type="dxa"/>
          </w:tcPr>
          <w:p w:rsidR="00570B94" w:rsidRDefault="00570B94" w:rsidP="00A55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dad de recuperación</w:t>
            </w:r>
          </w:p>
        </w:tc>
      </w:tr>
    </w:tbl>
    <w:p w:rsidR="00B65610" w:rsidRDefault="00B65610" w:rsidP="007776D8">
      <w:pPr>
        <w:spacing w:line="276" w:lineRule="auto"/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190"/>
        <w:gridCol w:w="4597"/>
        <w:gridCol w:w="2003"/>
      </w:tblGrid>
      <w:tr w:rsidR="00570B94" w:rsidTr="00570B94">
        <w:tc>
          <w:tcPr>
            <w:tcW w:w="5787" w:type="dxa"/>
            <w:gridSpan w:val="2"/>
            <w:shd w:val="clear" w:color="auto" w:fill="A8D08D" w:themeFill="accent6" w:themeFillTint="99"/>
          </w:tcPr>
          <w:p w:rsidR="00570B94" w:rsidRPr="00B65610" w:rsidRDefault="00570B94" w:rsidP="00CD7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ributo de calidad</w:t>
            </w:r>
          </w:p>
        </w:tc>
        <w:tc>
          <w:tcPr>
            <w:tcW w:w="2003" w:type="dxa"/>
            <w:shd w:val="clear" w:color="auto" w:fill="A8D08D" w:themeFill="accent6" w:themeFillTint="99"/>
          </w:tcPr>
          <w:p w:rsidR="00570B94" w:rsidRDefault="00570B94" w:rsidP="00CD7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iciencia</w:t>
            </w:r>
          </w:p>
        </w:tc>
      </w:tr>
      <w:tr w:rsidR="00570B94" w:rsidTr="00570B94">
        <w:tc>
          <w:tcPr>
            <w:tcW w:w="1190" w:type="dxa"/>
            <w:shd w:val="clear" w:color="auto" w:fill="A8D08D" w:themeFill="accent6" w:themeFillTint="99"/>
          </w:tcPr>
          <w:p w:rsidR="00570B94" w:rsidRPr="00B65610" w:rsidRDefault="00570B94" w:rsidP="00CD74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610">
              <w:rPr>
                <w:rFonts w:ascii="Times New Roman" w:hAnsi="Times New Roman" w:cs="Times New Roman"/>
                <w:b/>
                <w:sz w:val="24"/>
                <w:szCs w:val="24"/>
              </w:rPr>
              <w:t>Requisito</w:t>
            </w:r>
          </w:p>
        </w:tc>
        <w:tc>
          <w:tcPr>
            <w:tcW w:w="4597" w:type="dxa"/>
            <w:shd w:val="clear" w:color="auto" w:fill="A8D08D" w:themeFill="accent6" w:themeFillTint="99"/>
          </w:tcPr>
          <w:p w:rsidR="00570B94" w:rsidRPr="00B65610" w:rsidRDefault="00570B94" w:rsidP="00CD74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610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003" w:type="dxa"/>
            <w:shd w:val="clear" w:color="auto" w:fill="A8D08D" w:themeFill="accent6" w:themeFillTint="99"/>
          </w:tcPr>
          <w:p w:rsidR="00570B94" w:rsidRPr="00B65610" w:rsidRDefault="00570B94" w:rsidP="00570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característica</w:t>
            </w:r>
          </w:p>
        </w:tc>
      </w:tr>
      <w:tr w:rsidR="00570B94" w:rsidTr="00570B94">
        <w:tc>
          <w:tcPr>
            <w:tcW w:w="1190" w:type="dxa"/>
          </w:tcPr>
          <w:p w:rsidR="00570B94" w:rsidRPr="00B65610" w:rsidRDefault="00570B94" w:rsidP="008E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4</w:t>
            </w:r>
          </w:p>
        </w:tc>
        <w:tc>
          <w:tcPr>
            <w:tcW w:w="4597" w:type="dxa"/>
          </w:tcPr>
          <w:p w:rsidR="00570B94" w:rsidRPr="00B65610" w:rsidRDefault="00570B94" w:rsidP="00CD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tiempo de respuesta a una consulta en el sistema </w:t>
            </w:r>
            <w:r w:rsidR="00B15838">
              <w:rPr>
                <w:rFonts w:ascii="Times New Roman" w:hAnsi="Times New Roman" w:cs="Times New Roman"/>
                <w:sz w:val="24"/>
                <w:szCs w:val="24"/>
              </w:rPr>
              <w:t>no debe superar los 5 segundos.</w:t>
            </w:r>
          </w:p>
        </w:tc>
        <w:tc>
          <w:tcPr>
            <w:tcW w:w="2003" w:type="dxa"/>
          </w:tcPr>
          <w:p w:rsidR="00570B94" w:rsidRDefault="00570B94" w:rsidP="00CD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rtamiento temporal</w:t>
            </w:r>
          </w:p>
        </w:tc>
      </w:tr>
    </w:tbl>
    <w:p w:rsidR="00280281" w:rsidRDefault="00280281" w:rsidP="007776D8">
      <w:pPr>
        <w:spacing w:line="276" w:lineRule="auto"/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190"/>
        <w:gridCol w:w="4597"/>
        <w:gridCol w:w="2003"/>
      </w:tblGrid>
      <w:tr w:rsidR="000B31D3" w:rsidTr="000B31D3">
        <w:tc>
          <w:tcPr>
            <w:tcW w:w="5787" w:type="dxa"/>
            <w:gridSpan w:val="2"/>
            <w:shd w:val="clear" w:color="auto" w:fill="A8D08D" w:themeFill="accent6" w:themeFillTint="99"/>
          </w:tcPr>
          <w:p w:rsidR="000B31D3" w:rsidRPr="00B65610" w:rsidRDefault="000B31D3" w:rsidP="00CD7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ributo de calidad</w:t>
            </w:r>
          </w:p>
        </w:tc>
        <w:tc>
          <w:tcPr>
            <w:tcW w:w="2003" w:type="dxa"/>
            <w:shd w:val="clear" w:color="auto" w:fill="A8D08D" w:themeFill="accent6" w:themeFillTint="99"/>
          </w:tcPr>
          <w:p w:rsidR="000B31D3" w:rsidRDefault="000B31D3" w:rsidP="00CD7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tabilidad</w:t>
            </w:r>
          </w:p>
        </w:tc>
      </w:tr>
      <w:tr w:rsidR="000B31D3" w:rsidTr="000B31D3">
        <w:tc>
          <w:tcPr>
            <w:tcW w:w="1190" w:type="dxa"/>
            <w:shd w:val="clear" w:color="auto" w:fill="A8D08D" w:themeFill="accent6" w:themeFillTint="99"/>
          </w:tcPr>
          <w:p w:rsidR="000B31D3" w:rsidRPr="00B65610" w:rsidRDefault="000B31D3" w:rsidP="00CD74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610">
              <w:rPr>
                <w:rFonts w:ascii="Times New Roman" w:hAnsi="Times New Roman" w:cs="Times New Roman"/>
                <w:b/>
                <w:sz w:val="24"/>
                <w:szCs w:val="24"/>
              </w:rPr>
              <w:t>Requisito</w:t>
            </w:r>
          </w:p>
        </w:tc>
        <w:tc>
          <w:tcPr>
            <w:tcW w:w="4597" w:type="dxa"/>
            <w:shd w:val="clear" w:color="auto" w:fill="A8D08D" w:themeFill="accent6" w:themeFillTint="99"/>
          </w:tcPr>
          <w:p w:rsidR="000B31D3" w:rsidRPr="00B65610" w:rsidRDefault="000B31D3" w:rsidP="00CD74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610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003" w:type="dxa"/>
            <w:shd w:val="clear" w:color="auto" w:fill="A8D08D" w:themeFill="accent6" w:themeFillTint="99"/>
          </w:tcPr>
          <w:p w:rsidR="000B31D3" w:rsidRPr="00B65610" w:rsidRDefault="000B31D3" w:rsidP="000B3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característica</w:t>
            </w:r>
          </w:p>
        </w:tc>
      </w:tr>
      <w:tr w:rsidR="000B31D3" w:rsidTr="000B31D3">
        <w:tc>
          <w:tcPr>
            <w:tcW w:w="1190" w:type="dxa"/>
          </w:tcPr>
          <w:p w:rsidR="000B31D3" w:rsidRPr="00B65610" w:rsidRDefault="000B31D3" w:rsidP="008E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5</w:t>
            </w:r>
          </w:p>
        </w:tc>
        <w:tc>
          <w:tcPr>
            <w:tcW w:w="4597" w:type="dxa"/>
          </w:tcPr>
          <w:p w:rsidR="000B31D3" w:rsidRPr="00B65610" w:rsidRDefault="000B31D3" w:rsidP="00CD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debe ser compatible con Windows </w:t>
            </w:r>
            <w:r w:rsidR="00B15838">
              <w:rPr>
                <w:rFonts w:ascii="Times New Roman" w:hAnsi="Times New Roman" w:cs="Times New Roman"/>
                <w:sz w:val="24"/>
                <w:szCs w:val="24"/>
              </w:rPr>
              <w:t>desde la versión 7 en adelante.</w:t>
            </w:r>
          </w:p>
        </w:tc>
        <w:tc>
          <w:tcPr>
            <w:tcW w:w="2003" w:type="dxa"/>
          </w:tcPr>
          <w:p w:rsidR="000B31D3" w:rsidRDefault="000B31D3" w:rsidP="00CD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ptabilidad</w:t>
            </w:r>
          </w:p>
        </w:tc>
      </w:tr>
      <w:tr w:rsidR="000B31D3" w:rsidTr="000B31D3">
        <w:tc>
          <w:tcPr>
            <w:tcW w:w="1190" w:type="dxa"/>
          </w:tcPr>
          <w:p w:rsidR="000B31D3" w:rsidRPr="00B65610" w:rsidRDefault="000B31D3" w:rsidP="008E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6</w:t>
            </w:r>
          </w:p>
        </w:tc>
        <w:tc>
          <w:tcPr>
            <w:tcW w:w="4597" w:type="dxa"/>
          </w:tcPr>
          <w:p w:rsidR="000B31D3" w:rsidRPr="00B65610" w:rsidRDefault="000B31D3" w:rsidP="00CD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ser de fácil instalac</w:t>
            </w:r>
            <w:r w:rsidR="00B15838">
              <w:rPr>
                <w:rFonts w:ascii="Times New Roman" w:hAnsi="Times New Roman" w:cs="Times New Roman"/>
                <w:sz w:val="24"/>
                <w:szCs w:val="24"/>
              </w:rPr>
              <w:t>ión en el entorno de producción.</w:t>
            </w:r>
          </w:p>
        </w:tc>
        <w:tc>
          <w:tcPr>
            <w:tcW w:w="2003" w:type="dxa"/>
          </w:tcPr>
          <w:p w:rsidR="000B31D3" w:rsidRDefault="000B31D3" w:rsidP="00CD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abilidad</w:t>
            </w:r>
          </w:p>
        </w:tc>
      </w:tr>
      <w:tr w:rsidR="000B31D3" w:rsidTr="000B31D3">
        <w:tc>
          <w:tcPr>
            <w:tcW w:w="1190" w:type="dxa"/>
          </w:tcPr>
          <w:p w:rsidR="000B31D3" w:rsidRPr="00B65610" w:rsidRDefault="000B31D3" w:rsidP="008E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7</w:t>
            </w:r>
          </w:p>
        </w:tc>
        <w:tc>
          <w:tcPr>
            <w:tcW w:w="4597" w:type="dxa"/>
          </w:tcPr>
          <w:p w:rsidR="000B31D3" w:rsidRPr="00B65610" w:rsidRDefault="000B31D3" w:rsidP="00CD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no debe interrumpir su funcionamiento cuando trabaja concurrentemente con </w:t>
            </w:r>
            <w:r w:rsidR="00B15838">
              <w:rPr>
                <w:rFonts w:ascii="Times New Roman" w:hAnsi="Times New Roman" w:cs="Times New Roman"/>
                <w:sz w:val="24"/>
                <w:szCs w:val="24"/>
              </w:rPr>
              <w:t>otro sistema.</w:t>
            </w:r>
          </w:p>
        </w:tc>
        <w:tc>
          <w:tcPr>
            <w:tcW w:w="2003" w:type="dxa"/>
          </w:tcPr>
          <w:p w:rsidR="000B31D3" w:rsidRDefault="000B31D3" w:rsidP="00CD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existencia</w:t>
            </w:r>
          </w:p>
        </w:tc>
      </w:tr>
    </w:tbl>
    <w:p w:rsidR="00B65610" w:rsidRDefault="00B65610" w:rsidP="007776D8">
      <w:pPr>
        <w:spacing w:line="276" w:lineRule="auto"/>
      </w:pPr>
    </w:p>
    <w:sectPr w:rsidR="00B65610" w:rsidSect="00703916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704" w:rsidRDefault="00200704" w:rsidP="00703916">
      <w:pPr>
        <w:spacing w:after="0" w:line="240" w:lineRule="auto"/>
      </w:pPr>
      <w:r>
        <w:separator/>
      </w:r>
    </w:p>
  </w:endnote>
  <w:endnote w:type="continuationSeparator" w:id="0">
    <w:p w:rsidR="00200704" w:rsidRDefault="00200704" w:rsidP="00703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46E" w:rsidRDefault="00CD746E">
    <w:pPr>
      <w:pStyle w:val="Piedepgina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364AD6">
      <w:rPr>
        <w:noProof/>
        <w:color w:val="5B9BD5" w:themeColor="accent1"/>
        <w:sz w:val="20"/>
        <w:szCs w:val="20"/>
      </w:rPr>
      <w:t>14</w:t>
    </w:r>
    <w:r>
      <w:rPr>
        <w:color w:val="5B9BD5" w:themeColor="accent1"/>
        <w:sz w:val="20"/>
        <w:szCs w:val="20"/>
      </w:rPr>
      <w:fldChar w:fldCharType="end"/>
    </w:r>
  </w:p>
  <w:p w:rsidR="00CD746E" w:rsidRDefault="00CD74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704" w:rsidRDefault="00200704" w:rsidP="00703916">
      <w:pPr>
        <w:spacing w:after="0" w:line="240" w:lineRule="auto"/>
      </w:pPr>
      <w:r>
        <w:separator/>
      </w:r>
    </w:p>
  </w:footnote>
  <w:footnote w:type="continuationSeparator" w:id="0">
    <w:p w:rsidR="00200704" w:rsidRDefault="00200704" w:rsidP="00703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821739"/>
    <w:multiLevelType w:val="hybridMultilevel"/>
    <w:tmpl w:val="F17A98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9116A7"/>
    <w:multiLevelType w:val="hybridMultilevel"/>
    <w:tmpl w:val="7F5AFD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03"/>
    <w:rsid w:val="000521A8"/>
    <w:rsid w:val="000563D2"/>
    <w:rsid w:val="0006563B"/>
    <w:rsid w:val="00073F22"/>
    <w:rsid w:val="0008690E"/>
    <w:rsid w:val="00087F21"/>
    <w:rsid w:val="000A08AA"/>
    <w:rsid w:val="000B23FB"/>
    <w:rsid w:val="000B31D3"/>
    <w:rsid w:val="000C7880"/>
    <w:rsid w:val="000E523E"/>
    <w:rsid w:val="00110A25"/>
    <w:rsid w:val="00130684"/>
    <w:rsid w:val="00151C00"/>
    <w:rsid w:val="001D12EE"/>
    <w:rsid w:val="001E4CD6"/>
    <w:rsid w:val="001F4809"/>
    <w:rsid w:val="00200704"/>
    <w:rsid w:val="0020460A"/>
    <w:rsid w:val="00204DAC"/>
    <w:rsid w:val="002266FA"/>
    <w:rsid w:val="0025496B"/>
    <w:rsid w:val="00267D3C"/>
    <w:rsid w:val="00280281"/>
    <w:rsid w:val="002B2096"/>
    <w:rsid w:val="002B3143"/>
    <w:rsid w:val="002B40B7"/>
    <w:rsid w:val="002B7A57"/>
    <w:rsid w:val="002E7072"/>
    <w:rsid w:val="002E763F"/>
    <w:rsid w:val="002F4612"/>
    <w:rsid w:val="00300531"/>
    <w:rsid w:val="00317876"/>
    <w:rsid w:val="00317994"/>
    <w:rsid w:val="00351860"/>
    <w:rsid w:val="0035238B"/>
    <w:rsid w:val="00361A55"/>
    <w:rsid w:val="00364AD6"/>
    <w:rsid w:val="0037107E"/>
    <w:rsid w:val="00376FB1"/>
    <w:rsid w:val="00380E03"/>
    <w:rsid w:val="003B3E6E"/>
    <w:rsid w:val="003C3C73"/>
    <w:rsid w:val="003D0EAA"/>
    <w:rsid w:val="003D5349"/>
    <w:rsid w:val="004120B9"/>
    <w:rsid w:val="0042405C"/>
    <w:rsid w:val="00425E67"/>
    <w:rsid w:val="00454AA7"/>
    <w:rsid w:val="004561AD"/>
    <w:rsid w:val="00467E48"/>
    <w:rsid w:val="00473C50"/>
    <w:rsid w:val="00496D9E"/>
    <w:rsid w:val="004C6A69"/>
    <w:rsid w:val="004E1739"/>
    <w:rsid w:val="005060DA"/>
    <w:rsid w:val="00524D0D"/>
    <w:rsid w:val="00526EDF"/>
    <w:rsid w:val="00530350"/>
    <w:rsid w:val="005333EC"/>
    <w:rsid w:val="00570B94"/>
    <w:rsid w:val="00580108"/>
    <w:rsid w:val="00593A43"/>
    <w:rsid w:val="005A5774"/>
    <w:rsid w:val="005D2348"/>
    <w:rsid w:val="00601A27"/>
    <w:rsid w:val="00642151"/>
    <w:rsid w:val="0064549D"/>
    <w:rsid w:val="00655DCB"/>
    <w:rsid w:val="00672551"/>
    <w:rsid w:val="006754B7"/>
    <w:rsid w:val="00677146"/>
    <w:rsid w:val="00681EB6"/>
    <w:rsid w:val="00685E1D"/>
    <w:rsid w:val="006A6A5B"/>
    <w:rsid w:val="006E004E"/>
    <w:rsid w:val="006F1517"/>
    <w:rsid w:val="006F77EF"/>
    <w:rsid w:val="00702651"/>
    <w:rsid w:val="00703916"/>
    <w:rsid w:val="00722385"/>
    <w:rsid w:val="007535BC"/>
    <w:rsid w:val="00770F48"/>
    <w:rsid w:val="007776D8"/>
    <w:rsid w:val="00794D5E"/>
    <w:rsid w:val="007A1A12"/>
    <w:rsid w:val="007A6DB1"/>
    <w:rsid w:val="007B0517"/>
    <w:rsid w:val="007B09F1"/>
    <w:rsid w:val="007D00C0"/>
    <w:rsid w:val="008652FF"/>
    <w:rsid w:val="00866C01"/>
    <w:rsid w:val="008E283A"/>
    <w:rsid w:val="008E2DBC"/>
    <w:rsid w:val="009010BF"/>
    <w:rsid w:val="0091068A"/>
    <w:rsid w:val="00913B66"/>
    <w:rsid w:val="009164F2"/>
    <w:rsid w:val="009260C1"/>
    <w:rsid w:val="00927637"/>
    <w:rsid w:val="00934E2F"/>
    <w:rsid w:val="009B43C4"/>
    <w:rsid w:val="009D3D78"/>
    <w:rsid w:val="00A01662"/>
    <w:rsid w:val="00A17149"/>
    <w:rsid w:val="00A556B3"/>
    <w:rsid w:val="00A6283F"/>
    <w:rsid w:val="00A74D81"/>
    <w:rsid w:val="00A948E0"/>
    <w:rsid w:val="00AB40FE"/>
    <w:rsid w:val="00AE00B6"/>
    <w:rsid w:val="00B10E3D"/>
    <w:rsid w:val="00B13098"/>
    <w:rsid w:val="00B15838"/>
    <w:rsid w:val="00B24E57"/>
    <w:rsid w:val="00B61318"/>
    <w:rsid w:val="00B65610"/>
    <w:rsid w:val="00BC5036"/>
    <w:rsid w:val="00BD17D3"/>
    <w:rsid w:val="00BE4B80"/>
    <w:rsid w:val="00C016ED"/>
    <w:rsid w:val="00C054C5"/>
    <w:rsid w:val="00C24F6A"/>
    <w:rsid w:val="00C41589"/>
    <w:rsid w:val="00C41DAD"/>
    <w:rsid w:val="00C5367C"/>
    <w:rsid w:val="00C57F0A"/>
    <w:rsid w:val="00C807D8"/>
    <w:rsid w:val="00C85A87"/>
    <w:rsid w:val="00CA6BC2"/>
    <w:rsid w:val="00CB1390"/>
    <w:rsid w:val="00CB47F8"/>
    <w:rsid w:val="00CD1BDB"/>
    <w:rsid w:val="00CD2E10"/>
    <w:rsid w:val="00CD3C06"/>
    <w:rsid w:val="00CD6B55"/>
    <w:rsid w:val="00CD746E"/>
    <w:rsid w:val="00CE628C"/>
    <w:rsid w:val="00CE6D69"/>
    <w:rsid w:val="00D07046"/>
    <w:rsid w:val="00D308FF"/>
    <w:rsid w:val="00D31731"/>
    <w:rsid w:val="00D61AE5"/>
    <w:rsid w:val="00D760FD"/>
    <w:rsid w:val="00D85FD2"/>
    <w:rsid w:val="00D9053D"/>
    <w:rsid w:val="00DC380E"/>
    <w:rsid w:val="00DC601D"/>
    <w:rsid w:val="00DD10B3"/>
    <w:rsid w:val="00E0412B"/>
    <w:rsid w:val="00E51BEA"/>
    <w:rsid w:val="00E714C0"/>
    <w:rsid w:val="00E73F9C"/>
    <w:rsid w:val="00E90A08"/>
    <w:rsid w:val="00EA52B0"/>
    <w:rsid w:val="00EB383D"/>
    <w:rsid w:val="00EC006A"/>
    <w:rsid w:val="00EC1CDF"/>
    <w:rsid w:val="00EC28B8"/>
    <w:rsid w:val="00EC5D28"/>
    <w:rsid w:val="00F121AD"/>
    <w:rsid w:val="00F14A43"/>
    <w:rsid w:val="00F17057"/>
    <w:rsid w:val="00F3222D"/>
    <w:rsid w:val="00F55F49"/>
    <w:rsid w:val="00F77408"/>
    <w:rsid w:val="00F80D3D"/>
    <w:rsid w:val="00F91F22"/>
    <w:rsid w:val="00F92A88"/>
    <w:rsid w:val="00F9323F"/>
    <w:rsid w:val="00FA05AE"/>
    <w:rsid w:val="00FA5A14"/>
    <w:rsid w:val="00FD7E7E"/>
    <w:rsid w:val="00FE1468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EE4FADF-FF82-42DB-B53F-E0AAB6A7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A5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61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E4CD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61A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2B40B7"/>
    <w:pPr>
      <w:outlineLvl w:val="9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2B40B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B40B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A6DB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03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391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03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3916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F007D6F-DF31-4581-BA66-51135411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5</Pages>
  <Words>3838</Words>
  <Characters>21114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carlo silva ochoa</dc:creator>
  <cp:keywords/>
  <dc:description/>
  <cp:lastModifiedBy>jhancarlo silva ochoa</cp:lastModifiedBy>
  <cp:revision>180</cp:revision>
  <dcterms:created xsi:type="dcterms:W3CDTF">2019-06-22T15:38:00Z</dcterms:created>
  <dcterms:modified xsi:type="dcterms:W3CDTF">2019-10-09T22:07:00Z</dcterms:modified>
</cp:coreProperties>
</file>